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D31FB" w14:textId="77777777" w:rsidR="00E50149" w:rsidRDefault="006D50F0" w:rsidP="006D50F0">
      <w:pPr>
        <w:pStyle w:val="ListParagraph"/>
        <w:numPr>
          <w:ilvl w:val="0"/>
          <w:numId w:val="1"/>
        </w:numPr>
      </w:pPr>
      <w:r>
        <w:t>How should a developer prevent a recursive trigger?</w:t>
      </w:r>
    </w:p>
    <w:p w14:paraId="25D3362A" w14:textId="6EB07461" w:rsidR="006D50F0" w:rsidRPr="006D50F0" w:rsidRDefault="006D50F0" w:rsidP="006D50F0">
      <w:pPr>
        <w:pStyle w:val="ListParagraph"/>
        <w:numPr>
          <w:ilvl w:val="1"/>
          <w:numId w:val="1"/>
        </w:numPr>
        <w:rPr>
          <w:b/>
        </w:rPr>
      </w:pPr>
      <w:r w:rsidRPr="006D50F0">
        <w:rPr>
          <w:b/>
        </w:rPr>
        <w:t>Use Static Boolean variable</w:t>
      </w:r>
    </w:p>
    <w:p w14:paraId="026DAB0C" w14:textId="7ED73E4F" w:rsidR="006D50F0" w:rsidRDefault="006D50F0" w:rsidP="006D50F0">
      <w:pPr>
        <w:pStyle w:val="ListParagraph"/>
        <w:numPr>
          <w:ilvl w:val="1"/>
          <w:numId w:val="1"/>
        </w:numPr>
      </w:pPr>
      <w:r>
        <w:t>Use a “One trigger per object” pattern</w:t>
      </w:r>
    </w:p>
    <w:p w14:paraId="227E6359" w14:textId="7DBAD683" w:rsidR="006D50F0" w:rsidRDefault="006D50F0" w:rsidP="006D50F0">
      <w:pPr>
        <w:pStyle w:val="ListParagraph"/>
        <w:numPr>
          <w:ilvl w:val="1"/>
          <w:numId w:val="1"/>
        </w:numPr>
      </w:pPr>
      <w:r>
        <w:t>Use a trigger handler</w:t>
      </w:r>
    </w:p>
    <w:p w14:paraId="03C44FD6" w14:textId="5A8EBAEA" w:rsidR="006D50F0" w:rsidRDefault="006D50F0" w:rsidP="006D50F0">
      <w:pPr>
        <w:pStyle w:val="ListParagraph"/>
        <w:numPr>
          <w:ilvl w:val="1"/>
          <w:numId w:val="1"/>
        </w:numPr>
      </w:pPr>
      <w:r>
        <w:t>Use a private Boolean variable</w:t>
      </w:r>
    </w:p>
    <w:p w14:paraId="30A5993F" w14:textId="77777777" w:rsidR="00484541" w:rsidRDefault="00484541" w:rsidP="00484541">
      <w:pPr>
        <w:pStyle w:val="ListParagraph"/>
        <w:ind w:left="1440"/>
      </w:pPr>
    </w:p>
    <w:p w14:paraId="26D5AADC" w14:textId="04B6C94F" w:rsidR="006D50F0" w:rsidRDefault="006D50F0" w:rsidP="006D50F0">
      <w:pPr>
        <w:pStyle w:val="ListParagraph"/>
        <w:numPr>
          <w:ilvl w:val="0"/>
          <w:numId w:val="1"/>
        </w:numPr>
      </w:pPr>
      <w:r>
        <w:t>What are the three ways for a developer to execute tests in an org?</w:t>
      </w:r>
    </w:p>
    <w:p w14:paraId="73558A74" w14:textId="7923759F" w:rsidR="006D50F0" w:rsidRDefault="006D50F0" w:rsidP="006D50F0">
      <w:pPr>
        <w:pStyle w:val="ListParagraph"/>
      </w:pPr>
      <w:r>
        <w:t>Choose 3 answers</w:t>
      </w:r>
    </w:p>
    <w:p w14:paraId="3945E0BE" w14:textId="4E8E76F3" w:rsidR="006D50F0" w:rsidRDefault="006D50F0" w:rsidP="006D50F0">
      <w:pPr>
        <w:pStyle w:val="ListParagraph"/>
        <w:numPr>
          <w:ilvl w:val="1"/>
          <w:numId w:val="1"/>
        </w:numPr>
      </w:pPr>
      <w:r>
        <w:t>Metadata API</w:t>
      </w:r>
    </w:p>
    <w:p w14:paraId="4A761A19" w14:textId="60E8D186" w:rsidR="006D50F0" w:rsidRPr="006D50F0" w:rsidRDefault="006D50F0" w:rsidP="006D50F0">
      <w:pPr>
        <w:pStyle w:val="ListParagraph"/>
        <w:numPr>
          <w:ilvl w:val="1"/>
          <w:numId w:val="1"/>
        </w:numPr>
        <w:rPr>
          <w:b/>
        </w:rPr>
      </w:pPr>
      <w:r w:rsidRPr="006D50F0">
        <w:rPr>
          <w:b/>
        </w:rPr>
        <w:t>Developer console</w:t>
      </w:r>
    </w:p>
    <w:p w14:paraId="5EBAFD62" w14:textId="5F7C78F7" w:rsidR="006D50F0" w:rsidRDefault="006D50F0" w:rsidP="006D50F0">
      <w:pPr>
        <w:pStyle w:val="ListParagraph"/>
        <w:numPr>
          <w:ilvl w:val="1"/>
          <w:numId w:val="1"/>
        </w:numPr>
      </w:pPr>
      <w:r>
        <w:t>Bulk API</w:t>
      </w:r>
    </w:p>
    <w:p w14:paraId="453973B2" w14:textId="23FD99D3" w:rsidR="006D50F0" w:rsidRPr="006D50F0" w:rsidRDefault="006D50F0" w:rsidP="006D50F0">
      <w:pPr>
        <w:pStyle w:val="ListParagraph"/>
        <w:numPr>
          <w:ilvl w:val="1"/>
          <w:numId w:val="1"/>
        </w:numPr>
        <w:rPr>
          <w:b/>
        </w:rPr>
      </w:pPr>
      <w:r w:rsidRPr="006D50F0">
        <w:rPr>
          <w:b/>
        </w:rPr>
        <w:t>Tooling API</w:t>
      </w:r>
    </w:p>
    <w:p w14:paraId="5302F7D6" w14:textId="3C74A31D" w:rsidR="006D50F0" w:rsidRDefault="006D50F0" w:rsidP="006D50F0">
      <w:pPr>
        <w:pStyle w:val="ListParagraph"/>
        <w:numPr>
          <w:ilvl w:val="1"/>
          <w:numId w:val="1"/>
        </w:numPr>
        <w:rPr>
          <w:b/>
        </w:rPr>
      </w:pPr>
      <w:r w:rsidRPr="006D50F0">
        <w:rPr>
          <w:b/>
        </w:rPr>
        <w:t>Setup Menu</w:t>
      </w:r>
    </w:p>
    <w:p w14:paraId="61A25CEF" w14:textId="77777777" w:rsidR="001B49AC" w:rsidRPr="006D50F0" w:rsidRDefault="001B49AC" w:rsidP="001B49AC">
      <w:pPr>
        <w:pStyle w:val="ListParagraph"/>
        <w:ind w:left="1440"/>
        <w:rPr>
          <w:b/>
        </w:rPr>
      </w:pPr>
    </w:p>
    <w:p w14:paraId="109F4FC4" w14:textId="4A81FBBA" w:rsidR="006D50F0" w:rsidRDefault="006D50F0" w:rsidP="006D50F0">
      <w:pPr>
        <w:pStyle w:val="ListParagraph"/>
        <w:numPr>
          <w:ilvl w:val="0"/>
          <w:numId w:val="1"/>
        </w:numPr>
      </w:pPr>
      <w:r>
        <w:t xml:space="preserve">A Developer created a Helper class with a method that can be called from visualforce pages, web services, triggers, and even anonymous code. When the method is called from a trigger, a developer needs to execute logic that should not be executed if the method is called from </w:t>
      </w:r>
      <w:proofErr w:type="spellStart"/>
      <w:r>
        <w:t>any where</w:t>
      </w:r>
      <w:proofErr w:type="spellEnd"/>
      <w:r>
        <w:t xml:space="preserve"> else.</w:t>
      </w:r>
    </w:p>
    <w:p w14:paraId="77A2EC27" w14:textId="1E956B2D" w:rsidR="006D50F0" w:rsidRDefault="006D50F0" w:rsidP="006D50F0">
      <w:pPr>
        <w:pStyle w:val="ListParagraph"/>
      </w:pPr>
    </w:p>
    <w:p w14:paraId="653D6859" w14:textId="3CEB7E43" w:rsidR="006D50F0" w:rsidRDefault="006D50F0" w:rsidP="006D50F0">
      <w:pPr>
        <w:pStyle w:val="ListParagraph"/>
      </w:pPr>
      <w:r>
        <w:t>How can the developer determine if the code is executed in a trigger context?</w:t>
      </w:r>
    </w:p>
    <w:p w14:paraId="31579C3E" w14:textId="5E7C810D" w:rsidR="006D50F0" w:rsidRPr="006D50F0" w:rsidRDefault="006D50F0" w:rsidP="006D50F0">
      <w:pPr>
        <w:pStyle w:val="ListParagraph"/>
        <w:numPr>
          <w:ilvl w:val="1"/>
          <w:numId w:val="1"/>
        </w:numPr>
        <w:rPr>
          <w:b/>
        </w:rPr>
      </w:pPr>
      <w:r w:rsidRPr="006D50F0">
        <w:rPr>
          <w:b/>
        </w:rPr>
        <w:t xml:space="preserve">Check if </w:t>
      </w:r>
      <w:proofErr w:type="spellStart"/>
      <w:proofErr w:type="gramStart"/>
      <w:r w:rsidRPr="006D50F0">
        <w:rPr>
          <w:b/>
        </w:rPr>
        <w:t>trigger.isexecuting</w:t>
      </w:r>
      <w:proofErr w:type="spellEnd"/>
      <w:proofErr w:type="gramEnd"/>
      <w:r w:rsidRPr="006D50F0">
        <w:rPr>
          <w:b/>
        </w:rPr>
        <w:t xml:space="preserve">  == true</w:t>
      </w:r>
    </w:p>
    <w:p w14:paraId="696FB240" w14:textId="230E5D3B" w:rsidR="006D50F0" w:rsidRDefault="006D50F0" w:rsidP="006D50F0">
      <w:pPr>
        <w:pStyle w:val="ListParagraph"/>
        <w:numPr>
          <w:ilvl w:val="1"/>
          <w:numId w:val="1"/>
        </w:numPr>
      </w:pPr>
      <w:r>
        <w:t xml:space="preserve">Check if </w:t>
      </w:r>
      <w:proofErr w:type="spellStart"/>
      <w:proofErr w:type="gramStart"/>
      <w:r>
        <w:t>trigger.newMap</w:t>
      </w:r>
      <w:proofErr w:type="spellEnd"/>
      <w:proofErr w:type="gramEnd"/>
      <w:r>
        <w:t xml:space="preserve"> != Null</w:t>
      </w:r>
    </w:p>
    <w:p w14:paraId="791B76AC" w14:textId="4214268F" w:rsidR="006D50F0" w:rsidRDefault="006D50F0" w:rsidP="006D50F0">
      <w:pPr>
        <w:pStyle w:val="ListParagraph"/>
        <w:numPr>
          <w:ilvl w:val="1"/>
          <w:numId w:val="1"/>
        </w:numPr>
      </w:pPr>
      <w:r>
        <w:t xml:space="preserve">Check if </w:t>
      </w:r>
      <w:proofErr w:type="spellStart"/>
      <w:proofErr w:type="gramStart"/>
      <w:r>
        <w:t>system.executioncontext</w:t>
      </w:r>
      <w:proofErr w:type="spellEnd"/>
      <w:proofErr w:type="gramEnd"/>
      <w:r>
        <w:t xml:space="preserve"> == “trigger”</w:t>
      </w:r>
    </w:p>
    <w:p w14:paraId="1A1808C1" w14:textId="71314309" w:rsidR="006D50F0" w:rsidRDefault="006D50F0" w:rsidP="006D50F0">
      <w:pPr>
        <w:pStyle w:val="ListParagraph"/>
        <w:numPr>
          <w:ilvl w:val="1"/>
          <w:numId w:val="1"/>
        </w:numPr>
      </w:pPr>
      <w:r>
        <w:t xml:space="preserve">Use the </w:t>
      </w:r>
      <w:proofErr w:type="spellStart"/>
      <w:r>
        <w:t>executionontrigger</w:t>
      </w:r>
      <w:proofErr w:type="spellEnd"/>
      <w:r>
        <w:t xml:space="preserve"> annotation on the method definition.</w:t>
      </w:r>
    </w:p>
    <w:p w14:paraId="09E5A2FD" w14:textId="77777777" w:rsidR="006D50F0" w:rsidRDefault="006D50F0" w:rsidP="006D50F0">
      <w:pPr>
        <w:pStyle w:val="ListParagraph"/>
        <w:ind w:left="1440"/>
      </w:pPr>
    </w:p>
    <w:p w14:paraId="41EA09AD" w14:textId="419D839E" w:rsidR="006D50F0" w:rsidRDefault="006D50F0" w:rsidP="006D50F0">
      <w:pPr>
        <w:pStyle w:val="ListParagraph"/>
        <w:numPr>
          <w:ilvl w:val="0"/>
          <w:numId w:val="1"/>
        </w:numPr>
      </w:pPr>
      <w:r>
        <w:t>What are two considerations for deciding to use a roll-up summary field?</w:t>
      </w:r>
    </w:p>
    <w:p w14:paraId="22F9E869" w14:textId="52CF25BB" w:rsidR="006D50F0" w:rsidRDefault="006D50F0" w:rsidP="006D50F0">
      <w:pPr>
        <w:pStyle w:val="ListParagraph"/>
      </w:pPr>
      <w:r>
        <w:t>Choose 2 answers</w:t>
      </w:r>
    </w:p>
    <w:p w14:paraId="6FE74EE6" w14:textId="17CAB0D6" w:rsidR="006D50F0" w:rsidRDefault="006D50F0" w:rsidP="006D50F0">
      <w:pPr>
        <w:pStyle w:val="ListParagraph"/>
      </w:pPr>
    </w:p>
    <w:p w14:paraId="55EECF24" w14:textId="056FD382" w:rsidR="006D50F0" w:rsidRPr="00B61404" w:rsidRDefault="006D50F0" w:rsidP="006D50F0">
      <w:pPr>
        <w:pStyle w:val="ListParagraph"/>
        <w:numPr>
          <w:ilvl w:val="1"/>
          <w:numId w:val="1"/>
        </w:numPr>
        <w:rPr>
          <w:b/>
        </w:rPr>
      </w:pPr>
      <w:r w:rsidRPr="00B61404">
        <w:rPr>
          <w:b/>
        </w:rPr>
        <w:t>Roll-up summary field can be performed on formula fields, but if their formula contains an #error result, it may affect the summary value.</w:t>
      </w:r>
    </w:p>
    <w:p w14:paraId="2E11E66A" w14:textId="40EE3271" w:rsidR="006D50F0" w:rsidRPr="00B61404" w:rsidRDefault="006D50F0" w:rsidP="006D50F0">
      <w:pPr>
        <w:pStyle w:val="ListParagraph"/>
        <w:numPr>
          <w:ilvl w:val="1"/>
          <w:numId w:val="1"/>
        </w:numPr>
      </w:pPr>
      <w:r w:rsidRPr="00B61404">
        <w:t>Roll-up cannot be performed on formula field</w:t>
      </w:r>
    </w:p>
    <w:p w14:paraId="7E6D4661" w14:textId="6CFD8BEB" w:rsidR="006D50F0" w:rsidRPr="00B61404" w:rsidRDefault="006D50F0" w:rsidP="006D50F0">
      <w:pPr>
        <w:pStyle w:val="ListParagraph"/>
        <w:numPr>
          <w:ilvl w:val="1"/>
          <w:numId w:val="1"/>
        </w:numPr>
        <w:rPr>
          <w:b/>
        </w:rPr>
      </w:pPr>
      <w:r w:rsidRPr="00B61404">
        <w:rPr>
          <w:b/>
        </w:rPr>
        <w:t>Roll-up summary field do not cause validation rules on the parent object unless that object is edited separately.</w:t>
      </w:r>
    </w:p>
    <w:p w14:paraId="55EDB706" w14:textId="3EC13A73" w:rsidR="006D50F0" w:rsidRDefault="006D50F0" w:rsidP="006D50F0">
      <w:pPr>
        <w:pStyle w:val="ListParagraph"/>
        <w:numPr>
          <w:ilvl w:val="1"/>
          <w:numId w:val="1"/>
        </w:numPr>
      </w:pPr>
      <w:r>
        <w:t xml:space="preserve">Roll-up cannot be performed on formula fields that use cross-object references or on-the-fly calculations such as </w:t>
      </w:r>
      <w:proofErr w:type="gramStart"/>
      <w:r>
        <w:t>NOW(</w:t>
      </w:r>
      <w:proofErr w:type="gramEnd"/>
      <w:r>
        <w:t>)</w:t>
      </w:r>
    </w:p>
    <w:p w14:paraId="15EC2D9D" w14:textId="77777777" w:rsidR="00B61404" w:rsidRDefault="00B61404" w:rsidP="00B61404">
      <w:pPr>
        <w:pStyle w:val="ListParagraph"/>
        <w:ind w:left="1440"/>
      </w:pPr>
    </w:p>
    <w:p w14:paraId="6EAEC9AC" w14:textId="1EE5CE3F" w:rsidR="006D50F0" w:rsidRDefault="00B61404" w:rsidP="006D50F0">
      <w:pPr>
        <w:pStyle w:val="ListParagraph"/>
        <w:numPr>
          <w:ilvl w:val="0"/>
          <w:numId w:val="1"/>
        </w:numPr>
      </w:pPr>
      <w:r>
        <w:t>Which collection type provides unique key/value pairing of data?</w:t>
      </w:r>
    </w:p>
    <w:p w14:paraId="71260BBE" w14:textId="73180FE5" w:rsidR="00B61404" w:rsidRDefault="00B61404" w:rsidP="00B61404">
      <w:pPr>
        <w:pStyle w:val="ListParagraph"/>
        <w:numPr>
          <w:ilvl w:val="1"/>
          <w:numId w:val="1"/>
        </w:numPr>
      </w:pPr>
      <w:r>
        <w:t>List</w:t>
      </w:r>
    </w:p>
    <w:p w14:paraId="7D26C284" w14:textId="6C494A60" w:rsidR="00B61404" w:rsidRPr="00B61404" w:rsidRDefault="00B61404" w:rsidP="00B61404">
      <w:pPr>
        <w:pStyle w:val="ListParagraph"/>
        <w:numPr>
          <w:ilvl w:val="1"/>
          <w:numId w:val="1"/>
        </w:numPr>
        <w:rPr>
          <w:b/>
        </w:rPr>
      </w:pPr>
      <w:r w:rsidRPr="00B61404">
        <w:rPr>
          <w:b/>
        </w:rPr>
        <w:t>Map</w:t>
      </w:r>
    </w:p>
    <w:p w14:paraId="52B72887" w14:textId="5E279229" w:rsidR="00B61404" w:rsidRDefault="00B61404" w:rsidP="00B61404">
      <w:pPr>
        <w:pStyle w:val="ListParagraph"/>
        <w:numPr>
          <w:ilvl w:val="1"/>
          <w:numId w:val="1"/>
        </w:numPr>
      </w:pPr>
      <w:r>
        <w:t>Array</w:t>
      </w:r>
    </w:p>
    <w:p w14:paraId="2F1F28A8" w14:textId="57E032C6" w:rsidR="00B61404" w:rsidRDefault="00B61404" w:rsidP="00B61404">
      <w:pPr>
        <w:pStyle w:val="ListParagraph"/>
        <w:numPr>
          <w:ilvl w:val="1"/>
          <w:numId w:val="1"/>
        </w:numPr>
      </w:pPr>
      <w:r>
        <w:t>Set</w:t>
      </w:r>
    </w:p>
    <w:p w14:paraId="4F08BF47" w14:textId="69B01C74" w:rsidR="00B61404" w:rsidRDefault="00B61404" w:rsidP="00B61404">
      <w:pPr>
        <w:pStyle w:val="ListParagraph"/>
        <w:ind w:left="1440"/>
      </w:pPr>
    </w:p>
    <w:p w14:paraId="107E3856" w14:textId="6EDC84E2" w:rsidR="00B61404" w:rsidRDefault="00B61404" w:rsidP="00BA408F"/>
    <w:p w14:paraId="6D7A30EF" w14:textId="459742BC" w:rsidR="00B61404" w:rsidRDefault="00B61404" w:rsidP="00B61404">
      <w:pPr>
        <w:pStyle w:val="ListParagraph"/>
        <w:numPr>
          <w:ilvl w:val="0"/>
          <w:numId w:val="1"/>
        </w:numPr>
      </w:pPr>
      <w:r>
        <w:lastRenderedPageBreak/>
        <w:t>What can a developer use to determine if the core apex code exceeds any governor limits in a test class during bulk execution</w:t>
      </w:r>
    </w:p>
    <w:p w14:paraId="56E80A40" w14:textId="3487CE23" w:rsidR="00B61404" w:rsidRDefault="00B61404" w:rsidP="00B61404">
      <w:pPr>
        <w:pStyle w:val="ListParagraph"/>
        <w:numPr>
          <w:ilvl w:val="1"/>
          <w:numId w:val="1"/>
        </w:numPr>
      </w:pPr>
      <w:proofErr w:type="spellStart"/>
      <w:r>
        <w:t>Test.getDMLStatements</w:t>
      </w:r>
      <w:proofErr w:type="spellEnd"/>
      <w:r>
        <w:t>()</w:t>
      </w:r>
    </w:p>
    <w:p w14:paraId="58FBE08B" w14:textId="132A6449" w:rsidR="00B61404" w:rsidRPr="00B61404" w:rsidRDefault="00B61404" w:rsidP="00B61404">
      <w:pPr>
        <w:pStyle w:val="ListParagraph"/>
        <w:numPr>
          <w:ilvl w:val="1"/>
          <w:numId w:val="1"/>
        </w:numPr>
        <w:rPr>
          <w:b/>
        </w:rPr>
      </w:pPr>
      <w:r w:rsidRPr="00B61404">
        <w:rPr>
          <w:b/>
        </w:rPr>
        <w:t xml:space="preserve">Limits, </w:t>
      </w:r>
      <w:proofErr w:type="spellStart"/>
      <w:r w:rsidRPr="00B61404">
        <w:rPr>
          <w:b/>
        </w:rPr>
        <w:t>startTest</w:t>
      </w:r>
      <w:proofErr w:type="spellEnd"/>
      <w:r w:rsidRPr="00B61404">
        <w:rPr>
          <w:b/>
        </w:rPr>
        <w:t xml:space="preserve">, </w:t>
      </w:r>
      <w:proofErr w:type="spellStart"/>
      <w:r w:rsidRPr="00B61404">
        <w:rPr>
          <w:b/>
        </w:rPr>
        <w:t>stopTest</w:t>
      </w:r>
      <w:proofErr w:type="spellEnd"/>
    </w:p>
    <w:p w14:paraId="5C55FBF7" w14:textId="46CEE4B9" w:rsidR="00B61404" w:rsidRDefault="00B61404" w:rsidP="00B61404">
      <w:pPr>
        <w:pStyle w:val="ListParagraph"/>
        <w:numPr>
          <w:ilvl w:val="1"/>
          <w:numId w:val="1"/>
        </w:numPr>
      </w:pPr>
      <w:r>
        <w:t>@</w:t>
      </w:r>
      <w:proofErr w:type="spellStart"/>
      <w:r>
        <w:t>TestVisible</w:t>
      </w:r>
      <w:proofErr w:type="spellEnd"/>
    </w:p>
    <w:p w14:paraId="0A297057" w14:textId="3D9DBF9D" w:rsidR="00B61404" w:rsidRDefault="00B61404" w:rsidP="00B61404">
      <w:pPr>
        <w:pStyle w:val="ListParagraph"/>
        <w:numPr>
          <w:ilvl w:val="1"/>
          <w:numId w:val="1"/>
        </w:numPr>
      </w:pPr>
      <w:r>
        <w:t>@</w:t>
      </w:r>
      <w:proofErr w:type="spellStart"/>
      <w:r>
        <w:t>TestSetup</w:t>
      </w:r>
      <w:proofErr w:type="spellEnd"/>
    </w:p>
    <w:p w14:paraId="67CCD136" w14:textId="77777777" w:rsidR="001A200D" w:rsidRDefault="001A200D" w:rsidP="001A200D">
      <w:pPr>
        <w:pStyle w:val="ListParagraph"/>
        <w:ind w:left="1440"/>
      </w:pPr>
    </w:p>
    <w:p w14:paraId="2742B7F0" w14:textId="1EEEA997" w:rsidR="00B61404" w:rsidRDefault="00B61404" w:rsidP="00B61404">
      <w:pPr>
        <w:pStyle w:val="ListParagraph"/>
        <w:numPr>
          <w:ilvl w:val="0"/>
          <w:numId w:val="1"/>
        </w:numPr>
      </w:pPr>
      <w:r>
        <w:t>What are the two features of Heroku connect?</w:t>
      </w:r>
    </w:p>
    <w:p w14:paraId="44ECD009" w14:textId="330BF965" w:rsidR="00B61404" w:rsidRDefault="00B61404" w:rsidP="00B61404">
      <w:pPr>
        <w:pStyle w:val="ListParagraph"/>
      </w:pPr>
      <w:r>
        <w:t>Choose 2 answers</w:t>
      </w:r>
    </w:p>
    <w:p w14:paraId="6D6B54C1" w14:textId="79ED293B" w:rsidR="00B61404" w:rsidRDefault="00B61404" w:rsidP="00B61404">
      <w:pPr>
        <w:pStyle w:val="ListParagraph"/>
        <w:numPr>
          <w:ilvl w:val="1"/>
          <w:numId w:val="1"/>
        </w:numPr>
      </w:pPr>
      <w:r>
        <w:t xml:space="preserve">Near real time sync between Heroku </w:t>
      </w:r>
      <w:proofErr w:type="spellStart"/>
      <w:r>
        <w:t>postgres</w:t>
      </w:r>
      <w:proofErr w:type="spellEnd"/>
      <w:r>
        <w:t xml:space="preserve"> and Salesforce</w:t>
      </w:r>
    </w:p>
    <w:p w14:paraId="5C3DC095" w14:textId="4003E182" w:rsidR="00B61404" w:rsidRPr="00B61404" w:rsidRDefault="00B61404" w:rsidP="00B61404">
      <w:pPr>
        <w:pStyle w:val="ListParagraph"/>
        <w:numPr>
          <w:ilvl w:val="1"/>
          <w:numId w:val="1"/>
        </w:numPr>
        <w:rPr>
          <w:b/>
        </w:rPr>
      </w:pPr>
      <w:r w:rsidRPr="00B61404">
        <w:rPr>
          <w:b/>
        </w:rPr>
        <w:t>Bidirectional syncs, allowing data to be written into salesforce</w:t>
      </w:r>
    </w:p>
    <w:p w14:paraId="6FEF12D0" w14:textId="535EE111" w:rsidR="00B61404" w:rsidRPr="00B61404" w:rsidRDefault="00B61404" w:rsidP="00B61404">
      <w:pPr>
        <w:pStyle w:val="ListParagraph"/>
        <w:numPr>
          <w:ilvl w:val="1"/>
          <w:numId w:val="1"/>
        </w:numPr>
        <w:rPr>
          <w:b/>
        </w:rPr>
      </w:pPr>
      <w:r w:rsidRPr="00B61404">
        <w:rPr>
          <w:b/>
        </w:rPr>
        <w:t>Realtime sync between sale</w:t>
      </w:r>
      <w:r w:rsidR="00DB7EC1">
        <w:rPr>
          <w:b/>
        </w:rPr>
        <w:t>s</w:t>
      </w:r>
      <w:r w:rsidRPr="00B61404">
        <w:rPr>
          <w:b/>
        </w:rPr>
        <w:t xml:space="preserve">force and </w:t>
      </w:r>
      <w:proofErr w:type="spellStart"/>
      <w:r w:rsidRPr="00B61404">
        <w:rPr>
          <w:b/>
        </w:rPr>
        <w:t>postgres</w:t>
      </w:r>
      <w:proofErr w:type="spellEnd"/>
    </w:p>
    <w:p w14:paraId="4DB59D3F" w14:textId="6E5DC042" w:rsidR="00B61404" w:rsidRDefault="00B61404" w:rsidP="00B61404">
      <w:pPr>
        <w:pStyle w:val="ListParagraph"/>
        <w:numPr>
          <w:ilvl w:val="1"/>
          <w:numId w:val="1"/>
        </w:numPr>
      </w:pPr>
      <w:r>
        <w:t>Displaying data from an external data store vs external objects</w:t>
      </w:r>
    </w:p>
    <w:p w14:paraId="1DA583BD" w14:textId="77777777" w:rsidR="000E1BA4" w:rsidRDefault="000E1BA4" w:rsidP="000E1BA4">
      <w:pPr>
        <w:pStyle w:val="ListParagraph"/>
        <w:ind w:left="1440"/>
      </w:pPr>
    </w:p>
    <w:p w14:paraId="1B64EF08" w14:textId="70B8470F" w:rsidR="00B61404" w:rsidRDefault="00B61404" w:rsidP="00BA3741">
      <w:pPr>
        <w:pStyle w:val="ListParagraph"/>
        <w:numPr>
          <w:ilvl w:val="0"/>
          <w:numId w:val="1"/>
        </w:numPr>
      </w:pPr>
      <w:r>
        <w:t xml:space="preserve">A developer created lightning component named </w:t>
      </w:r>
      <w:proofErr w:type="spellStart"/>
      <w:r>
        <w:t>accountList.cmp</w:t>
      </w:r>
      <w:proofErr w:type="spellEnd"/>
      <w:r>
        <w:t xml:space="preserve"> that displays list of Accounts.</w:t>
      </w:r>
    </w:p>
    <w:p w14:paraId="592C5D2F" w14:textId="3E2CAFBE" w:rsidR="00B61404" w:rsidRDefault="00DB7EC1" w:rsidP="00B61404">
      <w:pPr>
        <w:pStyle w:val="ListParagraph"/>
      </w:pPr>
      <w:r>
        <w:t>Client-side</w:t>
      </w:r>
      <w:r w:rsidR="00B61404">
        <w:t xml:space="preserve"> logic that executed when user hovers over an account in the list should be sorted in which bundle member</w:t>
      </w:r>
    </w:p>
    <w:p w14:paraId="058E5084" w14:textId="3FB39A0A" w:rsidR="00B61404" w:rsidRDefault="00B61404" w:rsidP="00B61404">
      <w:pPr>
        <w:pStyle w:val="ListParagraph"/>
      </w:pPr>
    </w:p>
    <w:p w14:paraId="68295369" w14:textId="7FC7A38B" w:rsidR="00B61404" w:rsidRDefault="00B61404" w:rsidP="00B61404">
      <w:pPr>
        <w:pStyle w:val="ListParagraph"/>
        <w:numPr>
          <w:ilvl w:val="1"/>
          <w:numId w:val="1"/>
        </w:numPr>
      </w:pPr>
      <w:r>
        <w:t>accountListRenderer.js</w:t>
      </w:r>
    </w:p>
    <w:p w14:paraId="28D9F572" w14:textId="2E469BAD" w:rsidR="00B61404" w:rsidRPr="00EE0F5C" w:rsidRDefault="00B61404" w:rsidP="00B61404">
      <w:pPr>
        <w:pStyle w:val="ListParagraph"/>
        <w:numPr>
          <w:ilvl w:val="1"/>
          <w:numId w:val="1"/>
        </w:numPr>
        <w:rPr>
          <w:b/>
        </w:rPr>
      </w:pPr>
      <w:r w:rsidRPr="00EE0F5C">
        <w:rPr>
          <w:b/>
        </w:rPr>
        <w:t>accountListHelper.js</w:t>
      </w:r>
    </w:p>
    <w:p w14:paraId="65CF086C" w14:textId="38B549D5" w:rsidR="00B61404" w:rsidRDefault="00B61404" w:rsidP="00B61404">
      <w:pPr>
        <w:pStyle w:val="ListParagraph"/>
        <w:numPr>
          <w:ilvl w:val="1"/>
          <w:numId w:val="1"/>
        </w:numPr>
      </w:pPr>
      <w:proofErr w:type="spellStart"/>
      <w:r>
        <w:t>accountList.renderer</w:t>
      </w:r>
      <w:proofErr w:type="spellEnd"/>
    </w:p>
    <w:p w14:paraId="1DDE3DB5" w14:textId="27A82909" w:rsidR="00B61404" w:rsidRDefault="00B61404" w:rsidP="00B61404">
      <w:pPr>
        <w:pStyle w:val="ListParagraph"/>
        <w:numPr>
          <w:ilvl w:val="1"/>
          <w:numId w:val="1"/>
        </w:numPr>
      </w:pPr>
      <w:proofErr w:type="spellStart"/>
      <w:proofErr w:type="gramStart"/>
      <w:r>
        <w:t>accountlist.helper</w:t>
      </w:r>
      <w:proofErr w:type="spellEnd"/>
      <w:proofErr w:type="gramEnd"/>
    </w:p>
    <w:p w14:paraId="69A28A41" w14:textId="77777777" w:rsidR="00B61404" w:rsidRDefault="00B61404" w:rsidP="00B61404">
      <w:pPr>
        <w:pStyle w:val="ListParagraph"/>
        <w:ind w:left="1440"/>
      </w:pPr>
    </w:p>
    <w:p w14:paraId="046832A0" w14:textId="1CF75973" w:rsidR="00B61404" w:rsidRDefault="00ED0303" w:rsidP="00B61404">
      <w:pPr>
        <w:pStyle w:val="ListParagraph"/>
        <w:numPr>
          <w:ilvl w:val="0"/>
          <w:numId w:val="1"/>
        </w:numPr>
      </w:pPr>
      <w:r>
        <w:t>What are the two testing considerations when deploying code from sandbox to production?</w:t>
      </w:r>
    </w:p>
    <w:p w14:paraId="582F4693" w14:textId="0E15C7C8" w:rsidR="00ED0303" w:rsidRDefault="00ED0303" w:rsidP="00ED0303">
      <w:pPr>
        <w:ind w:left="720"/>
      </w:pPr>
      <w:r>
        <w:t>Choose 2 answers</w:t>
      </w:r>
    </w:p>
    <w:p w14:paraId="749E06F0" w14:textId="197D86AB" w:rsidR="00ED0303" w:rsidRDefault="000527BF" w:rsidP="00ED0303">
      <w:pPr>
        <w:pStyle w:val="ListParagraph"/>
        <w:numPr>
          <w:ilvl w:val="1"/>
          <w:numId w:val="1"/>
        </w:numPr>
      </w:pPr>
      <w:r>
        <w:t>75% of tests must be cover without failure</w:t>
      </w:r>
    </w:p>
    <w:p w14:paraId="7FA3FADA" w14:textId="3BF02DB0" w:rsidR="000527BF" w:rsidRDefault="000527BF" w:rsidP="00ED0303">
      <w:pPr>
        <w:pStyle w:val="ListParagraph"/>
        <w:numPr>
          <w:ilvl w:val="1"/>
          <w:numId w:val="1"/>
        </w:numPr>
      </w:pPr>
      <w:r>
        <w:t>Apex code requires 100% coverage</w:t>
      </w:r>
    </w:p>
    <w:p w14:paraId="08158571" w14:textId="77132CDB" w:rsidR="000527BF" w:rsidRPr="000527BF" w:rsidRDefault="000527BF" w:rsidP="00ED0303">
      <w:pPr>
        <w:pStyle w:val="ListParagraph"/>
        <w:numPr>
          <w:ilvl w:val="1"/>
          <w:numId w:val="1"/>
        </w:numPr>
        <w:rPr>
          <w:b/>
        </w:rPr>
      </w:pPr>
      <w:r w:rsidRPr="000527BF">
        <w:rPr>
          <w:b/>
        </w:rPr>
        <w:t>100% of tests must executes without failure</w:t>
      </w:r>
    </w:p>
    <w:p w14:paraId="1899C2BD" w14:textId="478E9BC9" w:rsidR="00C64E19" w:rsidRDefault="000527BF" w:rsidP="00C64E19">
      <w:pPr>
        <w:pStyle w:val="ListParagraph"/>
        <w:numPr>
          <w:ilvl w:val="1"/>
          <w:numId w:val="1"/>
        </w:numPr>
        <w:rPr>
          <w:b/>
        </w:rPr>
      </w:pPr>
      <w:r w:rsidRPr="000527BF">
        <w:rPr>
          <w:b/>
        </w:rPr>
        <w:t>Apex code requires 75% of code coverage</w:t>
      </w:r>
    </w:p>
    <w:p w14:paraId="44FB3EB8" w14:textId="77777777" w:rsidR="00C64E19" w:rsidRPr="00C64E19" w:rsidRDefault="00C64E19" w:rsidP="00C64E19">
      <w:pPr>
        <w:pStyle w:val="ListParagraph"/>
        <w:ind w:left="1440"/>
        <w:rPr>
          <w:b/>
        </w:rPr>
      </w:pPr>
    </w:p>
    <w:p w14:paraId="68BFB107" w14:textId="7E81BBB7" w:rsidR="00ED0303" w:rsidRDefault="000527BF" w:rsidP="00B61404">
      <w:pPr>
        <w:pStyle w:val="ListParagraph"/>
        <w:numPr>
          <w:ilvl w:val="0"/>
          <w:numId w:val="1"/>
        </w:numPr>
      </w:pPr>
      <w:r>
        <w:t>How can developer set debug log on a specific user?</w:t>
      </w:r>
    </w:p>
    <w:p w14:paraId="520B56E3" w14:textId="6634A7D4" w:rsidR="000527BF" w:rsidRDefault="000527BF" w:rsidP="000527BF">
      <w:pPr>
        <w:pStyle w:val="ListParagraph"/>
        <w:numPr>
          <w:ilvl w:val="1"/>
          <w:numId w:val="1"/>
        </w:numPr>
      </w:pPr>
      <w:r>
        <w:t>It is not possible to setup debug logs for users other than yourself.</w:t>
      </w:r>
    </w:p>
    <w:p w14:paraId="0D176DD3" w14:textId="1E1F31CE" w:rsidR="000527BF" w:rsidRDefault="000527BF" w:rsidP="000527BF">
      <w:pPr>
        <w:pStyle w:val="ListParagraph"/>
        <w:numPr>
          <w:ilvl w:val="1"/>
          <w:numId w:val="1"/>
        </w:numPr>
      </w:pPr>
      <w:r>
        <w:t>Create Apex code that logs code actions in to a custom object.</w:t>
      </w:r>
    </w:p>
    <w:p w14:paraId="2DC668FB" w14:textId="79C52CD5" w:rsidR="000527BF" w:rsidRDefault="000527BF" w:rsidP="000527BF">
      <w:pPr>
        <w:pStyle w:val="ListParagraph"/>
        <w:numPr>
          <w:ilvl w:val="1"/>
          <w:numId w:val="1"/>
        </w:numPr>
      </w:pPr>
      <w:r>
        <w:t>Asks user to access their account credentials, log in as user and debug the issue</w:t>
      </w:r>
    </w:p>
    <w:p w14:paraId="1C55CE55" w14:textId="4B5F66C0" w:rsidR="00094875" w:rsidRDefault="000527BF" w:rsidP="000527BF">
      <w:pPr>
        <w:pStyle w:val="ListParagraph"/>
        <w:numPr>
          <w:ilvl w:val="1"/>
          <w:numId w:val="1"/>
        </w:numPr>
        <w:rPr>
          <w:b/>
        </w:rPr>
      </w:pPr>
      <w:r w:rsidRPr="000527BF">
        <w:rPr>
          <w:b/>
        </w:rPr>
        <w:t xml:space="preserve">Setup the trace flag for a user, and define a logging level and </w:t>
      </w:r>
      <w:proofErr w:type="gramStart"/>
      <w:r w:rsidRPr="000527BF">
        <w:rPr>
          <w:b/>
        </w:rPr>
        <w:t>time period</w:t>
      </w:r>
      <w:proofErr w:type="gramEnd"/>
      <w:r w:rsidRPr="000527BF">
        <w:rPr>
          <w:b/>
        </w:rPr>
        <w:t xml:space="preserve"> for the trace.</w:t>
      </w:r>
    </w:p>
    <w:p w14:paraId="2412EB30" w14:textId="764CD0A1" w:rsidR="000527BF" w:rsidRDefault="00094875" w:rsidP="00094875">
      <w:r>
        <w:rPr>
          <w:b/>
        </w:rPr>
        <w:br w:type="page"/>
      </w:r>
    </w:p>
    <w:p w14:paraId="50DB3BEA" w14:textId="574F0E32" w:rsidR="000527BF" w:rsidRDefault="00E3262D" w:rsidP="00B61404">
      <w:pPr>
        <w:pStyle w:val="ListParagraph"/>
        <w:numPr>
          <w:ilvl w:val="0"/>
          <w:numId w:val="1"/>
        </w:numPr>
      </w:pPr>
      <w:r>
        <w:lastRenderedPageBreak/>
        <w:t xml:space="preserve">A lead object has a custom field </w:t>
      </w:r>
      <w:proofErr w:type="spellStart"/>
      <w:r>
        <w:t>Prior_Email__c</w:t>
      </w:r>
      <w:proofErr w:type="spellEnd"/>
      <w:r>
        <w:t xml:space="preserve">. The following trigger is intended to copy current email into the </w:t>
      </w:r>
      <w:proofErr w:type="spellStart"/>
      <w:r>
        <w:t>Prior_Email__c</w:t>
      </w:r>
      <w:proofErr w:type="spellEnd"/>
      <w:r>
        <w:t xml:space="preserve"> field anytime the email field is changed</w:t>
      </w:r>
    </w:p>
    <w:p w14:paraId="0EE07D71" w14:textId="55391365" w:rsidR="00E3262D" w:rsidRDefault="00E3262D" w:rsidP="00E3262D">
      <w:pPr>
        <w:pStyle w:val="ListParagraph"/>
      </w:pPr>
    </w:p>
    <w:p w14:paraId="09A9DE24" w14:textId="7E0F63F1" w:rsidR="00E3262D" w:rsidRDefault="00E3262D" w:rsidP="00E3262D">
      <w:pPr>
        <w:pStyle w:val="ListParagraph"/>
      </w:pPr>
      <w:r>
        <w:t>trigger test on Lead (before update) {</w:t>
      </w:r>
    </w:p>
    <w:p w14:paraId="2F7A2264" w14:textId="5442E6B5" w:rsidR="00E3262D" w:rsidRDefault="00E3262D" w:rsidP="00E3262D">
      <w:pPr>
        <w:pStyle w:val="ListParagraph"/>
      </w:pPr>
      <w:r>
        <w:tab/>
        <w:t xml:space="preserve">for (Lead </w:t>
      </w:r>
      <w:proofErr w:type="spellStart"/>
      <w:r>
        <w:t>ld</w:t>
      </w:r>
      <w:proofErr w:type="spellEnd"/>
      <w:r>
        <w:t xml:space="preserve">: </w:t>
      </w:r>
      <w:proofErr w:type="spellStart"/>
      <w:r>
        <w:t>trigger.new</w:t>
      </w:r>
      <w:proofErr w:type="spellEnd"/>
      <w:r>
        <w:t>) {</w:t>
      </w:r>
    </w:p>
    <w:p w14:paraId="25998CFD" w14:textId="6FA44879" w:rsidR="00E3262D" w:rsidRDefault="00E3262D" w:rsidP="00E3262D">
      <w:pPr>
        <w:pStyle w:val="ListParagraph"/>
      </w:pPr>
      <w:r>
        <w:tab/>
      </w:r>
      <w:r>
        <w:tab/>
        <w:t>if (</w:t>
      </w:r>
      <w:proofErr w:type="spellStart"/>
      <w:proofErr w:type="gramStart"/>
      <w:r>
        <w:t>ld.Email</w:t>
      </w:r>
      <w:proofErr w:type="spellEnd"/>
      <w:proofErr w:type="gramEnd"/>
      <w:r>
        <w:t xml:space="preserve"> ! = </w:t>
      </w:r>
      <w:proofErr w:type="spellStart"/>
      <w:r>
        <w:t>trigger.oldMap.get</w:t>
      </w:r>
      <w:proofErr w:type="spellEnd"/>
      <w:r>
        <w:t>(ld.id</w:t>
      </w:r>
      <w:proofErr w:type="gramStart"/>
      <w:r>
        <w:t>).Email</w:t>
      </w:r>
      <w:proofErr w:type="gramEnd"/>
      <w:r>
        <w:t>) {</w:t>
      </w:r>
    </w:p>
    <w:p w14:paraId="3452953D" w14:textId="3061D395" w:rsidR="00E3262D" w:rsidRDefault="00E3262D" w:rsidP="00E3262D">
      <w:pPr>
        <w:pStyle w:val="ListParagraph"/>
      </w:pPr>
      <w:r>
        <w:tab/>
      </w:r>
      <w:r>
        <w:tab/>
      </w:r>
      <w:r>
        <w:tab/>
      </w:r>
      <w:proofErr w:type="spellStart"/>
      <w:proofErr w:type="gramStart"/>
      <w:r>
        <w:t>ld.Prior</w:t>
      </w:r>
      <w:proofErr w:type="gramEnd"/>
      <w:r>
        <w:t>_Email__c</w:t>
      </w:r>
      <w:proofErr w:type="spellEnd"/>
      <w:r>
        <w:t xml:space="preserve"> = </w:t>
      </w:r>
      <w:proofErr w:type="spellStart"/>
      <w:r>
        <w:t>trigger.oldMap.get</w:t>
      </w:r>
      <w:proofErr w:type="spellEnd"/>
      <w:r>
        <w:t>(ld.id).Email;</w:t>
      </w:r>
    </w:p>
    <w:p w14:paraId="33FEC888" w14:textId="5EAFCC82" w:rsidR="00E3262D" w:rsidRDefault="00E3262D" w:rsidP="00E3262D">
      <w:pPr>
        <w:pStyle w:val="ListParagraph"/>
      </w:pPr>
      <w:r>
        <w:tab/>
      </w:r>
      <w:r>
        <w:tab/>
      </w:r>
      <w:r>
        <w:tab/>
        <w:t xml:space="preserve">update </w:t>
      </w:r>
      <w:proofErr w:type="spellStart"/>
      <w:r>
        <w:t>ld</w:t>
      </w:r>
      <w:proofErr w:type="spellEnd"/>
      <w:r>
        <w:t>;</w:t>
      </w:r>
    </w:p>
    <w:p w14:paraId="19458620" w14:textId="30A4C1E9" w:rsidR="00E3262D" w:rsidRDefault="00E3262D" w:rsidP="00E3262D">
      <w:pPr>
        <w:pStyle w:val="ListParagraph"/>
      </w:pPr>
      <w:r>
        <w:tab/>
      </w:r>
      <w:r>
        <w:tab/>
        <w:t>}</w:t>
      </w:r>
    </w:p>
    <w:p w14:paraId="1A0F1690" w14:textId="7476BC5B" w:rsidR="00E3262D" w:rsidRDefault="00E3262D" w:rsidP="00E3262D">
      <w:pPr>
        <w:pStyle w:val="ListParagraph"/>
      </w:pPr>
      <w:r>
        <w:tab/>
        <w:t>}</w:t>
      </w:r>
    </w:p>
    <w:p w14:paraId="65127D61" w14:textId="3BAFDB44" w:rsidR="00E3262D" w:rsidRDefault="00E3262D" w:rsidP="00E3262D">
      <w:pPr>
        <w:pStyle w:val="ListParagraph"/>
      </w:pPr>
      <w:r>
        <w:t>}</w:t>
      </w:r>
    </w:p>
    <w:p w14:paraId="647B8E73" w14:textId="703DEF45" w:rsidR="00E3262D" w:rsidRDefault="00E3262D" w:rsidP="00E3262D">
      <w:pPr>
        <w:pStyle w:val="ListParagraph"/>
      </w:pPr>
      <w:r>
        <w:t>Which type of exception will this trigger cause?</w:t>
      </w:r>
    </w:p>
    <w:p w14:paraId="13111A3D" w14:textId="1228467E" w:rsidR="00E3262D" w:rsidRDefault="00E3262D" w:rsidP="00E3262D">
      <w:pPr>
        <w:pStyle w:val="ListParagraph"/>
      </w:pPr>
    </w:p>
    <w:p w14:paraId="2E250952" w14:textId="2CE163DA" w:rsidR="00E3262D" w:rsidRDefault="00E3262D" w:rsidP="00E3262D">
      <w:pPr>
        <w:pStyle w:val="ListParagraph"/>
        <w:numPr>
          <w:ilvl w:val="1"/>
          <w:numId w:val="1"/>
        </w:numPr>
      </w:pPr>
      <w:r>
        <w:t>A compile time exception</w:t>
      </w:r>
    </w:p>
    <w:p w14:paraId="525C9297" w14:textId="52A25955" w:rsidR="00E3262D" w:rsidRDefault="00E3262D" w:rsidP="00E3262D">
      <w:pPr>
        <w:pStyle w:val="ListParagraph"/>
        <w:numPr>
          <w:ilvl w:val="1"/>
          <w:numId w:val="1"/>
        </w:numPr>
      </w:pPr>
      <w:r>
        <w:t>A null reference exception</w:t>
      </w:r>
    </w:p>
    <w:p w14:paraId="3949EA72" w14:textId="3B8825F9" w:rsidR="00E3262D" w:rsidRPr="00E3262D" w:rsidRDefault="00E3262D" w:rsidP="00E3262D">
      <w:pPr>
        <w:pStyle w:val="ListParagraph"/>
        <w:numPr>
          <w:ilvl w:val="1"/>
          <w:numId w:val="1"/>
        </w:numPr>
        <w:rPr>
          <w:b/>
        </w:rPr>
      </w:pPr>
      <w:r w:rsidRPr="00E3262D">
        <w:rPr>
          <w:b/>
        </w:rPr>
        <w:t>A DML exception</w:t>
      </w:r>
    </w:p>
    <w:p w14:paraId="7125A5B5" w14:textId="41A535B9" w:rsidR="00E3262D" w:rsidRDefault="00E3262D" w:rsidP="00E3262D">
      <w:pPr>
        <w:pStyle w:val="ListParagraph"/>
        <w:numPr>
          <w:ilvl w:val="1"/>
          <w:numId w:val="1"/>
        </w:numPr>
      </w:pPr>
      <w:r>
        <w:t>A Limit Exception when doing a bulk update</w:t>
      </w:r>
    </w:p>
    <w:p w14:paraId="7A0ADF22" w14:textId="77777777" w:rsidR="00E3262D" w:rsidRDefault="00E3262D" w:rsidP="00E3262D">
      <w:pPr>
        <w:pStyle w:val="ListParagraph"/>
        <w:ind w:left="1440"/>
      </w:pPr>
    </w:p>
    <w:p w14:paraId="4BDEE933" w14:textId="2CDD1152" w:rsidR="00E3262D" w:rsidRDefault="00147784" w:rsidP="00E3262D">
      <w:pPr>
        <w:pStyle w:val="ListParagraph"/>
        <w:numPr>
          <w:ilvl w:val="0"/>
          <w:numId w:val="1"/>
        </w:numPr>
      </w:pPr>
      <w:r>
        <w:t>A developer is asked to write negative tests as part of unit testing for a method that calculates a person’s age based on birth date</w:t>
      </w:r>
      <w:r w:rsidR="004F13F6">
        <w:t>.</w:t>
      </w:r>
    </w:p>
    <w:p w14:paraId="37EE3175" w14:textId="41834265" w:rsidR="004F13F6" w:rsidRDefault="004F13F6" w:rsidP="004F13F6">
      <w:pPr>
        <w:pStyle w:val="ListParagraph"/>
      </w:pPr>
    </w:p>
    <w:p w14:paraId="6396EFA3" w14:textId="18E21DC9" w:rsidR="004F13F6" w:rsidRDefault="004F13F6" w:rsidP="004F13F6">
      <w:pPr>
        <w:pStyle w:val="ListParagraph"/>
      </w:pPr>
      <w:r>
        <w:t>What should the negative tests include?</w:t>
      </w:r>
    </w:p>
    <w:p w14:paraId="4611BAB4" w14:textId="36694BE5" w:rsidR="004F13F6" w:rsidRPr="004F13F6" w:rsidRDefault="004F13F6" w:rsidP="004F13F6">
      <w:pPr>
        <w:pStyle w:val="ListParagraph"/>
        <w:numPr>
          <w:ilvl w:val="1"/>
          <w:numId w:val="1"/>
        </w:numPr>
        <w:rPr>
          <w:b/>
        </w:rPr>
      </w:pPr>
      <w:r w:rsidRPr="004F13F6">
        <w:rPr>
          <w:b/>
        </w:rPr>
        <w:t>Throwing a custom exception in the unit test</w:t>
      </w:r>
    </w:p>
    <w:p w14:paraId="18E4A856" w14:textId="2175F75E" w:rsidR="004F13F6" w:rsidRDefault="004F13F6" w:rsidP="004F13F6">
      <w:pPr>
        <w:pStyle w:val="ListParagraph"/>
        <w:numPr>
          <w:ilvl w:val="1"/>
          <w:numId w:val="1"/>
        </w:numPr>
      </w:pPr>
      <w:r>
        <w:t>Assert that a null value is accepted by method</w:t>
      </w:r>
    </w:p>
    <w:p w14:paraId="459F8560" w14:textId="71EE9EBD" w:rsidR="004F13F6" w:rsidRDefault="004F13F6" w:rsidP="004F13F6">
      <w:pPr>
        <w:pStyle w:val="ListParagraph"/>
        <w:numPr>
          <w:ilvl w:val="1"/>
          <w:numId w:val="1"/>
        </w:numPr>
      </w:pPr>
      <w:r>
        <w:t>Assert that past dates are accepted by method</w:t>
      </w:r>
    </w:p>
    <w:p w14:paraId="6A4CA47B" w14:textId="63808A49" w:rsidR="004F13F6" w:rsidRDefault="004F13F6" w:rsidP="004F13F6">
      <w:pPr>
        <w:pStyle w:val="ListParagraph"/>
        <w:numPr>
          <w:ilvl w:val="1"/>
          <w:numId w:val="1"/>
        </w:numPr>
      </w:pPr>
      <w:r>
        <w:t>Assert that future dates are rejected by the method</w:t>
      </w:r>
    </w:p>
    <w:p w14:paraId="5545F187" w14:textId="77777777" w:rsidR="00F31105" w:rsidRDefault="00F31105" w:rsidP="00F31105">
      <w:pPr>
        <w:pStyle w:val="ListParagraph"/>
        <w:ind w:left="1440"/>
      </w:pPr>
    </w:p>
    <w:p w14:paraId="61B32F04" w14:textId="4DD1BBD2" w:rsidR="00E3262D" w:rsidRDefault="004F13F6" w:rsidP="00B61404">
      <w:pPr>
        <w:pStyle w:val="ListParagraph"/>
        <w:numPr>
          <w:ilvl w:val="0"/>
          <w:numId w:val="1"/>
        </w:numPr>
      </w:pPr>
      <w:r>
        <w:t>A developer created lightning component to display a small text summary for an object and want to use it with multiple Apex classes</w:t>
      </w:r>
    </w:p>
    <w:p w14:paraId="021F4793" w14:textId="218151AE" w:rsidR="004F13F6" w:rsidRDefault="004F13F6" w:rsidP="004F13F6">
      <w:pPr>
        <w:pStyle w:val="ListParagraph"/>
      </w:pPr>
    </w:p>
    <w:p w14:paraId="792737A8" w14:textId="2D21AFFC" w:rsidR="004F13F6" w:rsidRDefault="004F13F6" w:rsidP="004F13F6">
      <w:pPr>
        <w:pStyle w:val="ListParagraph"/>
      </w:pPr>
      <w:r>
        <w:t>How should developer design the apex classes?</w:t>
      </w:r>
    </w:p>
    <w:p w14:paraId="002EA646" w14:textId="615ABE2E" w:rsidR="004F13F6" w:rsidRPr="004F13F6" w:rsidRDefault="004F13F6" w:rsidP="004F13F6">
      <w:pPr>
        <w:pStyle w:val="ListParagraph"/>
        <w:numPr>
          <w:ilvl w:val="1"/>
          <w:numId w:val="1"/>
        </w:numPr>
        <w:rPr>
          <w:b/>
        </w:rPr>
      </w:pPr>
      <w:r w:rsidRPr="004F13F6">
        <w:rPr>
          <w:b/>
        </w:rPr>
        <w:t xml:space="preserve">Have each class implement an interface the defines method </w:t>
      </w:r>
      <w:proofErr w:type="spellStart"/>
      <w:proofErr w:type="gramStart"/>
      <w:r w:rsidRPr="004F13F6">
        <w:rPr>
          <w:b/>
        </w:rPr>
        <w:t>getTextSummary</w:t>
      </w:r>
      <w:proofErr w:type="spellEnd"/>
      <w:r w:rsidRPr="004F13F6">
        <w:rPr>
          <w:b/>
        </w:rPr>
        <w:t>(</w:t>
      </w:r>
      <w:proofErr w:type="gramEnd"/>
      <w:r w:rsidRPr="004F13F6">
        <w:rPr>
          <w:b/>
        </w:rPr>
        <w:t>) that returns the summary</w:t>
      </w:r>
    </w:p>
    <w:p w14:paraId="713ED149" w14:textId="5C3F96E7" w:rsidR="004F13F6" w:rsidRDefault="004F13F6" w:rsidP="004F13F6">
      <w:pPr>
        <w:pStyle w:val="ListParagraph"/>
        <w:numPr>
          <w:ilvl w:val="1"/>
          <w:numId w:val="1"/>
        </w:numPr>
      </w:pPr>
      <w:r>
        <w:t xml:space="preserve">Have each class define method </w:t>
      </w:r>
      <w:proofErr w:type="spellStart"/>
      <w:proofErr w:type="gramStart"/>
      <w:r>
        <w:t>getTextSummary</w:t>
      </w:r>
      <w:proofErr w:type="spellEnd"/>
      <w:r>
        <w:t>(</w:t>
      </w:r>
      <w:proofErr w:type="gramEnd"/>
      <w:r>
        <w:t>) that returns the summary</w:t>
      </w:r>
    </w:p>
    <w:p w14:paraId="0E8D0439" w14:textId="6664C57C" w:rsidR="004F13F6" w:rsidRDefault="004F13F6" w:rsidP="004F13F6">
      <w:pPr>
        <w:pStyle w:val="ListParagraph"/>
        <w:numPr>
          <w:ilvl w:val="1"/>
          <w:numId w:val="1"/>
        </w:numPr>
      </w:pPr>
      <w:r>
        <w:t xml:space="preserve">Have each class define method </w:t>
      </w:r>
      <w:proofErr w:type="spellStart"/>
      <w:proofErr w:type="gramStart"/>
      <w:r>
        <w:t>getObject</w:t>
      </w:r>
      <w:proofErr w:type="spellEnd"/>
      <w:r>
        <w:t>(</w:t>
      </w:r>
      <w:proofErr w:type="gramEnd"/>
      <w:r>
        <w:t xml:space="preserve">) that returns the </w:t>
      </w:r>
      <w:proofErr w:type="spellStart"/>
      <w:r>
        <w:t>sObject</w:t>
      </w:r>
      <w:proofErr w:type="spellEnd"/>
      <w:r>
        <w:t xml:space="preserve"> that controlled by the Apex Class</w:t>
      </w:r>
    </w:p>
    <w:p w14:paraId="42F91A09" w14:textId="51BAF5DF" w:rsidR="004F13F6" w:rsidRDefault="004F13F6" w:rsidP="004F13F6">
      <w:pPr>
        <w:pStyle w:val="ListParagraph"/>
        <w:numPr>
          <w:ilvl w:val="1"/>
          <w:numId w:val="1"/>
        </w:numPr>
      </w:pPr>
      <w:r>
        <w:t xml:space="preserve">Extend each class from the same base class that has a method </w:t>
      </w:r>
      <w:proofErr w:type="spellStart"/>
      <w:proofErr w:type="gramStart"/>
      <w:r>
        <w:t>getTextSummary</w:t>
      </w:r>
      <w:proofErr w:type="spellEnd"/>
      <w:r>
        <w:t>(</w:t>
      </w:r>
      <w:proofErr w:type="gramEnd"/>
      <w:r>
        <w:t>) that returns the summary.</w:t>
      </w:r>
    </w:p>
    <w:p w14:paraId="2CB013BD" w14:textId="239D67EA" w:rsidR="00B24C14" w:rsidRDefault="00B24C14" w:rsidP="00B24C14">
      <w:r>
        <w:br w:type="page"/>
      </w:r>
    </w:p>
    <w:p w14:paraId="7EA45D9B" w14:textId="39840D2C" w:rsidR="004F13F6" w:rsidRDefault="004F13F6" w:rsidP="00B61404">
      <w:pPr>
        <w:pStyle w:val="ListParagraph"/>
        <w:numPr>
          <w:ilvl w:val="0"/>
          <w:numId w:val="1"/>
        </w:numPr>
      </w:pPr>
      <w:r>
        <w:lastRenderedPageBreak/>
        <w:t>A developer created visualforce page and apex controller that uses the sharing keyword. The page will be used by sales manager and should only display accounts owned by sales representatives who report to the running sales manager. The organization wise sharing for accounts is set to private.</w:t>
      </w:r>
    </w:p>
    <w:p w14:paraId="19FA2E6C" w14:textId="178AB47E" w:rsidR="004F13F6" w:rsidRDefault="004F13F6" w:rsidP="004F13F6">
      <w:pPr>
        <w:pStyle w:val="ListParagraph"/>
      </w:pPr>
      <w:r>
        <w:t>Which addition set of steps should the developer takes?</w:t>
      </w:r>
    </w:p>
    <w:p w14:paraId="3F3B00F8" w14:textId="55A0F09A" w:rsidR="004F13F6" w:rsidRDefault="004F13F6" w:rsidP="004F13F6">
      <w:pPr>
        <w:pStyle w:val="ListParagraph"/>
      </w:pPr>
    </w:p>
    <w:p w14:paraId="1A3B1ADD" w14:textId="5CDC334A" w:rsidR="004F13F6" w:rsidRDefault="004F13F6" w:rsidP="004F13F6">
      <w:pPr>
        <w:pStyle w:val="ListParagraph"/>
        <w:numPr>
          <w:ilvl w:val="1"/>
          <w:numId w:val="1"/>
        </w:numPr>
      </w:pPr>
      <w:r>
        <w:t>Create one Profile, two Permission sets, and one role.</w:t>
      </w:r>
    </w:p>
    <w:p w14:paraId="46E757C8" w14:textId="1FAF926E" w:rsidR="004F13F6" w:rsidRDefault="004F13F6" w:rsidP="004F13F6">
      <w:pPr>
        <w:pStyle w:val="ListParagraph"/>
        <w:numPr>
          <w:ilvl w:val="1"/>
          <w:numId w:val="1"/>
        </w:numPr>
      </w:pPr>
      <w:r>
        <w:t>Create one Profile, one Permission set, and one role.</w:t>
      </w:r>
    </w:p>
    <w:p w14:paraId="67DC0C4D" w14:textId="5D54F7B4" w:rsidR="004F13F6" w:rsidRPr="000B00F0" w:rsidRDefault="004F13F6" w:rsidP="004F13F6">
      <w:pPr>
        <w:pStyle w:val="ListParagraph"/>
        <w:numPr>
          <w:ilvl w:val="1"/>
          <w:numId w:val="1"/>
        </w:numPr>
        <w:rPr>
          <w:b/>
        </w:rPr>
      </w:pPr>
      <w:r w:rsidRPr="000B00F0">
        <w:rPr>
          <w:b/>
        </w:rPr>
        <w:t>Create one Profile, one Permission set, and two roles.</w:t>
      </w:r>
    </w:p>
    <w:p w14:paraId="1499EEBB" w14:textId="4111A789" w:rsidR="004F13F6" w:rsidRDefault="004F13F6" w:rsidP="004F13F6">
      <w:pPr>
        <w:pStyle w:val="ListParagraph"/>
        <w:numPr>
          <w:ilvl w:val="1"/>
          <w:numId w:val="1"/>
        </w:numPr>
      </w:pPr>
      <w:r>
        <w:t>Create two Profile, one Permission set, and one role.</w:t>
      </w:r>
    </w:p>
    <w:p w14:paraId="06A876D4" w14:textId="77777777" w:rsidR="004F13F6" w:rsidRDefault="004F13F6" w:rsidP="000B00F0">
      <w:pPr>
        <w:pStyle w:val="ListParagraph"/>
        <w:ind w:left="1440"/>
      </w:pPr>
    </w:p>
    <w:p w14:paraId="4CD243E9" w14:textId="2B5FAA89" w:rsidR="004F13F6" w:rsidRDefault="000B00F0" w:rsidP="00B61404">
      <w:pPr>
        <w:pStyle w:val="ListParagraph"/>
        <w:numPr>
          <w:ilvl w:val="0"/>
          <w:numId w:val="1"/>
        </w:numPr>
      </w:pPr>
      <w:r>
        <w:t xml:space="preserve">When would the use of Heroku </w:t>
      </w:r>
      <w:proofErr w:type="spellStart"/>
      <w:r>
        <w:t>postgres</w:t>
      </w:r>
      <w:proofErr w:type="spellEnd"/>
      <w:r>
        <w:t xml:space="preserve"> be appropriate?</w:t>
      </w:r>
    </w:p>
    <w:p w14:paraId="101E05CA" w14:textId="7F63E95D" w:rsidR="000B00F0" w:rsidRDefault="000B00F0" w:rsidP="000B00F0">
      <w:pPr>
        <w:pStyle w:val="ListParagraph"/>
        <w:numPr>
          <w:ilvl w:val="1"/>
          <w:numId w:val="1"/>
        </w:numPr>
      </w:pPr>
      <w:r>
        <w:t>To Interconnect Microsoft SQL servers to Heroku applications</w:t>
      </w:r>
    </w:p>
    <w:p w14:paraId="36FC9E48" w14:textId="0D55F134" w:rsidR="000B00F0" w:rsidRDefault="000B00F0" w:rsidP="000B00F0">
      <w:pPr>
        <w:pStyle w:val="ListParagraph"/>
        <w:numPr>
          <w:ilvl w:val="1"/>
          <w:numId w:val="1"/>
        </w:numPr>
      </w:pPr>
      <w:r>
        <w:t>To Cache commonly accessed data for faster retrieval</w:t>
      </w:r>
    </w:p>
    <w:p w14:paraId="35130D77" w14:textId="56F35D6D" w:rsidR="000B00F0" w:rsidRDefault="000B00F0" w:rsidP="000B00F0">
      <w:pPr>
        <w:pStyle w:val="ListParagraph"/>
        <w:numPr>
          <w:ilvl w:val="1"/>
          <w:numId w:val="1"/>
        </w:numPr>
      </w:pPr>
      <w:r>
        <w:t>To store user-generated pictures and documents</w:t>
      </w:r>
    </w:p>
    <w:p w14:paraId="5F18A5DD" w14:textId="450F574E" w:rsidR="000B00F0" w:rsidRDefault="000B00F0" w:rsidP="000B00F0">
      <w:pPr>
        <w:pStyle w:val="ListParagraph"/>
        <w:numPr>
          <w:ilvl w:val="1"/>
          <w:numId w:val="1"/>
        </w:numPr>
        <w:rPr>
          <w:b/>
        </w:rPr>
      </w:pPr>
      <w:r w:rsidRPr="000B00F0">
        <w:rPr>
          <w:b/>
        </w:rPr>
        <w:t>To store and retrieve data using structured query language.</w:t>
      </w:r>
    </w:p>
    <w:p w14:paraId="789531E9" w14:textId="77777777" w:rsidR="000B00F0" w:rsidRPr="000B00F0" w:rsidRDefault="000B00F0" w:rsidP="000B00F0">
      <w:pPr>
        <w:pStyle w:val="ListParagraph"/>
        <w:ind w:left="1440"/>
        <w:rPr>
          <w:b/>
        </w:rPr>
      </w:pPr>
    </w:p>
    <w:p w14:paraId="59C212F9" w14:textId="5067DD05" w:rsidR="000B00F0" w:rsidRDefault="000B00F0" w:rsidP="000B00F0">
      <w:pPr>
        <w:pStyle w:val="ListParagraph"/>
        <w:numPr>
          <w:ilvl w:val="0"/>
          <w:numId w:val="1"/>
        </w:numPr>
      </w:pPr>
      <w:r>
        <w:t>A developer needs to display all the available field for an object.</w:t>
      </w:r>
    </w:p>
    <w:p w14:paraId="3B96E979" w14:textId="6606A381" w:rsidR="000B00F0" w:rsidRDefault="000B00F0" w:rsidP="000B00F0">
      <w:pPr>
        <w:pStyle w:val="ListParagraph"/>
      </w:pPr>
      <w:r>
        <w:t xml:space="preserve">In which two ways can the developer retrieve the available fields if the variable </w:t>
      </w:r>
      <w:proofErr w:type="spellStart"/>
      <w:r>
        <w:t>myObject</w:t>
      </w:r>
      <w:proofErr w:type="spellEnd"/>
      <w:r>
        <w:t xml:space="preserve"> represents name of the object.</w:t>
      </w:r>
    </w:p>
    <w:p w14:paraId="27BB676D" w14:textId="5B7B9916" w:rsidR="000B00F0" w:rsidRDefault="000B00F0" w:rsidP="000B00F0">
      <w:pPr>
        <w:pStyle w:val="ListParagraph"/>
      </w:pPr>
    </w:p>
    <w:p w14:paraId="2FACCEB0" w14:textId="37C7349E" w:rsidR="000B00F0" w:rsidRDefault="000B00F0" w:rsidP="000B00F0">
      <w:pPr>
        <w:pStyle w:val="ListParagraph"/>
      </w:pPr>
      <w:r>
        <w:t>Choose 2 answers</w:t>
      </w:r>
    </w:p>
    <w:p w14:paraId="703A5B46" w14:textId="56124E01" w:rsidR="000B00F0" w:rsidRDefault="000B00F0" w:rsidP="000B00F0">
      <w:pPr>
        <w:pStyle w:val="ListParagraph"/>
        <w:numPr>
          <w:ilvl w:val="1"/>
          <w:numId w:val="1"/>
        </w:numPr>
      </w:pPr>
      <w:r>
        <w:t xml:space="preserve">Use </w:t>
      </w:r>
      <w:proofErr w:type="spellStart"/>
      <w:proofErr w:type="gramStart"/>
      <w:r>
        <w:t>myObject.sObjectType.getDescribe</w:t>
      </w:r>
      <w:proofErr w:type="spellEnd"/>
      <w:proofErr w:type="gramEnd"/>
      <w:r>
        <w:t>().</w:t>
      </w:r>
      <w:proofErr w:type="spellStart"/>
      <w:r>
        <w:t>fieldSet</w:t>
      </w:r>
      <w:proofErr w:type="spellEnd"/>
      <w:r>
        <w:t>() to return a set of fields</w:t>
      </w:r>
    </w:p>
    <w:p w14:paraId="5E9615AF" w14:textId="57CCD452" w:rsidR="000B00F0" w:rsidRDefault="000B00F0" w:rsidP="000B00F0">
      <w:pPr>
        <w:pStyle w:val="ListParagraph"/>
        <w:numPr>
          <w:ilvl w:val="1"/>
          <w:numId w:val="1"/>
        </w:numPr>
      </w:pPr>
      <w:r>
        <w:t xml:space="preserve">Use </w:t>
      </w:r>
      <w:proofErr w:type="spellStart"/>
      <w:proofErr w:type="gramStart"/>
      <w:r>
        <w:t>SObjectType.myObject.fields</w:t>
      </w:r>
      <w:proofErr w:type="gramEnd"/>
      <w:r>
        <w:t>.getMap</w:t>
      </w:r>
      <w:proofErr w:type="spellEnd"/>
      <w:r>
        <w:t>() to return a map of fields</w:t>
      </w:r>
    </w:p>
    <w:p w14:paraId="4917290C" w14:textId="77777777" w:rsidR="000B00F0" w:rsidRPr="005721F1" w:rsidRDefault="000B00F0" w:rsidP="000B00F0">
      <w:pPr>
        <w:pStyle w:val="ListParagraph"/>
        <w:numPr>
          <w:ilvl w:val="1"/>
          <w:numId w:val="1"/>
        </w:numPr>
        <w:rPr>
          <w:b/>
        </w:rPr>
      </w:pPr>
      <w:r w:rsidRPr="005721F1">
        <w:rPr>
          <w:b/>
        </w:rPr>
        <w:t xml:space="preserve">Use </w:t>
      </w:r>
      <w:proofErr w:type="spellStart"/>
      <w:r w:rsidRPr="005721F1">
        <w:rPr>
          <w:b/>
        </w:rPr>
        <w:t>Schema.describeSObjects</w:t>
      </w:r>
      <w:proofErr w:type="spellEnd"/>
      <w:proofErr w:type="gramStart"/>
      <w:r w:rsidRPr="005721F1">
        <w:rPr>
          <w:b/>
        </w:rPr>
        <w:t>( new</w:t>
      </w:r>
      <w:proofErr w:type="gramEnd"/>
      <w:r w:rsidRPr="005721F1">
        <w:rPr>
          <w:b/>
        </w:rPr>
        <w:t xml:space="preserve"> string[][</w:t>
      </w:r>
      <w:proofErr w:type="spellStart"/>
      <w:r w:rsidRPr="005721F1">
        <w:rPr>
          <w:b/>
        </w:rPr>
        <w:t>myObject</w:t>
      </w:r>
      <w:proofErr w:type="spellEnd"/>
      <w:r w:rsidRPr="005721F1">
        <w:rPr>
          <w:b/>
        </w:rPr>
        <w:t>])[0].</w:t>
      </w:r>
      <w:proofErr w:type="spellStart"/>
      <w:r w:rsidRPr="005721F1">
        <w:rPr>
          <w:b/>
        </w:rPr>
        <w:t>fields.getMap</w:t>
      </w:r>
      <w:proofErr w:type="spellEnd"/>
      <w:r w:rsidRPr="005721F1">
        <w:rPr>
          <w:b/>
        </w:rPr>
        <w:t>() to return a map of fields</w:t>
      </w:r>
    </w:p>
    <w:p w14:paraId="2F93C0BB" w14:textId="77777777" w:rsidR="000B00F0" w:rsidRPr="005721F1" w:rsidRDefault="000B00F0" w:rsidP="000B00F0">
      <w:pPr>
        <w:pStyle w:val="ListParagraph"/>
        <w:numPr>
          <w:ilvl w:val="1"/>
          <w:numId w:val="1"/>
        </w:numPr>
        <w:rPr>
          <w:b/>
        </w:rPr>
      </w:pPr>
      <w:r w:rsidRPr="005721F1">
        <w:rPr>
          <w:b/>
        </w:rPr>
        <w:t xml:space="preserve">Use </w:t>
      </w:r>
      <w:proofErr w:type="spellStart"/>
      <w:r w:rsidRPr="005721F1">
        <w:rPr>
          <w:b/>
        </w:rPr>
        <w:t>getGlobalDescribe</w:t>
      </w:r>
      <w:proofErr w:type="spellEnd"/>
      <w:r w:rsidRPr="005721F1">
        <w:rPr>
          <w:b/>
        </w:rPr>
        <w:t>(</w:t>
      </w:r>
      <w:proofErr w:type="gramStart"/>
      <w:r w:rsidRPr="005721F1">
        <w:rPr>
          <w:b/>
        </w:rPr>
        <w:t>).get</w:t>
      </w:r>
      <w:proofErr w:type="gramEnd"/>
      <w:r w:rsidRPr="005721F1">
        <w:rPr>
          <w:b/>
        </w:rPr>
        <w:t>(</w:t>
      </w:r>
      <w:proofErr w:type="spellStart"/>
      <w:r w:rsidRPr="005721F1">
        <w:rPr>
          <w:b/>
        </w:rPr>
        <w:t>myObject</w:t>
      </w:r>
      <w:proofErr w:type="spellEnd"/>
      <w:r w:rsidRPr="005721F1">
        <w:rPr>
          <w:b/>
        </w:rPr>
        <w:t>).</w:t>
      </w:r>
      <w:proofErr w:type="spellStart"/>
      <w:r w:rsidRPr="005721F1">
        <w:rPr>
          <w:b/>
        </w:rPr>
        <w:t>getDescribe</w:t>
      </w:r>
      <w:proofErr w:type="spellEnd"/>
      <w:r w:rsidRPr="005721F1">
        <w:rPr>
          <w:b/>
        </w:rPr>
        <w:t>().</w:t>
      </w:r>
      <w:proofErr w:type="spellStart"/>
      <w:r w:rsidRPr="005721F1">
        <w:rPr>
          <w:b/>
        </w:rPr>
        <w:t>fields.getMap</w:t>
      </w:r>
      <w:proofErr w:type="spellEnd"/>
      <w:r w:rsidRPr="005721F1">
        <w:rPr>
          <w:b/>
        </w:rPr>
        <w:t>() to return a map of fields</w:t>
      </w:r>
    </w:p>
    <w:p w14:paraId="17477094" w14:textId="38299DB3" w:rsidR="000B00F0" w:rsidRDefault="000B00F0" w:rsidP="005721F1">
      <w:pPr>
        <w:pStyle w:val="ListParagraph"/>
        <w:ind w:left="1440"/>
      </w:pPr>
    </w:p>
    <w:p w14:paraId="500AFBBA" w14:textId="43593B28" w:rsidR="000B00F0" w:rsidRDefault="005721F1" w:rsidP="000B00F0">
      <w:pPr>
        <w:pStyle w:val="ListParagraph"/>
        <w:numPr>
          <w:ilvl w:val="0"/>
          <w:numId w:val="1"/>
        </w:numPr>
      </w:pPr>
      <w:r>
        <w:t xml:space="preserve">How can custom type be identified as unique when added to a </w:t>
      </w:r>
      <w:proofErr w:type="gramStart"/>
      <w:r>
        <w:t>set ()</w:t>
      </w:r>
      <w:proofErr w:type="gramEnd"/>
    </w:p>
    <w:p w14:paraId="513F46B2" w14:textId="7DF738B4" w:rsidR="005721F1" w:rsidRDefault="005721F1" w:rsidP="005721F1">
      <w:pPr>
        <w:pStyle w:val="ListParagraph"/>
        <w:numPr>
          <w:ilvl w:val="1"/>
          <w:numId w:val="1"/>
        </w:numPr>
      </w:pPr>
      <w:r>
        <w:t>The class must have a method with the @</w:t>
      </w:r>
      <w:proofErr w:type="spellStart"/>
      <w:r>
        <w:t>InvocableMethod</w:t>
      </w:r>
      <w:proofErr w:type="spellEnd"/>
      <w:r>
        <w:t xml:space="preserve"> annotation</w:t>
      </w:r>
    </w:p>
    <w:p w14:paraId="10473C51" w14:textId="04D32FED" w:rsidR="005721F1" w:rsidRPr="005721F1" w:rsidRDefault="005721F1" w:rsidP="005721F1">
      <w:pPr>
        <w:pStyle w:val="ListParagraph"/>
        <w:numPr>
          <w:ilvl w:val="1"/>
          <w:numId w:val="1"/>
        </w:numPr>
        <w:rPr>
          <w:b/>
        </w:rPr>
      </w:pPr>
      <w:r w:rsidRPr="005721F1">
        <w:rPr>
          <w:b/>
        </w:rPr>
        <w:t xml:space="preserve">The class must implement the equals and </w:t>
      </w:r>
      <w:proofErr w:type="spellStart"/>
      <w:r w:rsidRPr="005721F1">
        <w:rPr>
          <w:b/>
        </w:rPr>
        <w:t>hashcode</w:t>
      </w:r>
      <w:proofErr w:type="spellEnd"/>
      <w:r w:rsidRPr="005721F1">
        <w:rPr>
          <w:b/>
        </w:rPr>
        <w:t xml:space="preserve"> methods</w:t>
      </w:r>
    </w:p>
    <w:p w14:paraId="34E256DD" w14:textId="409EAB0C" w:rsidR="005721F1" w:rsidRDefault="005721F1" w:rsidP="005721F1">
      <w:pPr>
        <w:pStyle w:val="ListParagraph"/>
        <w:numPr>
          <w:ilvl w:val="1"/>
          <w:numId w:val="1"/>
        </w:numPr>
      </w:pPr>
      <w:r>
        <w:t>Method in the class must be static</w:t>
      </w:r>
    </w:p>
    <w:p w14:paraId="6C75D98A" w14:textId="60840270" w:rsidR="00A82D47" w:rsidRDefault="005721F1" w:rsidP="00A82D47">
      <w:pPr>
        <w:pStyle w:val="ListParagraph"/>
        <w:numPr>
          <w:ilvl w:val="1"/>
          <w:numId w:val="1"/>
        </w:numPr>
      </w:pPr>
      <w:r>
        <w:t>Method in the class must be globa</w:t>
      </w:r>
      <w:r w:rsidR="008B3DAD">
        <w:t>l</w:t>
      </w:r>
    </w:p>
    <w:p w14:paraId="435E6C56" w14:textId="77777777" w:rsidR="00A82D47" w:rsidRDefault="00A82D47" w:rsidP="00A82D47">
      <w:pPr>
        <w:pStyle w:val="ListParagraph"/>
        <w:ind w:left="1440"/>
      </w:pPr>
    </w:p>
    <w:p w14:paraId="4322A205" w14:textId="22AE6E56" w:rsidR="005721F1" w:rsidRDefault="005721F1" w:rsidP="005721F1">
      <w:pPr>
        <w:pStyle w:val="ListParagraph"/>
        <w:numPr>
          <w:ilvl w:val="0"/>
          <w:numId w:val="1"/>
        </w:numPr>
      </w:pPr>
      <w:r>
        <w:t>A sales manager wants to make sure the whenever an opportunity stage changed to “Closed Won”, a new case will be created for the support team to collect necessary information from the customer.</w:t>
      </w:r>
    </w:p>
    <w:p w14:paraId="18CBAEE3" w14:textId="053BCBEB" w:rsidR="005721F1" w:rsidRDefault="005721F1" w:rsidP="005721F1">
      <w:pPr>
        <w:pStyle w:val="ListParagraph"/>
        <w:numPr>
          <w:ilvl w:val="1"/>
          <w:numId w:val="1"/>
        </w:numPr>
      </w:pPr>
      <w:r>
        <w:t xml:space="preserve">Setup a validation rule on </w:t>
      </w:r>
      <w:proofErr w:type="spellStart"/>
      <w:proofErr w:type="gramStart"/>
      <w:r>
        <w:t>opportunity.Stage</w:t>
      </w:r>
      <w:proofErr w:type="spellEnd"/>
      <w:proofErr w:type="gramEnd"/>
    </w:p>
    <w:p w14:paraId="620AAC18" w14:textId="7A047A40" w:rsidR="005721F1" w:rsidRDefault="005721F1" w:rsidP="005721F1">
      <w:pPr>
        <w:pStyle w:val="ListParagraph"/>
        <w:numPr>
          <w:ilvl w:val="1"/>
          <w:numId w:val="1"/>
        </w:numPr>
      </w:pPr>
      <w:r>
        <w:t>Create a workflow rule to create the new case</w:t>
      </w:r>
    </w:p>
    <w:p w14:paraId="18D2E303" w14:textId="3EC30D82" w:rsidR="005721F1" w:rsidRPr="005721F1" w:rsidRDefault="005721F1" w:rsidP="005721F1">
      <w:pPr>
        <w:pStyle w:val="ListParagraph"/>
        <w:numPr>
          <w:ilvl w:val="1"/>
          <w:numId w:val="1"/>
        </w:numPr>
        <w:rPr>
          <w:b/>
        </w:rPr>
      </w:pPr>
      <w:r w:rsidRPr="005721F1">
        <w:rPr>
          <w:b/>
        </w:rPr>
        <w:t>Create a process builder to create the new case</w:t>
      </w:r>
    </w:p>
    <w:p w14:paraId="5BEA0838" w14:textId="56C56EEB" w:rsidR="005721F1" w:rsidRDefault="005721F1" w:rsidP="005721F1">
      <w:pPr>
        <w:pStyle w:val="ListParagraph"/>
        <w:numPr>
          <w:ilvl w:val="1"/>
          <w:numId w:val="1"/>
        </w:numPr>
      </w:pPr>
      <w:r>
        <w:t>Create a lookup field to the case object on the opportunity object.</w:t>
      </w:r>
    </w:p>
    <w:p w14:paraId="6F3D1598" w14:textId="77777777" w:rsidR="003C12B8" w:rsidRDefault="003C12B8" w:rsidP="003C12B8">
      <w:pPr>
        <w:pStyle w:val="ListParagraph"/>
        <w:ind w:left="1440"/>
      </w:pPr>
    </w:p>
    <w:p w14:paraId="31907CBB" w14:textId="23A8B1B3" w:rsidR="005721F1" w:rsidRDefault="005721F1" w:rsidP="005721F1">
      <w:pPr>
        <w:pStyle w:val="ListParagraph"/>
        <w:numPr>
          <w:ilvl w:val="0"/>
          <w:numId w:val="1"/>
        </w:numPr>
      </w:pPr>
      <w:r>
        <w:lastRenderedPageBreak/>
        <w:t>Which two are true regar</w:t>
      </w:r>
      <w:r w:rsidR="005E7775">
        <w:t>d</w:t>
      </w:r>
      <w:r>
        <w:t>ing Dyno?</w:t>
      </w:r>
    </w:p>
    <w:p w14:paraId="23012947" w14:textId="6B91661B" w:rsidR="005721F1" w:rsidRDefault="005721F1" w:rsidP="005721F1">
      <w:pPr>
        <w:pStyle w:val="ListParagraph"/>
      </w:pPr>
      <w:r>
        <w:t>Choose 2 answers</w:t>
      </w:r>
    </w:p>
    <w:p w14:paraId="44071704" w14:textId="5F0ABC02" w:rsidR="005721F1" w:rsidRDefault="005721F1" w:rsidP="005721F1">
      <w:pPr>
        <w:pStyle w:val="ListParagraph"/>
      </w:pPr>
    </w:p>
    <w:p w14:paraId="39DB8479" w14:textId="16CC146A" w:rsidR="005721F1" w:rsidRDefault="005721F1" w:rsidP="005721F1">
      <w:pPr>
        <w:pStyle w:val="ListParagraph"/>
        <w:numPr>
          <w:ilvl w:val="1"/>
          <w:numId w:val="1"/>
        </w:numPr>
      </w:pPr>
      <w:proofErr w:type="gramStart"/>
      <w:r>
        <w:t>Has the ability to</w:t>
      </w:r>
      <w:proofErr w:type="gramEnd"/>
      <w:r>
        <w:t xml:space="preserve"> sleep as standard and performance dyno</w:t>
      </w:r>
    </w:p>
    <w:p w14:paraId="2E37D8C9" w14:textId="7187CFC2" w:rsidR="005721F1" w:rsidRPr="005E7775" w:rsidRDefault="005721F1" w:rsidP="005721F1">
      <w:pPr>
        <w:pStyle w:val="ListParagraph"/>
        <w:numPr>
          <w:ilvl w:val="1"/>
          <w:numId w:val="1"/>
        </w:numPr>
        <w:rPr>
          <w:b/>
        </w:rPr>
      </w:pPr>
      <w:r w:rsidRPr="005E7775">
        <w:rPr>
          <w:b/>
        </w:rPr>
        <w:t xml:space="preserve">Is a lightweight </w:t>
      </w:r>
      <w:proofErr w:type="spellStart"/>
      <w:r w:rsidRPr="005E7775">
        <w:rPr>
          <w:b/>
        </w:rPr>
        <w:t>linux</w:t>
      </w:r>
      <w:proofErr w:type="spellEnd"/>
      <w:r w:rsidRPr="005E7775">
        <w:rPr>
          <w:b/>
        </w:rPr>
        <w:t xml:space="preserve"> container used in collection to run Heroku applications.</w:t>
      </w:r>
    </w:p>
    <w:p w14:paraId="023A47A2" w14:textId="2CCEC133" w:rsidR="005721F1" w:rsidRPr="005E7775" w:rsidRDefault="005721F1" w:rsidP="005721F1">
      <w:pPr>
        <w:pStyle w:val="ListParagraph"/>
        <w:numPr>
          <w:ilvl w:val="1"/>
          <w:numId w:val="1"/>
        </w:numPr>
        <w:rPr>
          <w:b/>
        </w:rPr>
      </w:pPr>
      <w:r w:rsidRPr="005E7775">
        <w:rPr>
          <w:b/>
        </w:rPr>
        <w:t>Has Ephemeral filesystems and is rebooted every 24 hours.</w:t>
      </w:r>
    </w:p>
    <w:p w14:paraId="12D694E3" w14:textId="0240554E" w:rsidR="005721F1" w:rsidRDefault="005721F1" w:rsidP="005721F1">
      <w:pPr>
        <w:pStyle w:val="ListParagraph"/>
        <w:numPr>
          <w:ilvl w:val="1"/>
          <w:numId w:val="1"/>
        </w:numPr>
      </w:pPr>
      <w:r>
        <w:t>Is a lightweight VM used to run code on Heroku platform.</w:t>
      </w:r>
    </w:p>
    <w:p w14:paraId="79154E66" w14:textId="77777777" w:rsidR="000378A9" w:rsidRDefault="000378A9" w:rsidP="000378A9">
      <w:pPr>
        <w:pStyle w:val="ListParagraph"/>
        <w:ind w:left="1440"/>
      </w:pPr>
    </w:p>
    <w:p w14:paraId="4B7D67A8" w14:textId="52CF58EF" w:rsidR="005E7775" w:rsidRDefault="005E7775" w:rsidP="005721F1">
      <w:pPr>
        <w:pStyle w:val="ListParagraph"/>
        <w:numPr>
          <w:ilvl w:val="0"/>
          <w:numId w:val="1"/>
        </w:numPr>
      </w:pPr>
      <w:r>
        <w:t>A developer is created test coverage for a class and needs to insert records to validate functionality.</w:t>
      </w:r>
    </w:p>
    <w:p w14:paraId="4EF35A3D" w14:textId="00734F26" w:rsidR="005E7775" w:rsidRDefault="005E7775" w:rsidP="005E7775">
      <w:pPr>
        <w:pStyle w:val="ListParagraph"/>
        <w:numPr>
          <w:ilvl w:val="1"/>
          <w:numId w:val="1"/>
        </w:numPr>
      </w:pPr>
      <w:r>
        <w:t>@</w:t>
      </w:r>
      <w:proofErr w:type="spellStart"/>
      <w:r>
        <w:t>PreTest</w:t>
      </w:r>
      <w:proofErr w:type="spellEnd"/>
    </w:p>
    <w:p w14:paraId="62B00279" w14:textId="61136820" w:rsidR="005E7775" w:rsidRDefault="005E7775" w:rsidP="005E7775">
      <w:pPr>
        <w:pStyle w:val="ListParagraph"/>
        <w:numPr>
          <w:ilvl w:val="1"/>
          <w:numId w:val="1"/>
        </w:numPr>
      </w:pPr>
      <w:r>
        <w:t>@</w:t>
      </w:r>
      <w:proofErr w:type="spellStart"/>
      <w:r>
        <w:t>isTest</w:t>
      </w:r>
      <w:proofErr w:type="spellEnd"/>
      <w:r>
        <w:t>(</w:t>
      </w:r>
      <w:proofErr w:type="spellStart"/>
      <w:r>
        <w:t>SeeAllData</w:t>
      </w:r>
      <w:proofErr w:type="spellEnd"/>
      <w:r>
        <w:t>==true)</w:t>
      </w:r>
    </w:p>
    <w:p w14:paraId="408E8973" w14:textId="7C998606" w:rsidR="005E7775" w:rsidRDefault="005E7775" w:rsidP="005E7775">
      <w:pPr>
        <w:pStyle w:val="ListParagraph"/>
        <w:numPr>
          <w:ilvl w:val="1"/>
          <w:numId w:val="1"/>
        </w:numPr>
      </w:pPr>
      <w:r>
        <w:t>@</w:t>
      </w:r>
      <w:proofErr w:type="spellStart"/>
      <w:r>
        <w:t>BeforeTest</w:t>
      </w:r>
      <w:proofErr w:type="spellEnd"/>
    </w:p>
    <w:p w14:paraId="28B78C24" w14:textId="4968B1E9" w:rsidR="005E7775" w:rsidRPr="005E7775" w:rsidRDefault="005E7775" w:rsidP="005E7775">
      <w:pPr>
        <w:pStyle w:val="ListParagraph"/>
        <w:numPr>
          <w:ilvl w:val="1"/>
          <w:numId w:val="1"/>
        </w:numPr>
        <w:rPr>
          <w:b/>
        </w:rPr>
      </w:pPr>
      <w:r w:rsidRPr="005E7775">
        <w:rPr>
          <w:b/>
        </w:rPr>
        <w:t>@</w:t>
      </w:r>
      <w:proofErr w:type="spellStart"/>
      <w:r w:rsidRPr="005E7775">
        <w:rPr>
          <w:b/>
        </w:rPr>
        <w:t>TestSetup</w:t>
      </w:r>
      <w:proofErr w:type="spellEnd"/>
    </w:p>
    <w:p w14:paraId="507E0891" w14:textId="77777777" w:rsidR="005E7775" w:rsidRDefault="005E7775" w:rsidP="005E7775">
      <w:pPr>
        <w:pStyle w:val="ListParagraph"/>
        <w:ind w:left="1440"/>
      </w:pPr>
    </w:p>
    <w:p w14:paraId="717912F3" w14:textId="4CD8E50B" w:rsidR="005E7775" w:rsidRDefault="005E7775" w:rsidP="005721F1">
      <w:pPr>
        <w:pStyle w:val="ListParagraph"/>
        <w:numPr>
          <w:ilvl w:val="0"/>
          <w:numId w:val="1"/>
        </w:numPr>
      </w:pPr>
      <w:r>
        <w:t>A Developer encounters APEX heal limit error in a trigger.</w:t>
      </w:r>
    </w:p>
    <w:p w14:paraId="37D7BF13" w14:textId="37BD1BAD" w:rsidR="005E7775" w:rsidRDefault="005E7775" w:rsidP="005E7775">
      <w:pPr>
        <w:ind w:left="720"/>
      </w:pPr>
      <w:r>
        <w:t>Which two methods should the developer use to avoid this error?</w:t>
      </w:r>
    </w:p>
    <w:p w14:paraId="5843AFD3" w14:textId="6EED17EE" w:rsidR="005E7775" w:rsidRDefault="005E7775" w:rsidP="005E7775">
      <w:pPr>
        <w:ind w:left="720"/>
      </w:pPr>
      <w:r>
        <w:t>Choose 2 answers</w:t>
      </w:r>
    </w:p>
    <w:p w14:paraId="18BBFABA" w14:textId="32C4FE96" w:rsidR="005E7775" w:rsidRPr="00B4442F" w:rsidRDefault="005E7775" w:rsidP="005E7775">
      <w:pPr>
        <w:pStyle w:val="ListParagraph"/>
        <w:numPr>
          <w:ilvl w:val="1"/>
          <w:numId w:val="1"/>
        </w:numPr>
        <w:rPr>
          <w:b/>
        </w:rPr>
      </w:pPr>
      <w:r w:rsidRPr="00B4442F">
        <w:rPr>
          <w:b/>
        </w:rPr>
        <w:t>Use the transient keyword when declaring variables</w:t>
      </w:r>
    </w:p>
    <w:p w14:paraId="1866BAA0" w14:textId="71C8B3C7" w:rsidR="005E7775" w:rsidRDefault="005E7775" w:rsidP="005E7775">
      <w:pPr>
        <w:pStyle w:val="ListParagraph"/>
        <w:numPr>
          <w:ilvl w:val="1"/>
          <w:numId w:val="1"/>
        </w:numPr>
      </w:pPr>
      <w:r>
        <w:t>Query and store fields from the related object in collection when updated related objects</w:t>
      </w:r>
    </w:p>
    <w:p w14:paraId="3BA5DB72" w14:textId="59B9F4F7" w:rsidR="005E7775" w:rsidRDefault="005E7775" w:rsidP="005E7775">
      <w:pPr>
        <w:pStyle w:val="ListParagraph"/>
        <w:numPr>
          <w:ilvl w:val="1"/>
          <w:numId w:val="1"/>
        </w:numPr>
      </w:pPr>
      <w:r>
        <w:t>Remove or set collections to null after use.</w:t>
      </w:r>
    </w:p>
    <w:p w14:paraId="4DF792F4" w14:textId="047DC371" w:rsidR="005E7775" w:rsidRDefault="005E7775" w:rsidP="005E7775">
      <w:pPr>
        <w:pStyle w:val="ListParagraph"/>
        <w:numPr>
          <w:ilvl w:val="1"/>
          <w:numId w:val="1"/>
        </w:numPr>
        <w:rPr>
          <w:b/>
        </w:rPr>
      </w:pPr>
      <w:r w:rsidRPr="00B4442F">
        <w:rPr>
          <w:b/>
        </w:rPr>
        <w:t>Use SOQL for loops instead of assigning larger queries results to a single collection and looping through the collection.</w:t>
      </w:r>
    </w:p>
    <w:p w14:paraId="67BF80DE" w14:textId="77777777" w:rsidR="00B4442F" w:rsidRPr="00B4442F" w:rsidRDefault="00B4442F" w:rsidP="00B4442F">
      <w:pPr>
        <w:pStyle w:val="ListParagraph"/>
        <w:ind w:left="1440"/>
        <w:rPr>
          <w:b/>
        </w:rPr>
      </w:pPr>
    </w:p>
    <w:p w14:paraId="01588D4B" w14:textId="39A9F6A9" w:rsidR="005E7775" w:rsidRDefault="00B4442F" w:rsidP="005E7775">
      <w:pPr>
        <w:pStyle w:val="ListParagraph"/>
        <w:numPr>
          <w:ilvl w:val="0"/>
          <w:numId w:val="1"/>
        </w:numPr>
      </w:pPr>
      <w:r>
        <w:t>Given the code block:</w:t>
      </w:r>
    </w:p>
    <w:p w14:paraId="48687548" w14:textId="6A68145C" w:rsidR="00B4442F" w:rsidRDefault="00B4442F" w:rsidP="00B4442F">
      <w:pPr>
        <w:pStyle w:val="ListParagraph"/>
      </w:pPr>
    </w:p>
    <w:p w14:paraId="0712E745" w14:textId="00B783DA" w:rsidR="00B4442F" w:rsidRDefault="00B4442F" w:rsidP="00B4442F">
      <w:pPr>
        <w:pStyle w:val="ListParagraph"/>
      </w:pPr>
      <w:r>
        <w:t>Integer x;</w:t>
      </w:r>
    </w:p>
    <w:p w14:paraId="1B49EDCE" w14:textId="0285FC01" w:rsidR="00B4442F" w:rsidRDefault="00B4442F" w:rsidP="00B4442F">
      <w:pPr>
        <w:pStyle w:val="ListParagraph"/>
      </w:pPr>
      <w:proofErr w:type="gramStart"/>
      <w:r>
        <w:t>for(</w:t>
      </w:r>
      <w:proofErr w:type="gramEnd"/>
      <w:r>
        <w:t>x=0; x&lt;10; x+=2)</w:t>
      </w:r>
    </w:p>
    <w:p w14:paraId="69215248" w14:textId="2B7518B8" w:rsidR="00B4442F" w:rsidRDefault="00B4442F" w:rsidP="00B4442F">
      <w:pPr>
        <w:pStyle w:val="ListParagraph"/>
      </w:pPr>
      <w:r>
        <w:t>{</w:t>
      </w:r>
    </w:p>
    <w:p w14:paraId="46420836" w14:textId="10BE8752" w:rsidR="00B4442F" w:rsidRDefault="00B4442F" w:rsidP="00B4442F">
      <w:pPr>
        <w:pStyle w:val="ListParagraph"/>
      </w:pPr>
      <w:r>
        <w:tab/>
        <w:t>If(x==8) break;</w:t>
      </w:r>
    </w:p>
    <w:p w14:paraId="310A49BB" w14:textId="3513091A" w:rsidR="00B4442F" w:rsidRDefault="00B4442F" w:rsidP="00B4442F">
      <w:pPr>
        <w:pStyle w:val="ListParagraph"/>
      </w:pPr>
      <w:r>
        <w:tab/>
        <w:t>If(x==10) break;</w:t>
      </w:r>
    </w:p>
    <w:p w14:paraId="785A08A3" w14:textId="77777777" w:rsidR="00B4442F" w:rsidRDefault="00B4442F" w:rsidP="00B4442F">
      <w:pPr>
        <w:pStyle w:val="ListParagraph"/>
      </w:pPr>
    </w:p>
    <w:p w14:paraId="263DE42D" w14:textId="2F675D5A" w:rsidR="00B4442F" w:rsidRDefault="00B4442F" w:rsidP="00B4442F">
      <w:pPr>
        <w:pStyle w:val="ListParagraph"/>
      </w:pPr>
      <w:r>
        <w:t>}</w:t>
      </w:r>
    </w:p>
    <w:p w14:paraId="5D46C485" w14:textId="12851EF3" w:rsidR="00B4442F" w:rsidRDefault="00B4442F" w:rsidP="00B4442F">
      <w:pPr>
        <w:pStyle w:val="ListParagraph"/>
      </w:pPr>
      <w:proofErr w:type="spellStart"/>
      <w:r>
        <w:t>System.debug</w:t>
      </w:r>
      <w:proofErr w:type="spellEnd"/>
      <w:r>
        <w:t>(x);</w:t>
      </w:r>
    </w:p>
    <w:p w14:paraId="18010FBF" w14:textId="7BC5C017" w:rsidR="00B4442F" w:rsidRDefault="00B4442F" w:rsidP="00B4442F">
      <w:pPr>
        <w:pStyle w:val="ListParagraph"/>
      </w:pPr>
    </w:p>
    <w:p w14:paraId="6C672AEA" w14:textId="69A0D366" w:rsidR="00B4442F" w:rsidRDefault="00B4442F" w:rsidP="00B4442F">
      <w:pPr>
        <w:pStyle w:val="ListParagraph"/>
      </w:pPr>
      <w:r>
        <w:t xml:space="preserve">Which value will </w:t>
      </w:r>
      <w:proofErr w:type="spellStart"/>
      <w:proofErr w:type="gramStart"/>
      <w:r>
        <w:t>system.degug</w:t>
      </w:r>
      <w:proofErr w:type="spellEnd"/>
      <w:proofErr w:type="gramEnd"/>
      <w:r>
        <w:t xml:space="preserve"> statement display?</w:t>
      </w:r>
    </w:p>
    <w:p w14:paraId="59DADAD4" w14:textId="3C09CAA3" w:rsidR="00B4442F" w:rsidRDefault="00B4442F" w:rsidP="00B4442F">
      <w:pPr>
        <w:pStyle w:val="ListParagraph"/>
      </w:pPr>
    </w:p>
    <w:p w14:paraId="5EAF9DF7" w14:textId="36E6DD3C" w:rsidR="00B4442F" w:rsidRDefault="00B4442F" w:rsidP="00B4442F">
      <w:pPr>
        <w:pStyle w:val="ListParagraph"/>
        <w:numPr>
          <w:ilvl w:val="1"/>
          <w:numId w:val="1"/>
        </w:numPr>
      </w:pPr>
      <w:r>
        <w:t>10</w:t>
      </w:r>
    </w:p>
    <w:p w14:paraId="51C208A8" w14:textId="09F126D9" w:rsidR="00B4442F" w:rsidRDefault="00B4442F" w:rsidP="00B4442F">
      <w:pPr>
        <w:pStyle w:val="ListParagraph"/>
        <w:numPr>
          <w:ilvl w:val="1"/>
          <w:numId w:val="1"/>
        </w:numPr>
      </w:pPr>
      <w:r>
        <w:t>4</w:t>
      </w:r>
    </w:p>
    <w:p w14:paraId="036BF5E7" w14:textId="30023DD9" w:rsidR="00B4442F" w:rsidRPr="00B4442F" w:rsidRDefault="00B4442F" w:rsidP="00B4442F">
      <w:pPr>
        <w:pStyle w:val="ListParagraph"/>
        <w:numPr>
          <w:ilvl w:val="1"/>
          <w:numId w:val="1"/>
        </w:numPr>
        <w:rPr>
          <w:b/>
        </w:rPr>
      </w:pPr>
      <w:r w:rsidRPr="00B4442F">
        <w:rPr>
          <w:b/>
        </w:rPr>
        <w:t>8</w:t>
      </w:r>
    </w:p>
    <w:p w14:paraId="5D1C9F91" w14:textId="04D7CD5E" w:rsidR="00B4442F" w:rsidRDefault="00B4442F" w:rsidP="0075266A">
      <w:pPr>
        <w:pStyle w:val="ListParagraph"/>
        <w:numPr>
          <w:ilvl w:val="1"/>
          <w:numId w:val="1"/>
        </w:numPr>
      </w:pPr>
      <w:r>
        <w:t>2</w:t>
      </w:r>
    </w:p>
    <w:p w14:paraId="6D2C1061" w14:textId="214A57EA" w:rsidR="00B4442F" w:rsidRDefault="00B4442F" w:rsidP="00B4442F">
      <w:pPr>
        <w:pStyle w:val="ListParagraph"/>
        <w:numPr>
          <w:ilvl w:val="0"/>
          <w:numId w:val="1"/>
        </w:numPr>
      </w:pPr>
      <w:r>
        <w:lastRenderedPageBreak/>
        <w:t>A developer is asked to create PDF quote document formatted using company’s branding guidelines, and automatically save it to opportunity record.</w:t>
      </w:r>
    </w:p>
    <w:p w14:paraId="3C1B75AA" w14:textId="77777777" w:rsidR="00B4442F" w:rsidRDefault="00B4442F" w:rsidP="00B4442F">
      <w:pPr>
        <w:pStyle w:val="ListParagraph"/>
      </w:pPr>
    </w:p>
    <w:p w14:paraId="4C465D17" w14:textId="4EECCAC7" w:rsidR="005E7775" w:rsidRDefault="005E7775" w:rsidP="005E7775">
      <w:pPr>
        <w:pStyle w:val="ListParagraph"/>
        <w:numPr>
          <w:ilvl w:val="1"/>
          <w:numId w:val="1"/>
        </w:numPr>
      </w:pPr>
      <w:r>
        <w:t>Install an application from the AppExchange to generate documents</w:t>
      </w:r>
    </w:p>
    <w:p w14:paraId="306DA363" w14:textId="63EB60E6" w:rsidR="005E7775" w:rsidRDefault="005E7775" w:rsidP="005E7775">
      <w:pPr>
        <w:pStyle w:val="ListParagraph"/>
        <w:numPr>
          <w:ilvl w:val="1"/>
          <w:numId w:val="1"/>
        </w:numPr>
      </w:pPr>
      <w:r>
        <w:t>Create a visualforce page with custom styling</w:t>
      </w:r>
    </w:p>
    <w:p w14:paraId="57F13092" w14:textId="1C7963DF" w:rsidR="005E7775" w:rsidRPr="00B4442F" w:rsidRDefault="005E7775" w:rsidP="005E7775">
      <w:pPr>
        <w:pStyle w:val="ListParagraph"/>
        <w:numPr>
          <w:ilvl w:val="1"/>
          <w:numId w:val="1"/>
        </w:numPr>
        <w:rPr>
          <w:b/>
        </w:rPr>
      </w:pPr>
      <w:r w:rsidRPr="00B4442F">
        <w:rPr>
          <w:b/>
        </w:rPr>
        <w:t>Create visual flow the implements the company’s formatting</w:t>
      </w:r>
    </w:p>
    <w:p w14:paraId="52AC03A9" w14:textId="0FED70A1" w:rsidR="005E7775" w:rsidRDefault="005E7775" w:rsidP="005E7775">
      <w:pPr>
        <w:pStyle w:val="ListParagraph"/>
        <w:numPr>
          <w:ilvl w:val="1"/>
          <w:numId w:val="1"/>
        </w:numPr>
      </w:pPr>
      <w:r>
        <w:t>Create email template and use it in process builder.</w:t>
      </w:r>
    </w:p>
    <w:p w14:paraId="23069773" w14:textId="77777777" w:rsidR="00B4442F" w:rsidRDefault="00B4442F" w:rsidP="00B4442F">
      <w:pPr>
        <w:pStyle w:val="ListParagraph"/>
        <w:ind w:left="1440"/>
      </w:pPr>
    </w:p>
    <w:p w14:paraId="038B5747" w14:textId="139FF232" w:rsidR="00B4442F" w:rsidRDefault="00B4442F" w:rsidP="005721F1">
      <w:pPr>
        <w:pStyle w:val="ListParagraph"/>
        <w:numPr>
          <w:ilvl w:val="0"/>
          <w:numId w:val="1"/>
        </w:numPr>
      </w:pPr>
      <w:r>
        <w:t xml:space="preserve">A method is passed a list of generic </w:t>
      </w:r>
      <w:proofErr w:type="spellStart"/>
      <w:r>
        <w:t>SObject</w:t>
      </w:r>
      <w:proofErr w:type="spellEnd"/>
      <w:r>
        <w:t xml:space="preserve"> as a parameter</w:t>
      </w:r>
    </w:p>
    <w:p w14:paraId="7A1B32DD" w14:textId="28F91786" w:rsidR="00B4442F" w:rsidRDefault="00B4442F" w:rsidP="00B4442F">
      <w:pPr>
        <w:ind w:left="720"/>
      </w:pPr>
      <w:r>
        <w:t xml:space="preserve">What should the developer do to determine which object </w:t>
      </w:r>
      <w:proofErr w:type="gramStart"/>
      <w:r>
        <w:t>type(</w:t>
      </w:r>
      <w:proofErr w:type="gramEnd"/>
      <w:r>
        <w:t xml:space="preserve">Account, lead or contact, for example) to cast each </w:t>
      </w:r>
      <w:proofErr w:type="spellStart"/>
      <w:r>
        <w:t>sObject</w:t>
      </w:r>
      <w:proofErr w:type="spellEnd"/>
      <w:r>
        <w:t>?</w:t>
      </w:r>
    </w:p>
    <w:p w14:paraId="77082660" w14:textId="7B44513B" w:rsidR="00B4442F" w:rsidRDefault="00B4442F" w:rsidP="00B4442F">
      <w:pPr>
        <w:pStyle w:val="ListParagraph"/>
        <w:numPr>
          <w:ilvl w:val="1"/>
          <w:numId w:val="1"/>
        </w:numPr>
      </w:pPr>
      <w:r>
        <w:t xml:space="preserve">Use a try-catch construct to cast the </w:t>
      </w:r>
      <w:proofErr w:type="spellStart"/>
      <w:r>
        <w:t>sObject</w:t>
      </w:r>
      <w:proofErr w:type="spellEnd"/>
      <w:r>
        <w:t xml:space="preserve"> into one of the three </w:t>
      </w:r>
      <w:proofErr w:type="spellStart"/>
      <w:r>
        <w:t>sObject</w:t>
      </w:r>
      <w:proofErr w:type="spellEnd"/>
      <w:r>
        <w:t xml:space="preserve"> types</w:t>
      </w:r>
    </w:p>
    <w:p w14:paraId="06ED435E" w14:textId="15C5AE42" w:rsidR="00B4442F" w:rsidRDefault="00B4442F" w:rsidP="00B4442F">
      <w:pPr>
        <w:pStyle w:val="ListParagraph"/>
        <w:numPr>
          <w:ilvl w:val="1"/>
          <w:numId w:val="1"/>
        </w:numPr>
      </w:pPr>
      <w:r>
        <w:t xml:space="preserve">Use the first three characters of the </w:t>
      </w:r>
      <w:proofErr w:type="spellStart"/>
      <w:r>
        <w:t>sObject</w:t>
      </w:r>
      <w:proofErr w:type="spellEnd"/>
      <w:r>
        <w:t xml:space="preserve"> ID to determine the </w:t>
      </w:r>
      <w:proofErr w:type="spellStart"/>
      <w:r>
        <w:t>sObject</w:t>
      </w:r>
      <w:proofErr w:type="spellEnd"/>
      <w:r>
        <w:t xml:space="preserve"> type.</w:t>
      </w:r>
    </w:p>
    <w:p w14:paraId="5BBAE92D" w14:textId="4757F4F8" w:rsidR="00B4442F" w:rsidRDefault="00B4442F" w:rsidP="00B4442F">
      <w:pPr>
        <w:pStyle w:val="ListParagraph"/>
        <w:numPr>
          <w:ilvl w:val="1"/>
          <w:numId w:val="1"/>
        </w:numPr>
      </w:pPr>
      <w:r>
        <w:t xml:space="preserve">Use the </w:t>
      </w:r>
      <w:proofErr w:type="spellStart"/>
      <w:r>
        <w:t>getSObjectName</w:t>
      </w:r>
      <w:proofErr w:type="spellEnd"/>
      <w:r>
        <w:t xml:space="preserve"> method on the </w:t>
      </w:r>
      <w:proofErr w:type="spellStart"/>
      <w:r>
        <w:t>sObject</w:t>
      </w:r>
      <w:proofErr w:type="spellEnd"/>
      <w:r>
        <w:t xml:space="preserve"> class to get the </w:t>
      </w:r>
      <w:proofErr w:type="spellStart"/>
      <w:r>
        <w:t>sObject</w:t>
      </w:r>
      <w:proofErr w:type="spellEnd"/>
      <w:r>
        <w:t xml:space="preserve"> name</w:t>
      </w:r>
    </w:p>
    <w:p w14:paraId="7374A0B6" w14:textId="34FAE2E2" w:rsidR="0038059E" w:rsidRDefault="00B4442F" w:rsidP="0038059E">
      <w:pPr>
        <w:pStyle w:val="ListParagraph"/>
        <w:numPr>
          <w:ilvl w:val="1"/>
          <w:numId w:val="1"/>
        </w:numPr>
        <w:rPr>
          <w:b/>
        </w:rPr>
      </w:pPr>
      <w:r w:rsidRPr="0038059E">
        <w:rPr>
          <w:b/>
        </w:rPr>
        <w:t xml:space="preserve">Use the </w:t>
      </w:r>
      <w:proofErr w:type="spellStart"/>
      <w:r w:rsidRPr="0038059E">
        <w:rPr>
          <w:b/>
        </w:rPr>
        <w:t>getSObjectType</w:t>
      </w:r>
      <w:proofErr w:type="spellEnd"/>
      <w:r w:rsidRPr="0038059E">
        <w:rPr>
          <w:b/>
        </w:rPr>
        <w:t xml:space="preserve"> method on each generic </w:t>
      </w:r>
      <w:proofErr w:type="spellStart"/>
      <w:r w:rsidRPr="0038059E">
        <w:rPr>
          <w:b/>
        </w:rPr>
        <w:t>sObject</w:t>
      </w:r>
      <w:proofErr w:type="spellEnd"/>
      <w:r w:rsidRPr="0038059E">
        <w:rPr>
          <w:b/>
        </w:rPr>
        <w:t xml:space="preserve"> to retrieve the </w:t>
      </w:r>
      <w:proofErr w:type="spellStart"/>
      <w:r w:rsidRPr="0038059E">
        <w:rPr>
          <w:b/>
        </w:rPr>
        <w:t>sObject</w:t>
      </w:r>
      <w:proofErr w:type="spellEnd"/>
      <w:r w:rsidRPr="0038059E">
        <w:rPr>
          <w:b/>
        </w:rPr>
        <w:t xml:space="preserve"> token.</w:t>
      </w:r>
    </w:p>
    <w:p w14:paraId="17DEC1FC" w14:textId="77777777" w:rsidR="00671CFD" w:rsidRPr="00671CFD" w:rsidRDefault="00671CFD" w:rsidP="00671CFD">
      <w:pPr>
        <w:pStyle w:val="ListParagraph"/>
        <w:ind w:left="1440"/>
        <w:rPr>
          <w:b/>
        </w:rPr>
      </w:pPr>
    </w:p>
    <w:p w14:paraId="0F0FF6C8" w14:textId="699F5C40" w:rsidR="0038059E" w:rsidRDefault="0038059E" w:rsidP="005721F1">
      <w:pPr>
        <w:pStyle w:val="ListParagraph"/>
        <w:numPr>
          <w:ilvl w:val="0"/>
          <w:numId w:val="1"/>
        </w:numPr>
      </w:pPr>
      <w:r>
        <w:t>A Developer writes following code:</w:t>
      </w:r>
    </w:p>
    <w:p w14:paraId="21A2E183" w14:textId="576A0F0F" w:rsidR="0038059E" w:rsidRDefault="0038059E" w:rsidP="0038059E">
      <w:pPr>
        <w:pStyle w:val="ListParagraph"/>
      </w:pPr>
      <w:r>
        <w:t xml:space="preserve">List&lt;Account&gt; </w:t>
      </w:r>
      <w:proofErr w:type="spellStart"/>
      <w:r>
        <w:t>acc</w:t>
      </w:r>
      <w:proofErr w:type="spellEnd"/>
      <w:r>
        <w:t xml:space="preserve"> = [Select Id from Account LIMIT 10];</w:t>
      </w:r>
    </w:p>
    <w:p w14:paraId="1AD0A59E" w14:textId="788E9998" w:rsidR="0038059E" w:rsidRDefault="0038059E" w:rsidP="0038059E">
      <w:pPr>
        <w:pStyle w:val="ListParagraph"/>
      </w:pPr>
      <w:r>
        <w:t xml:space="preserve">Delete </w:t>
      </w:r>
      <w:proofErr w:type="spellStart"/>
      <w:r>
        <w:t>acc</w:t>
      </w:r>
      <w:proofErr w:type="spellEnd"/>
      <w:r>
        <w:t>;</w:t>
      </w:r>
    </w:p>
    <w:p w14:paraId="11A74F63" w14:textId="7A77F136" w:rsidR="0038059E" w:rsidRDefault="0038059E" w:rsidP="0038059E">
      <w:pPr>
        <w:pStyle w:val="ListParagraph"/>
      </w:pPr>
      <w:proofErr w:type="spellStart"/>
      <w:r>
        <w:t>Database.emptyRecycleBin</w:t>
      </w:r>
      <w:proofErr w:type="spellEnd"/>
      <w:r>
        <w:t>(</w:t>
      </w:r>
      <w:proofErr w:type="spellStart"/>
      <w:r>
        <w:t>acc</w:t>
      </w:r>
      <w:proofErr w:type="spellEnd"/>
      <w:r>
        <w:t>);</w:t>
      </w:r>
    </w:p>
    <w:p w14:paraId="666D9D06" w14:textId="162DEB7D" w:rsidR="0038059E" w:rsidRDefault="0038059E" w:rsidP="0038059E">
      <w:pPr>
        <w:pStyle w:val="ListParagraph"/>
      </w:pPr>
    </w:p>
    <w:p w14:paraId="7AAFDAFF" w14:textId="3A420888" w:rsidR="0038059E" w:rsidRDefault="0038059E" w:rsidP="0038059E">
      <w:pPr>
        <w:pStyle w:val="ListParagraph"/>
      </w:pPr>
      <w:proofErr w:type="spellStart"/>
      <w:r>
        <w:t>System.Debug</w:t>
      </w:r>
      <w:proofErr w:type="spellEnd"/>
      <w:r>
        <w:t>(</w:t>
      </w:r>
      <w:proofErr w:type="spellStart"/>
      <w:r>
        <w:t>Limits.getDMLStatements</w:t>
      </w:r>
      <w:proofErr w:type="spellEnd"/>
      <w:r>
        <w:t xml:space="preserve">() + ‘, </w:t>
      </w:r>
      <w:proofErr w:type="gramStart"/>
      <w:r>
        <w:t>‘ +</w:t>
      </w:r>
      <w:proofErr w:type="gramEnd"/>
      <w:r>
        <w:t xml:space="preserve"> </w:t>
      </w:r>
      <w:proofErr w:type="spellStart"/>
      <w:r>
        <w:t>Limits.getLimitDMLStatements</w:t>
      </w:r>
      <w:proofErr w:type="spellEnd"/>
      <w:r>
        <w:t>());</w:t>
      </w:r>
    </w:p>
    <w:p w14:paraId="38110FAB" w14:textId="124E2978" w:rsidR="0038059E" w:rsidRDefault="0038059E" w:rsidP="0038059E">
      <w:pPr>
        <w:pStyle w:val="ListParagraph"/>
      </w:pPr>
    </w:p>
    <w:p w14:paraId="5B998ED3" w14:textId="37F9A694" w:rsidR="0038059E" w:rsidRPr="0038059E" w:rsidRDefault="0038059E" w:rsidP="0038059E">
      <w:pPr>
        <w:pStyle w:val="ListParagraph"/>
        <w:numPr>
          <w:ilvl w:val="1"/>
          <w:numId w:val="1"/>
        </w:numPr>
        <w:rPr>
          <w:b/>
        </w:rPr>
      </w:pPr>
      <w:r w:rsidRPr="0038059E">
        <w:rPr>
          <w:b/>
        </w:rPr>
        <w:t>2, 150</w:t>
      </w:r>
    </w:p>
    <w:p w14:paraId="7F783E60" w14:textId="57738DFB" w:rsidR="0038059E" w:rsidRDefault="0038059E" w:rsidP="0038059E">
      <w:pPr>
        <w:pStyle w:val="ListParagraph"/>
        <w:numPr>
          <w:ilvl w:val="1"/>
          <w:numId w:val="1"/>
        </w:numPr>
      </w:pPr>
      <w:r>
        <w:t>1, 150</w:t>
      </w:r>
    </w:p>
    <w:p w14:paraId="071AC083" w14:textId="25F0D2CD" w:rsidR="0038059E" w:rsidRDefault="0038059E" w:rsidP="0038059E">
      <w:pPr>
        <w:pStyle w:val="ListParagraph"/>
        <w:numPr>
          <w:ilvl w:val="1"/>
          <w:numId w:val="1"/>
        </w:numPr>
      </w:pPr>
      <w:r>
        <w:t>2, 200</w:t>
      </w:r>
    </w:p>
    <w:p w14:paraId="22D3B760" w14:textId="74154868" w:rsidR="0038059E" w:rsidRDefault="0038059E" w:rsidP="0038059E">
      <w:pPr>
        <w:pStyle w:val="ListParagraph"/>
        <w:numPr>
          <w:ilvl w:val="1"/>
          <w:numId w:val="1"/>
        </w:numPr>
      </w:pPr>
      <w:r>
        <w:t>1, 100</w:t>
      </w:r>
    </w:p>
    <w:p w14:paraId="4FE824A9" w14:textId="77777777" w:rsidR="0038059E" w:rsidRDefault="0038059E" w:rsidP="0038059E">
      <w:pPr>
        <w:pStyle w:val="ListParagraph"/>
      </w:pPr>
    </w:p>
    <w:p w14:paraId="699A9051" w14:textId="722EF7BB" w:rsidR="0038059E" w:rsidRDefault="0038059E" w:rsidP="005721F1">
      <w:pPr>
        <w:pStyle w:val="ListParagraph"/>
        <w:numPr>
          <w:ilvl w:val="0"/>
          <w:numId w:val="1"/>
        </w:numPr>
      </w:pPr>
      <w:r>
        <w:t>User report multiple intermittent errors</w:t>
      </w:r>
      <w:r>
        <w:tab/>
        <w:t>and unexpected results when saving record. Upon investigation, the developer finds that triggers are executing more than once.</w:t>
      </w:r>
    </w:p>
    <w:p w14:paraId="43269CF4" w14:textId="0EE2BDC4" w:rsidR="0038059E" w:rsidRDefault="0038059E" w:rsidP="0038059E">
      <w:pPr>
        <w:ind w:left="720"/>
      </w:pPr>
      <w:r>
        <w:t>What is the potential solution to solve this situation?</w:t>
      </w:r>
    </w:p>
    <w:p w14:paraId="2B96D35C" w14:textId="04A3FA00" w:rsidR="0038059E" w:rsidRDefault="0038059E" w:rsidP="0038059E">
      <w:pPr>
        <w:pStyle w:val="ListParagraph"/>
        <w:numPr>
          <w:ilvl w:val="1"/>
          <w:numId w:val="1"/>
        </w:numPr>
      </w:pPr>
      <w:r>
        <w:t>Disable all triggers and use workflows.</w:t>
      </w:r>
    </w:p>
    <w:p w14:paraId="21BA8BD9" w14:textId="5B43350C" w:rsidR="0038059E" w:rsidRDefault="0038059E" w:rsidP="0038059E">
      <w:pPr>
        <w:pStyle w:val="ListParagraph"/>
        <w:numPr>
          <w:ilvl w:val="1"/>
          <w:numId w:val="1"/>
        </w:numPr>
      </w:pPr>
      <w:r>
        <w:t>Use one trigger per object approach</w:t>
      </w:r>
    </w:p>
    <w:p w14:paraId="0178AE58" w14:textId="239402D0" w:rsidR="0038059E" w:rsidRDefault="0038059E" w:rsidP="0038059E">
      <w:pPr>
        <w:pStyle w:val="ListParagraph"/>
        <w:numPr>
          <w:ilvl w:val="1"/>
          <w:numId w:val="1"/>
        </w:numPr>
      </w:pPr>
      <w:r>
        <w:t>Use private class variable to ensure that the trigger only runs once</w:t>
      </w:r>
    </w:p>
    <w:p w14:paraId="003CA2EF" w14:textId="23EF9EA0" w:rsidR="00CD655D" w:rsidRDefault="0038059E" w:rsidP="0038059E">
      <w:pPr>
        <w:pStyle w:val="ListParagraph"/>
        <w:numPr>
          <w:ilvl w:val="1"/>
          <w:numId w:val="1"/>
        </w:numPr>
        <w:rPr>
          <w:b/>
        </w:rPr>
      </w:pPr>
      <w:r w:rsidRPr="0038059E">
        <w:rPr>
          <w:b/>
        </w:rPr>
        <w:t>Use static variable to check if the trigger has already run.</w:t>
      </w:r>
    </w:p>
    <w:p w14:paraId="773429DA" w14:textId="55D61048" w:rsidR="0038059E" w:rsidRDefault="00CD655D" w:rsidP="00CD655D">
      <w:r>
        <w:rPr>
          <w:b/>
        </w:rPr>
        <w:br w:type="page"/>
      </w:r>
    </w:p>
    <w:p w14:paraId="64F1A4DD" w14:textId="60B72B03" w:rsidR="0038059E" w:rsidRDefault="0038059E" w:rsidP="005721F1">
      <w:pPr>
        <w:pStyle w:val="ListParagraph"/>
        <w:numPr>
          <w:ilvl w:val="0"/>
          <w:numId w:val="1"/>
        </w:numPr>
      </w:pPr>
      <w:r>
        <w:lastRenderedPageBreak/>
        <w:t>What are t</w:t>
      </w:r>
      <w:r w:rsidR="00E0557D">
        <w:t>wo ways developer should deploy code from a developer org to an unrelated production org?</w:t>
      </w:r>
    </w:p>
    <w:p w14:paraId="6DF9F524" w14:textId="2A34301C" w:rsidR="00E0557D" w:rsidRDefault="00E0557D" w:rsidP="00E0557D">
      <w:pPr>
        <w:pStyle w:val="ListParagraph"/>
      </w:pPr>
      <w:r>
        <w:t>Choose 2 answers</w:t>
      </w:r>
    </w:p>
    <w:p w14:paraId="2F267D70" w14:textId="72A6EE4D" w:rsidR="00E0557D" w:rsidRDefault="00E0557D" w:rsidP="00E0557D">
      <w:pPr>
        <w:pStyle w:val="ListParagraph"/>
      </w:pPr>
    </w:p>
    <w:p w14:paraId="0910FE28" w14:textId="30A31E29" w:rsidR="00E0557D" w:rsidRDefault="00E0557D" w:rsidP="00E0557D">
      <w:pPr>
        <w:pStyle w:val="ListParagraph"/>
        <w:numPr>
          <w:ilvl w:val="1"/>
          <w:numId w:val="1"/>
        </w:numPr>
      </w:pPr>
      <w:r>
        <w:t>Setup a salesforce to salesforce connection and deploy change set</w:t>
      </w:r>
    </w:p>
    <w:p w14:paraId="7CC8D42C" w14:textId="10FD40EA" w:rsidR="00E0557D" w:rsidRPr="00E0557D" w:rsidRDefault="00E0557D" w:rsidP="00E0557D">
      <w:pPr>
        <w:pStyle w:val="ListParagraph"/>
        <w:numPr>
          <w:ilvl w:val="1"/>
          <w:numId w:val="1"/>
        </w:numPr>
        <w:rPr>
          <w:b/>
        </w:rPr>
      </w:pPr>
      <w:r w:rsidRPr="00E0557D">
        <w:rPr>
          <w:b/>
        </w:rPr>
        <w:t>Use IDE to upload the new code directly into production org use the metadata API</w:t>
      </w:r>
    </w:p>
    <w:p w14:paraId="5EAFFAE4" w14:textId="75652419" w:rsidR="00E0557D" w:rsidRPr="00E0557D" w:rsidRDefault="00E0557D" w:rsidP="00E0557D">
      <w:pPr>
        <w:pStyle w:val="ListParagraph"/>
        <w:numPr>
          <w:ilvl w:val="1"/>
          <w:numId w:val="1"/>
        </w:numPr>
        <w:rPr>
          <w:b/>
        </w:rPr>
      </w:pPr>
      <w:r w:rsidRPr="00E0557D">
        <w:rPr>
          <w:b/>
        </w:rPr>
        <w:t>Package the code as un unmanaged package and install in the production org.</w:t>
      </w:r>
    </w:p>
    <w:p w14:paraId="4426B919" w14:textId="4EBADEB4" w:rsidR="00E0557D" w:rsidRDefault="00E0557D" w:rsidP="00E0557D">
      <w:pPr>
        <w:pStyle w:val="ListParagraph"/>
        <w:numPr>
          <w:ilvl w:val="1"/>
          <w:numId w:val="1"/>
        </w:numPr>
      </w:pPr>
      <w:r>
        <w:t>Login into the production org and set developer org as an inbound connection in the deployment settings screen.</w:t>
      </w:r>
    </w:p>
    <w:p w14:paraId="71FE9121" w14:textId="220497AE" w:rsidR="00E0557D" w:rsidRDefault="00E0557D" w:rsidP="00E0557D">
      <w:pPr>
        <w:pStyle w:val="ListParagraph"/>
        <w:numPr>
          <w:ilvl w:val="1"/>
          <w:numId w:val="1"/>
        </w:numPr>
      </w:pPr>
      <w:r>
        <w:t>Save the code to a folder on the developer’s computer, create an incoming change set in production org and upload the files directly</w:t>
      </w:r>
    </w:p>
    <w:p w14:paraId="253BBE03" w14:textId="77777777" w:rsidR="00FD5A84" w:rsidRDefault="00FD5A84" w:rsidP="00FD5A84">
      <w:pPr>
        <w:pStyle w:val="ListParagraph"/>
        <w:ind w:left="1440"/>
      </w:pPr>
    </w:p>
    <w:p w14:paraId="2DC103AF" w14:textId="636880C2" w:rsidR="00E0557D" w:rsidRDefault="00E0557D" w:rsidP="005721F1">
      <w:pPr>
        <w:pStyle w:val="ListParagraph"/>
        <w:numPr>
          <w:ilvl w:val="0"/>
          <w:numId w:val="1"/>
        </w:numPr>
      </w:pPr>
      <w:r>
        <w:t xml:space="preserve">Which two describe Heroku </w:t>
      </w:r>
      <w:proofErr w:type="spellStart"/>
      <w:r>
        <w:t>redis</w:t>
      </w:r>
      <w:proofErr w:type="spellEnd"/>
      <w:r>
        <w:t>?</w:t>
      </w:r>
    </w:p>
    <w:p w14:paraId="3B208232" w14:textId="1B037767" w:rsidR="00E0557D" w:rsidRDefault="00E0557D" w:rsidP="00E0557D">
      <w:pPr>
        <w:pStyle w:val="ListParagraph"/>
      </w:pPr>
      <w:r>
        <w:t>Choose 2 answers</w:t>
      </w:r>
    </w:p>
    <w:p w14:paraId="6F087139" w14:textId="31EC8A80" w:rsidR="00E0557D" w:rsidRDefault="00E0557D" w:rsidP="00E0557D">
      <w:pPr>
        <w:pStyle w:val="ListParagraph"/>
      </w:pPr>
    </w:p>
    <w:p w14:paraId="5A8A0E77" w14:textId="6EC8F623" w:rsidR="00E0557D" w:rsidRDefault="00E0557D" w:rsidP="00E0557D">
      <w:pPr>
        <w:pStyle w:val="ListParagraph"/>
        <w:numPr>
          <w:ilvl w:val="1"/>
          <w:numId w:val="1"/>
        </w:numPr>
      </w:pPr>
      <w:r>
        <w:t xml:space="preserve">Is a repository for storing large </w:t>
      </w:r>
      <w:proofErr w:type="gramStart"/>
      <w:r>
        <w:t>images</w:t>
      </w:r>
      <w:proofErr w:type="gramEnd"/>
    </w:p>
    <w:p w14:paraId="2E979653" w14:textId="2C2CBF9C" w:rsidR="00E0557D" w:rsidRDefault="00E0557D" w:rsidP="00E0557D">
      <w:pPr>
        <w:pStyle w:val="ListParagraph"/>
        <w:numPr>
          <w:ilvl w:val="1"/>
          <w:numId w:val="1"/>
        </w:numPr>
      </w:pPr>
      <w:r>
        <w:t xml:space="preserve">Is an option for long-term data </w:t>
      </w:r>
      <w:proofErr w:type="gramStart"/>
      <w:r>
        <w:t>storage</w:t>
      </w:r>
      <w:proofErr w:type="gramEnd"/>
    </w:p>
    <w:p w14:paraId="4BBF854F" w14:textId="60715308" w:rsidR="00E0557D" w:rsidRPr="00E0557D" w:rsidRDefault="00E0557D" w:rsidP="00E0557D">
      <w:pPr>
        <w:pStyle w:val="ListParagraph"/>
        <w:numPr>
          <w:ilvl w:val="1"/>
          <w:numId w:val="1"/>
        </w:numPr>
        <w:rPr>
          <w:b/>
        </w:rPr>
      </w:pPr>
      <w:r w:rsidRPr="00E0557D">
        <w:rPr>
          <w:b/>
        </w:rPr>
        <w:t>Is an in-memory key-value data store, run by Heroku</w:t>
      </w:r>
    </w:p>
    <w:p w14:paraId="768B5144" w14:textId="6DBBD254" w:rsidR="00E0557D" w:rsidRPr="00D75A2A" w:rsidRDefault="00E0557D" w:rsidP="00E0557D">
      <w:pPr>
        <w:pStyle w:val="ListParagraph"/>
        <w:numPr>
          <w:ilvl w:val="1"/>
          <w:numId w:val="1"/>
        </w:numPr>
      </w:pPr>
      <w:r w:rsidRPr="00E0557D">
        <w:rPr>
          <w:b/>
        </w:rPr>
        <w:t>Is Provisioned and managed as an add-on</w:t>
      </w:r>
    </w:p>
    <w:p w14:paraId="5980E31D" w14:textId="77777777" w:rsidR="00D75A2A" w:rsidRPr="00E0557D" w:rsidRDefault="00D75A2A" w:rsidP="00D75A2A">
      <w:pPr>
        <w:pStyle w:val="ListParagraph"/>
        <w:ind w:left="1440"/>
      </w:pPr>
    </w:p>
    <w:p w14:paraId="6DF93391" w14:textId="656EDCB0" w:rsidR="00E0557D" w:rsidRDefault="004728BA" w:rsidP="00E0557D">
      <w:pPr>
        <w:pStyle w:val="ListParagraph"/>
        <w:numPr>
          <w:ilvl w:val="0"/>
          <w:numId w:val="1"/>
        </w:numPr>
      </w:pPr>
      <w:r>
        <w:t xml:space="preserve">A lead record that has a single related </w:t>
      </w:r>
      <w:proofErr w:type="spellStart"/>
      <w:r>
        <w:t>CampaignMember</w:t>
      </w:r>
      <w:proofErr w:type="spellEnd"/>
      <w:r>
        <w:t xml:space="preserve"> object converted into a new account, contact, and opportunity.</w:t>
      </w:r>
    </w:p>
    <w:p w14:paraId="69154984" w14:textId="77777777" w:rsidR="004728BA" w:rsidRDefault="004728BA" w:rsidP="004728BA">
      <w:pPr>
        <w:pStyle w:val="ListParagraph"/>
      </w:pPr>
    </w:p>
    <w:p w14:paraId="25FC91B7" w14:textId="14368C36" w:rsidR="004728BA" w:rsidRDefault="004728BA" w:rsidP="004728BA">
      <w:pPr>
        <w:pStyle w:val="ListParagraph"/>
        <w:numPr>
          <w:ilvl w:val="1"/>
          <w:numId w:val="1"/>
        </w:numPr>
      </w:pPr>
      <w:r>
        <w:t>The account</w:t>
      </w:r>
    </w:p>
    <w:p w14:paraId="0BADB8A1" w14:textId="201CF2B3" w:rsidR="004728BA" w:rsidRPr="004728BA" w:rsidRDefault="004728BA" w:rsidP="004728BA">
      <w:pPr>
        <w:pStyle w:val="ListParagraph"/>
        <w:numPr>
          <w:ilvl w:val="1"/>
          <w:numId w:val="1"/>
        </w:numPr>
        <w:rPr>
          <w:b/>
        </w:rPr>
      </w:pPr>
      <w:r w:rsidRPr="004728BA">
        <w:rPr>
          <w:b/>
        </w:rPr>
        <w:t>The opportunity</w:t>
      </w:r>
    </w:p>
    <w:p w14:paraId="1197918D" w14:textId="711334F3" w:rsidR="004728BA" w:rsidRDefault="004728BA" w:rsidP="004728BA">
      <w:pPr>
        <w:pStyle w:val="ListParagraph"/>
        <w:numPr>
          <w:ilvl w:val="1"/>
          <w:numId w:val="1"/>
        </w:numPr>
      </w:pPr>
      <w:r>
        <w:t>The product2</w:t>
      </w:r>
    </w:p>
    <w:p w14:paraId="6EE328D1" w14:textId="474E9FF6" w:rsidR="00E0557D" w:rsidRDefault="004728BA" w:rsidP="00D73880">
      <w:pPr>
        <w:pStyle w:val="ListParagraph"/>
        <w:numPr>
          <w:ilvl w:val="1"/>
          <w:numId w:val="1"/>
        </w:numPr>
      </w:pPr>
      <w:r>
        <w:t>The contact</w:t>
      </w:r>
    </w:p>
    <w:p w14:paraId="2E5B8AFE" w14:textId="77777777" w:rsidR="00D73880" w:rsidRDefault="00D73880" w:rsidP="00D73880">
      <w:pPr>
        <w:pStyle w:val="ListParagraph"/>
        <w:ind w:left="1440"/>
      </w:pPr>
    </w:p>
    <w:p w14:paraId="590D043D" w14:textId="339F8960" w:rsidR="00E0557D" w:rsidRDefault="00E0557D" w:rsidP="005721F1">
      <w:pPr>
        <w:pStyle w:val="ListParagraph"/>
        <w:numPr>
          <w:ilvl w:val="0"/>
          <w:numId w:val="1"/>
        </w:numPr>
      </w:pPr>
      <w:r>
        <w:t xml:space="preserve">What does the context variable </w:t>
      </w:r>
      <w:proofErr w:type="spellStart"/>
      <w:r>
        <w:t>Trigger.old</w:t>
      </w:r>
      <w:proofErr w:type="spellEnd"/>
      <w:r>
        <w:t xml:space="preserve"> represent in an update operation?</w:t>
      </w:r>
    </w:p>
    <w:p w14:paraId="0A65E77E" w14:textId="1B806AD4" w:rsidR="00E0557D" w:rsidRPr="004728BA" w:rsidRDefault="00E0557D" w:rsidP="00E0557D">
      <w:pPr>
        <w:pStyle w:val="ListParagraph"/>
        <w:numPr>
          <w:ilvl w:val="1"/>
          <w:numId w:val="1"/>
        </w:numPr>
        <w:rPr>
          <w:b/>
        </w:rPr>
      </w:pPr>
      <w:r w:rsidRPr="004728BA">
        <w:rPr>
          <w:b/>
        </w:rPr>
        <w:t>The previous version of values of the records firing the trigger</w:t>
      </w:r>
    </w:p>
    <w:p w14:paraId="288F06EE" w14:textId="3CA7A683" w:rsidR="00E0557D" w:rsidRDefault="00E0557D" w:rsidP="00E0557D">
      <w:pPr>
        <w:pStyle w:val="ListParagraph"/>
        <w:numPr>
          <w:ilvl w:val="1"/>
          <w:numId w:val="1"/>
        </w:numPr>
      </w:pPr>
      <w:r>
        <w:t>The current values for records firing the trigger</w:t>
      </w:r>
    </w:p>
    <w:p w14:paraId="06ABC576" w14:textId="49554AE3" w:rsidR="00E0557D" w:rsidRDefault="00E0557D" w:rsidP="00E0557D">
      <w:pPr>
        <w:pStyle w:val="ListParagraph"/>
        <w:numPr>
          <w:ilvl w:val="1"/>
          <w:numId w:val="1"/>
        </w:numPr>
      </w:pPr>
      <w:r>
        <w:t>A map of IDs to the old version of the record</w:t>
      </w:r>
    </w:p>
    <w:p w14:paraId="6826B882" w14:textId="6B6A1CB0" w:rsidR="00E0557D" w:rsidRDefault="00E0557D" w:rsidP="00E0557D">
      <w:pPr>
        <w:pStyle w:val="ListParagraph"/>
        <w:numPr>
          <w:ilvl w:val="1"/>
          <w:numId w:val="1"/>
        </w:numPr>
      </w:pPr>
      <w:r>
        <w:t xml:space="preserve">The same values of </w:t>
      </w:r>
      <w:proofErr w:type="spellStart"/>
      <w:r>
        <w:t>triegger.new</w:t>
      </w:r>
      <w:proofErr w:type="spellEnd"/>
    </w:p>
    <w:p w14:paraId="60DB8F6F" w14:textId="2FA53C33" w:rsidR="004728BA" w:rsidRDefault="004728BA" w:rsidP="004728BA">
      <w:pPr>
        <w:pStyle w:val="ListParagraph"/>
        <w:ind w:left="1440"/>
      </w:pPr>
    </w:p>
    <w:p w14:paraId="5FA22B75" w14:textId="0DCDB2A5" w:rsidR="004728BA" w:rsidRDefault="004728BA" w:rsidP="004728BA">
      <w:pPr>
        <w:pStyle w:val="ListParagraph"/>
        <w:numPr>
          <w:ilvl w:val="0"/>
          <w:numId w:val="1"/>
        </w:numPr>
      </w:pPr>
      <w:r>
        <w:t>Which SOQL query successfully returns the accounts grouped by name?</w:t>
      </w:r>
    </w:p>
    <w:p w14:paraId="274B1B77" w14:textId="50E541F5" w:rsidR="004728BA" w:rsidRDefault="004728BA" w:rsidP="004728BA">
      <w:pPr>
        <w:pStyle w:val="ListParagraph"/>
        <w:numPr>
          <w:ilvl w:val="1"/>
          <w:numId w:val="1"/>
        </w:numPr>
      </w:pPr>
      <w:r>
        <w:t>Select Id, type, Max(</w:t>
      </w:r>
      <w:proofErr w:type="spellStart"/>
      <w:r>
        <w:t>createdDate</w:t>
      </w:r>
      <w:proofErr w:type="spellEnd"/>
      <w:r>
        <w:t>) from Account Group by Name</w:t>
      </w:r>
    </w:p>
    <w:p w14:paraId="0954B861" w14:textId="5B73B45F" w:rsidR="004728BA" w:rsidRDefault="004728BA" w:rsidP="004728BA">
      <w:pPr>
        <w:pStyle w:val="ListParagraph"/>
        <w:numPr>
          <w:ilvl w:val="1"/>
          <w:numId w:val="1"/>
        </w:numPr>
      </w:pPr>
      <w:r>
        <w:t>Select type, Name, Max(</w:t>
      </w:r>
      <w:proofErr w:type="spellStart"/>
      <w:r>
        <w:t>createdDate</w:t>
      </w:r>
      <w:proofErr w:type="spellEnd"/>
      <w:r>
        <w:t>) from Account Group by Name LIMIT 5</w:t>
      </w:r>
    </w:p>
    <w:p w14:paraId="00DB7735" w14:textId="16252594" w:rsidR="004728BA" w:rsidRPr="004728BA" w:rsidRDefault="004728BA" w:rsidP="004728BA">
      <w:pPr>
        <w:pStyle w:val="ListParagraph"/>
        <w:numPr>
          <w:ilvl w:val="1"/>
          <w:numId w:val="1"/>
        </w:numPr>
        <w:rPr>
          <w:b/>
        </w:rPr>
      </w:pPr>
      <w:r w:rsidRPr="004728BA">
        <w:rPr>
          <w:b/>
        </w:rPr>
        <w:t>Select Name, Max(</w:t>
      </w:r>
      <w:proofErr w:type="spellStart"/>
      <w:r w:rsidRPr="004728BA">
        <w:rPr>
          <w:b/>
        </w:rPr>
        <w:t>createdDate</w:t>
      </w:r>
      <w:proofErr w:type="spellEnd"/>
      <w:r w:rsidRPr="004728BA">
        <w:rPr>
          <w:b/>
        </w:rPr>
        <w:t>) from Account Group by Name</w:t>
      </w:r>
    </w:p>
    <w:p w14:paraId="610E03C6" w14:textId="5D5036E0" w:rsidR="003D3160" w:rsidRDefault="004728BA" w:rsidP="004728BA">
      <w:pPr>
        <w:pStyle w:val="ListParagraph"/>
        <w:numPr>
          <w:ilvl w:val="1"/>
          <w:numId w:val="1"/>
        </w:numPr>
      </w:pPr>
      <w:r>
        <w:t>Select Type, Max(</w:t>
      </w:r>
      <w:proofErr w:type="spellStart"/>
      <w:r>
        <w:t>createdDate</w:t>
      </w:r>
      <w:proofErr w:type="spellEnd"/>
      <w:r>
        <w:t>) from Account Group by Name</w:t>
      </w:r>
    </w:p>
    <w:p w14:paraId="06204261" w14:textId="4A06C879" w:rsidR="004728BA" w:rsidRDefault="003D3160" w:rsidP="003D3160">
      <w:r>
        <w:br w:type="page"/>
      </w:r>
    </w:p>
    <w:p w14:paraId="3499DD5B" w14:textId="74AD8434" w:rsidR="004728BA" w:rsidRDefault="004728BA" w:rsidP="004728BA">
      <w:pPr>
        <w:pStyle w:val="ListParagraph"/>
        <w:numPr>
          <w:ilvl w:val="0"/>
          <w:numId w:val="1"/>
        </w:numPr>
      </w:pPr>
      <w:r>
        <w:lastRenderedPageBreak/>
        <w:t>In Which two org types can a de</w:t>
      </w:r>
      <w:r w:rsidR="004244BC">
        <w:t>veloper create new Apex classes</w:t>
      </w:r>
      <w:r>
        <w:t>?</w:t>
      </w:r>
    </w:p>
    <w:p w14:paraId="15FFD442" w14:textId="3479FCD9" w:rsidR="004728BA" w:rsidRDefault="004728BA" w:rsidP="004728BA">
      <w:pPr>
        <w:pStyle w:val="ListParagraph"/>
      </w:pPr>
      <w:r>
        <w:t>Choose 2 answers</w:t>
      </w:r>
    </w:p>
    <w:p w14:paraId="46E5CF9F" w14:textId="795AE8D7" w:rsidR="004728BA" w:rsidRDefault="004728BA" w:rsidP="004728BA">
      <w:pPr>
        <w:pStyle w:val="ListParagraph"/>
      </w:pPr>
    </w:p>
    <w:p w14:paraId="2FA37765" w14:textId="067723B2" w:rsidR="004728BA" w:rsidRPr="004728BA" w:rsidRDefault="004728BA" w:rsidP="004728BA">
      <w:pPr>
        <w:pStyle w:val="ListParagraph"/>
        <w:numPr>
          <w:ilvl w:val="1"/>
          <w:numId w:val="1"/>
        </w:numPr>
        <w:rPr>
          <w:b/>
        </w:rPr>
      </w:pPr>
      <w:r w:rsidRPr="004728BA">
        <w:rPr>
          <w:b/>
        </w:rPr>
        <w:t>Developer Edition</w:t>
      </w:r>
    </w:p>
    <w:p w14:paraId="23A11485" w14:textId="7237F02C" w:rsidR="004728BA" w:rsidRDefault="004728BA" w:rsidP="004728BA">
      <w:pPr>
        <w:pStyle w:val="ListParagraph"/>
        <w:numPr>
          <w:ilvl w:val="1"/>
          <w:numId w:val="1"/>
        </w:numPr>
      </w:pPr>
      <w:r>
        <w:t>Enterprise Edition</w:t>
      </w:r>
    </w:p>
    <w:p w14:paraId="6705AA97" w14:textId="3D862082" w:rsidR="004728BA" w:rsidRDefault="004728BA" w:rsidP="004728BA">
      <w:pPr>
        <w:pStyle w:val="ListParagraph"/>
        <w:numPr>
          <w:ilvl w:val="1"/>
          <w:numId w:val="1"/>
        </w:numPr>
      </w:pPr>
      <w:r>
        <w:t>Unlimited Edition</w:t>
      </w:r>
    </w:p>
    <w:p w14:paraId="5D99DDE9" w14:textId="68FC0AC5" w:rsidR="004728BA" w:rsidRPr="004728BA" w:rsidRDefault="004728BA" w:rsidP="004728BA">
      <w:pPr>
        <w:pStyle w:val="ListParagraph"/>
        <w:numPr>
          <w:ilvl w:val="1"/>
          <w:numId w:val="1"/>
        </w:numPr>
        <w:rPr>
          <w:b/>
        </w:rPr>
      </w:pPr>
      <w:r w:rsidRPr="004728BA">
        <w:rPr>
          <w:b/>
        </w:rPr>
        <w:t>Sandbox</w:t>
      </w:r>
    </w:p>
    <w:p w14:paraId="20FA4714" w14:textId="77777777" w:rsidR="004728BA" w:rsidRDefault="004728BA" w:rsidP="004728BA">
      <w:pPr>
        <w:pStyle w:val="ListParagraph"/>
        <w:ind w:left="1440"/>
      </w:pPr>
    </w:p>
    <w:p w14:paraId="634603EF" w14:textId="39FEF5B3" w:rsidR="004728BA" w:rsidRDefault="000025FC" w:rsidP="004728BA">
      <w:pPr>
        <w:pStyle w:val="ListParagraph"/>
        <w:numPr>
          <w:ilvl w:val="0"/>
          <w:numId w:val="1"/>
        </w:numPr>
      </w:pPr>
      <w:r>
        <w:t xml:space="preserve">UC wants to automate the sales operations for closed won opportunities. When an opportunity marked as closed won, UC wants to update the account to mark it as a customer. In Addition, UC wants </w:t>
      </w:r>
      <w:proofErr w:type="gramStart"/>
      <w:r>
        <w:t>all of</w:t>
      </w:r>
      <w:proofErr w:type="gramEnd"/>
      <w:r>
        <w:t xml:space="preserve"> the opportunity Line Items from a closed won opportunity to be added </w:t>
      </w:r>
      <w:r w:rsidR="009943E3">
        <w:t>automatically as assets.</w:t>
      </w:r>
    </w:p>
    <w:p w14:paraId="0524A51B" w14:textId="67F4E2C4" w:rsidR="009943E3" w:rsidRDefault="009943E3" w:rsidP="009943E3">
      <w:pPr>
        <w:pStyle w:val="ListParagraph"/>
      </w:pPr>
      <w:r>
        <w:t>What is appropriate for automating the process?</w:t>
      </w:r>
    </w:p>
    <w:p w14:paraId="38AC7669" w14:textId="4B4761A0" w:rsidR="009943E3" w:rsidRDefault="009943E3" w:rsidP="009943E3">
      <w:pPr>
        <w:pStyle w:val="ListParagraph"/>
      </w:pPr>
    </w:p>
    <w:p w14:paraId="0C791BE8" w14:textId="76A664A6" w:rsidR="009943E3" w:rsidRDefault="009943E3" w:rsidP="009943E3">
      <w:pPr>
        <w:pStyle w:val="ListParagraph"/>
        <w:numPr>
          <w:ilvl w:val="1"/>
          <w:numId w:val="1"/>
        </w:numPr>
      </w:pPr>
      <w:r>
        <w:t>Workflow rules</w:t>
      </w:r>
    </w:p>
    <w:p w14:paraId="687023DF" w14:textId="0AC05AE0" w:rsidR="009943E3" w:rsidRDefault="009943E3" w:rsidP="009943E3">
      <w:pPr>
        <w:pStyle w:val="ListParagraph"/>
        <w:numPr>
          <w:ilvl w:val="1"/>
          <w:numId w:val="1"/>
        </w:numPr>
      </w:pPr>
      <w:r>
        <w:t>Process builder</w:t>
      </w:r>
    </w:p>
    <w:p w14:paraId="52144A3D" w14:textId="3014AC21" w:rsidR="009943E3" w:rsidRDefault="009943E3" w:rsidP="009943E3">
      <w:pPr>
        <w:pStyle w:val="ListParagraph"/>
        <w:numPr>
          <w:ilvl w:val="1"/>
          <w:numId w:val="1"/>
        </w:numPr>
      </w:pPr>
      <w:r>
        <w:t>Workflow rules and process builder</w:t>
      </w:r>
    </w:p>
    <w:p w14:paraId="106AF13C" w14:textId="6571D7D7" w:rsidR="009943E3" w:rsidRPr="00AF7C5F" w:rsidRDefault="009943E3" w:rsidP="00AF7C5F">
      <w:pPr>
        <w:pStyle w:val="ListParagraph"/>
        <w:numPr>
          <w:ilvl w:val="1"/>
          <w:numId w:val="1"/>
        </w:numPr>
        <w:rPr>
          <w:b/>
        </w:rPr>
      </w:pPr>
      <w:r w:rsidRPr="009943E3">
        <w:rPr>
          <w:b/>
        </w:rPr>
        <w:t xml:space="preserve">Process builder with an </w:t>
      </w:r>
      <w:proofErr w:type="spellStart"/>
      <w:r w:rsidRPr="009943E3">
        <w:rPr>
          <w:b/>
        </w:rPr>
        <w:t>autolunched</w:t>
      </w:r>
      <w:proofErr w:type="spellEnd"/>
      <w:r w:rsidRPr="009943E3">
        <w:rPr>
          <w:b/>
        </w:rPr>
        <w:t xml:space="preserve"> flow.</w:t>
      </w:r>
    </w:p>
    <w:p w14:paraId="2AD148D0" w14:textId="77777777" w:rsidR="009943E3" w:rsidRDefault="009943E3" w:rsidP="009943E3">
      <w:pPr>
        <w:pStyle w:val="ListParagraph"/>
      </w:pPr>
    </w:p>
    <w:p w14:paraId="4708975B" w14:textId="717C51B4" w:rsidR="009943E3" w:rsidRDefault="009943E3" w:rsidP="004728BA">
      <w:pPr>
        <w:pStyle w:val="ListParagraph"/>
        <w:numPr>
          <w:ilvl w:val="0"/>
          <w:numId w:val="1"/>
        </w:numPr>
      </w:pPr>
      <w:r>
        <w:t>A Visualforce page is written with the following controller and extensions:</w:t>
      </w:r>
    </w:p>
    <w:p w14:paraId="49575369" w14:textId="61E7E29C" w:rsidR="009943E3" w:rsidRDefault="009943E3" w:rsidP="009943E3">
      <w:pPr>
        <w:ind w:left="720"/>
      </w:pPr>
      <w:r>
        <w:t>&lt;</w:t>
      </w:r>
      <w:proofErr w:type="spellStart"/>
      <w:proofErr w:type="gramStart"/>
      <w:r>
        <w:t>apex:page</w:t>
      </w:r>
      <w:proofErr w:type="spellEnd"/>
      <w:proofErr w:type="gramEnd"/>
      <w:r>
        <w:t xml:space="preserve"> </w:t>
      </w:r>
      <w:proofErr w:type="spellStart"/>
      <w:r>
        <w:t>standardController</w:t>
      </w:r>
      <w:proofErr w:type="spellEnd"/>
      <w:r>
        <w:t>=”Account” extensions=”</w:t>
      </w:r>
      <w:proofErr w:type="spellStart"/>
      <w:r>
        <w:t>myExtension</w:t>
      </w:r>
      <w:proofErr w:type="spellEnd"/>
      <w:r>
        <w:t>”&gt;</w:t>
      </w:r>
    </w:p>
    <w:p w14:paraId="386FEC73" w14:textId="18A87C9E" w:rsidR="009943E3" w:rsidRDefault="009943E3" w:rsidP="009943E3">
      <w:pPr>
        <w:ind w:left="720"/>
      </w:pPr>
      <w:r>
        <w:tab/>
        <w:t>&lt;</w:t>
      </w:r>
      <w:proofErr w:type="spellStart"/>
      <w:proofErr w:type="gramStart"/>
      <w:r>
        <w:t>apex:inputField</w:t>
      </w:r>
      <w:proofErr w:type="spellEnd"/>
      <w:proofErr w:type="gramEnd"/>
      <w:r>
        <w:t xml:space="preserve"> value = “{!</w:t>
      </w:r>
      <w:proofErr w:type="spellStart"/>
      <w:r>
        <w:t>account.Name</w:t>
      </w:r>
      <w:proofErr w:type="spellEnd"/>
      <w:r>
        <w:t>}”/&gt;&lt;p/&gt;</w:t>
      </w:r>
    </w:p>
    <w:p w14:paraId="12C1695B" w14:textId="10BA3A32" w:rsidR="009943E3" w:rsidRDefault="009943E3" w:rsidP="009943E3">
      <w:pPr>
        <w:ind w:left="720"/>
      </w:pPr>
      <w:r>
        <w:tab/>
        <w:t>&lt;</w:t>
      </w:r>
      <w:proofErr w:type="spellStart"/>
      <w:proofErr w:type="gramStart"/>
      <w:r>
        <w:t>apex:commandButton</w:t>
      </w:r>
      <w:proofErr w:type="spellEnd"/>
      <w:proofErr w:type="gramEnd"/>
      <w:r>
        <w:t xml:space="preserve"> value=”Save” action=”{!save}” /&gt;</w:t>
      </w:r>
    </w:p>
    <w:p w14:paraId="535738B3" w14:textId="47D45602" w:rsidR="009943E3" w:rsidRDefault="009943E3" w:rsidP="009943E3">
      <w:pPr>
        <w:ind w:left="720"/>
      </w:pPr>
      <w:r>
        <w:t>&lt;/</w:t>
      </w:r>
      <w:proofErr w:type="spellStart"/>
      <w:proofErr w:type="gramStart"/>
      <w:r>
        <w:t>apex:page</w:t>
      </w:r>
      <w:proofErr w:type="spellEnd"/>
      <w:proofErr w:type="gramEnd"/>
      <w:r>
        <w:t>&gt;</w:t>
      </w:r>
    </w:p>
    <w:p w14:paraId="662F3395" w14:textId="7BF648BB" w:rsidR="009943E3" w:rsidRDefault="009943E3" w:rsidP="009943E3">
      <w:pPr>
        <w:ind w:firstLine="720"/>
      </w:pPr>
      <w:r>
        <w:t xml:space="preserve">The extension class </w:t>
      </w:r>
      <w:proofErr w:type="spellStart"/>
      <w:r>
        <w:t>myExtension</w:t>
      </w:r>
      <w:proofErr w:type="spellEnd"/>
      <w:r>
        <w:t xml:space="preserve"> has public </w:t>
      </w:r>
      <w:proofErr w:type="gramStart"/>
      <w:r>
        <w:t>save(</w:t>
      </w:r>
      <w:proofErr w:type="gramEnd"/>
      <w:r>
        <w:t>) method.</w:t>
      </w:r>
    </w:p>
    <w:p w14:paraId="32512DB0" w14:textId="46F6E270" w:rsidR="009943E3" w:rsidRDefault="009943E3" w:rsidP="009943E3">
      <w:pPr>
        <w:ind w:firstLine="720"/>
      </w:pPr>
      <w:r>
        <w:t xml:space="preserve">Which save method or methods will be used by </w:t>
      </w:r>
      <w:proofErr w:type="spellStart"/>
      <w:r>
        <w:t>Visaulforce</w:t>
      </w:r>
      <w:proofErr w:type="spellEnd"/>
      <w:r>
        <w:t xml:space="preserve"> page?</w:t>
      </w:r>
    </w:p>
    <w:p w14:paraId="46CC2B3F" w14:textId="3922E6D3" w:rsidR="009943E3" w:rsidRPr="009943E3" w:rsidRDefault="009943E3" w:rsidP="009943E3">
      <w:pPr>
        <w:pStyle w:val="ListParagraph"/>
        <w:numPr>
          <w:ilvl w:val="0"/>
          <w:numId w:val="2"/>
        </w:numPr>
        <w:rPr>
          <w:b/>
        </w:rPr>
      </w:pPr>
      <w:r w:rsidRPr="009943E3">
        <w:rPr>
          <w:b/>
        </w:rPr>
        <w:t>The save method from controller extension</w:t>
      </w:r>
    </w:p>
    <w:p w14:paraId="0AFDFC61" w14:textId="09B3AD3D" w:rsidR="009943E3" w:rsidRDefault="009943E3" w:rsidP="009943E3">
      <w:pPr>
        <w:pStyle w:val="ListParagraph"/>
        <w:numPr>
          <w:ilvl w:val="0"/>
          <w:numId w:val="2"/>
        </w:numPr>
      </w:pPr>
      <w:r>
        <w:t xml:space="preserve">Both – the standard controller first, then </w:t>
      </w:r>
      <w:proofErr w:type="spellStart"/>
      <w:r>
        <w:t>myExtension</w:t>
      </w:r>
      <w:proofErr w:type="spellEnd"/>
    </w:p>
    <w:p w14:paraId="4D09B07C" w14:textId="7F1E5C24" w:rsidR="009943E3" w:rsidRDefault="009943E3" w:rsidP="009943E3">
      <w:pPr>
        <w:pStyle w:val="ListParagraph"/>
        <w:numPr>
          <w:ilvl w:val="0"/>
          <w:numId w:val="2"/>
        </w:numPr>
      </w:pPr>
      <w:r>
        <w:t>The save method from standard controller</w:t>
      </w:r>
    </w:p>
    <w:p w14:paraId="4AC1BA5A" w14:textId="600EF315" w:rsidR="001B6EC8" w:rsidRDefault="009943E3" w:rsidP="009943E3">
      <w:pPr>
        <w:pStyle w:val="ListParagraph"/>
        <w:numPr>
          <w:ilvl w:val="0"/>
          <w:numId w:val="2"/>
        </w:numPr>
      </w:pPr>
      <w:r>
        <w:t xml:space="preserve">Both – </w:t>
      </w:r>
      <w:proofErr w:type="spellStart"/>
      <w:r>
        <w:t>myExtension</w:t>
      </w:r>
      <w:proofErr w:type="spellEnd"/>
      <w:r>
        <w:t xml:space="preserve"> </w:t>
      </w:r>
      <w:proofErr w:type="gramStart"/>
      <w:r>
        <w:t>first ,</w:t>
      </w:r>
      <w:proofErr w:type="gramEnd"/>
      <w:r>
        <w:t xml:space="preserve"> then standard controller.</w:t>
      </w:r>
    </w:p>
    <w:p w14:paraId="6BFCBBBE" w14:textId="7EEDFFD6" w:rsidR="009943E3" w:rsidRDefault="001B6EC8" w:rsidP="001B6EC8">
      <w:r>
        <w:br w:type="page"/>
      </w:r>
    </w:p>
    <w:p w14:paraId="58DA0DE8" w14:textId="4D483BD0" w:rsidR="009943E3" w:rsidRDefault="009943E3" w:rsidP="004728BA">
      <w:pPr>
        <w:pStyle w:val="ListParagraph"/>
        <w:numPr>
          <w:ilvl w:val="0"/>
          <w:numId w:val="1"/>
        </w:numPr>
      </w:pPr>
      <w:r>
        <w:lastRenderedPageBreak/>
        <w:t>When viewing a Quote, the sales representative wants to easily see how many discounted items are included in the Quote line items.</w:t>
      </w:r>
    </w:p>
    <w:p w14:paraId="672B85C8" w14:textId="0BB84717" w:rsidR="009943E3" w:rsidRDefault="009943E3" w:rsidP="009943E3">
      <w:pPr>
        <w:pStyle w:val="ListParagraph"/>
      </w:pPr>
    </w:p>
    <w:p w14:paraId="378BF361" w14:textId="26E748A0" w:rsidR="009943E3" w:rsidRDefault="009943E3" w:rsidP="009943E3">
      <w:pPr>
        <w:pStyle w:val="ListParagraph"/>
      </w:pPr>
      <w:r>
        <w:t>What should developer do to meet this requirement</w:t>
      </w:r>
    </w:p>
    <w:p w14:paraId="11D9FBAB" w14:textId="729884EB" w:rsidR="009943E3" w:rsidRDefault="009943E3" w:rsidP="009943E3">
      <w:pPr>
        <w:pStyle w:val="ListParagraph"/>
      </w:pPr>
    </w:p>
    <w:p w14:paraId="6030153E" w14:textId="60458541" w:rsidR="009943E3" w:rsidRPr="00471400" w:rsidRDefault="009943E3" w:rsidP="009943E3">
      <w:pPr>
        <w:pStyle w:val="ListParagraph"/>
        <w:numPr>
          <w:ilvl w:val="1"/>
          <w:numId w:val="1"/>
        </w:numPr>
        <w:rPr>
          <w:b/>
        </w:rPr>
      </w:pPr>
      <w:r w:rsidRPr="00471400">
        <w:rPr>
          <w:b/>
        </w:rPr>
        <w:t>Create roll-up summary field on Quote object that performs a SUM on the Quote Line Item Quantity field</w:t>
      </w:r>
      <w:r w:rsidR="0037080D" w:rsidRPr="00471400">
        <w:rPr>
          <w:b/>
        </w:rPr>
        <w:t>, filtered for only discounted Quote line items</w:t>
      </w:r>
    </w:p>
    <w:p w14:paraId="21250046" w14:textId="152595F6" w:rsidR="009943E3" w:rsidRDefault="0037080D" w:rsidP="009943E3">
      <w:pPr>
        <w:pStyle w:val="ListParagraph"/>
        <w:numPr>
          <w:ilvl w:val="1"/>
          <w:numId w:val="1"/>
        </w:numPr>
      </w:pPr>
      <w:r>
        <w:t>Create a work flow rules on the Quote line item object that updates a field the parent quote when the item is discounted.</w:t>
      </w:r>
    </w:p>
    <w:p w14:paraId="645B05E2" w14:textId="5DF6C506" w:rsidR="0037080D" w:rsidRDefault="0037080D" w:rsidP="009943E3">
      <w:pPr>
        <w:pStyle w:val="ListParagraph"/>
        <w:numPr>
          <w:ilvl w:val="1"/>
          <w:numId w:val="1"/>
        </w:numPr>
      </w:pPr>
      <w:r>
        <w:t>Create a trigger on quote object that queries the quantity field on discounted Quote line items.</w:t>
      </w:r>
    </w:p>
    <w:p w14:paraId="3779B1D4" w14:textId="43232A8F" w:rsidR="0037080D" w:rsidRDefault="0037080D" w:rsidP="009943E3">
      <w:pPr>
        <w:pStyle w:val="ListParagraph"/>
        <w:numPr>
          <w:ilvl w:val="1"/>
          <w:numId w:val="1"/>
        </w:numPr>
      </w:pPr>
      <w:r>
        <w:t>Create formula field on Quote object that performs a SUM on Quote Line Item Quantity field, filtered for only discounted Quote Line items.</w:t>
      </w:r>
    </w:p>
    <w:p w14:paraId="37247A6E" w14:textId="77777777" w:rsidR="00396C98" w:rsidRDefault="00396C98" w:rsidP="00396C98">
      <w:pPr>
        <w:pStyle w:val="ListParagraph"/>
        <w:ind w:left="1440"/>
      </w:pPr>
    </w:p>
    <w:p w14:paraId="041FA6A2" w14:textId="766092E1" w:rsidR="009943E3" w:rsidRDefault="0020246B" w:rsidP="004728BA">
      <w:pPr>
        <w:pStyle w:val="ListParagraph"/>
        <w:numPr>
          <w:ilvl w:val="0"/>
          <w:numId w:val="1"/>
        </w:numPr>
      </w:pPr>
      <w:r>
        <w:t>Which two are true re</w:t>
      </w:r>
      <w:r w:rsidR="00471400">
        <w:t>garding Apache Kafka on Heroku?</w:t>
      </w:r>
    </w:p>
    <w:p w14:paraId="71EFC875" w14:textId="021BE699" w:rsidR="00471400" w:rsidRDefault="00471400" w:rsidP="00471400">
      <w:pPr>
        <w:pStyle w:val="ListParagraph"/>
      </w:pPr>
      <w:r>
        <w:t>Choose 2 answers</w:t>
      </w:r>
    </w:p>
    <w:p w14:paraId="036A4025" w14:textId="1E2B86A4" w:rsidR="00471400" w:rsidRDefault="00471400" w:rsidP="00471400">
      <w:pPr>
        <w:pStyle w:val="ListParagraph"/>
      </w:pPr>
    </w:p>
    <w:p w14:paraId="06D8F8B8" w14:textId="55093419" w:rsidR="00471400" w:rsidRPr="00471400" w:rsidRDefault="00471400" w:rsidP="00471400">
      <w:pPr>
        <w:pStyle w:val="ListParagraph"/>
        <w:numPr>
          <w:ilvl w:val="1"/>
          <w:numId w:val="1"/>
        </w:numPr>
        <w:rPr>
          <w:b/>
        </w:rPr>
      </w:pPr>
      <w:r w:rsidRPr="00471400">
        <w:rPr>
          <w:b/>
        </w:rPr>
        <w:t>Is a distributed commit log for communication between services?</w:t>
      </w:r>
    </w:p>
    <w:p w14:paraId="5D208250" w14:textId="4692EF71" w:rsidR="00471400" w:rsidRPr="00471400" w:rsidRDefault="00471400" w:rsidP="00471400">
      <w:pPr>
        <w:pStyle w:val="ListParagraph"/>
        <w:numPr>
          <w:ilvl w:val="1"/>
          <w:numId w:val="1"/>
        </w:numPr>
        <w:rPr>
          <w:b/>
        </w:rPr>
      </w:pPr>
      <w:r w:rsidRPr="00471400">
        <w:rPr>
          <w:b/>
        </w:rPr>
        <w:t>Is a messaging backbone for building distributed application?</w:t>
      </w:r>
    </w:p>
    <w:p w14:paraId="0DF89899" w14:textId="4F657909" w:rsidR="00471400" w:rsidRDefault="00471400" w:rsidP="00471400">
      <w:pPr>
        <w:pStyle w:val="ListParagraph"/>
        <w:numPr>
          <w:ilvl w:val="1"/>
          <w:numId w:val="1"/>
        </w:numPr>
      </w:pPr>
      <w:r>
        <w:t>Is an add-on that creates a long-term data store</w:t>
      </w:r>
    </w:p>
    <w:p w14:paraId="02E1208B" w14:textId="676B9C1F" w:rsidR="00471400" w:rsidRDefault="00471400" w:rsidP="00471400">
      <w:pPr>
        <w:pStyle w:val="ListParagraph"/>
        <w:numPr>
          <w:ilvl w:val="1"/>
          <w:numId w:val="1"/>
        </w:numPr>
      </w:pPr>
      <w:r>
        <w:t>Is designed to move small volume of ephemeral data</w:t>
      </w:r>
    </w:p>
    <w:p w14:paraId="566958C7" w14:textId="77777777" w:rsidR="00471400" w:rsidRDefault="00471400" w:rsidP="00471400">
      <w:pPr>
        <w:pStyle w:val="ListParagraph"/>
        <w:ind w:left="1440"/>
      </w:pPr>
    </w:p>
    <w:p w14:paraId="680557DB" w14:textId="524454A9" w:rsidR="00471400" w:rsidRDefault="00471400" w:rsidP="004728BA">
      <w:pPr>
        <w:pStyle w:val="ListParagraph"/>
        <w:numPr>
          <w:ilvl w:val="0"/>
          <w:numId w:val="1"/>
        </w:numPr>
      </w:pPr>
      <w:r>
        <w:t>A developer executes the following query in APEX to retrieve a list of contacts for each account:</w:t>
      </w:r>
    </w:p>
    <w:p w14:paraId="2270C2B2" w14:textId="5AE9DE56" w:rsidR="00471400" w:rsidRDefault="00471400" w:rsidP="00471400">
      <w:pPr>
        <w:pStyle w:val="ListParagraph"/>
      </w:pPr>
    </w:p>
    <w:p w14:paraId="59036182" w14:textId="39B7200F" w:rsidR="00471400" w:rsidRDefault="00471400" w:rsidP="00471400">
      <w:pPr>
        <w:pStyle w:val="ListParagraph"/>
      </w:pPr>
      <w:r>
        <w:t>List&lt;Account&gt; accounts = [Select Id, Name, (Select Id, Name from Contacts) from Account];</w:t>
      </w:r>
    </w:p>
    <w:p w14:paraId="3589A236" w14:textId="0FE4D7E3" w:rsidR="00471400" w:rsidRDefault="00471400" w:rsidP="00471400">
      <w:pPr>
        <w:pStyle w:val="ListParagraph"/>
      </w:pPr>
      <w:r>
        <w:t>Which two exceptions may occur when it executes</w:t>
      </w:r>
    </w:p>
    <w:p w14:paraId="593ADE7A" w14:textId="3D86719D" w:rsidR="00471400" w:rsidRDefault="00471400" w:rsidP="00471400">
      <w:pPr>
        <w:pStyle w:val="ListParagraph"/>
      </w:pPr>
      <w:r>
        <w:t>Choose 2 answers</w:t>
      </w:r>
    </w:p>
    <w:p w14:paraId="69C1572B" w14:textId="2D18738A" w:rsidR="00471400" w:rsidRDefault="00471400" w:rsidP="00471400">
      <w:pPr>
        <w:pStyle w:val="ListParagraph"/>
      </w:pPr>
    </w:p>
    <w:p w14:paraId="1E1539C5" w14:textId="4E5EEDA0" w:rsidR="00471400" w:rsidRDefault="00471400" w:rsidP="00471400">
      <w:pPr>
        <w:pStyle w:val="ListParagraph"/>
        <w:numPr>
          <w:ilvl w:val="1"/>
          <w:numId w:val="1"/>
        </w:numPr>
      </w:pPr>
      <w:r>
        <w:t xml:space="preserve">CPU limit exception due to the complexity of the query </w:t>
      </w:r>
    </w:p>
    <w:p w14:paraId="2ACEF834" w14:textId="5F151C34" w:rsidR="00471400" w:rsidRPr="00471400" w:rsidRDefault="00471400" w:rsidP="00471400">
      <w:pPr>
        <w:pStyle w:val="ListParagraph"/>
        <w:numPr>
          <w:ilvl w:val="1"/>
          <w:numId w:val="1"/>
        </w:numPr>
        <w:rPr>
          <w:b/>
        </w:rPr>
      </w:pPr>
      <w:r w:rsidRPr="00471400">
        <w:rPr>
          <w:b/>
        </w:rPr>
        <w:t>SOQL query row limit exception due to the number of contacts</w:t>
      </w:r>
    </w:p>
    <w:p w14:paraId="47E7D347" w14:textId="2F16DD67" w:rsidR="00471400" w:rsidRDefault="00471400" w:rsidP="00471400">
      <w:pPr>
        <w:pStyle w:val="ListParagraph"/>
        <w:numPr>
          <w:ilvl w:val="1"/>
          <w:numId w:val="1"/>
        </w:numPr>
      </w:pPr>
      <w:r>
        <w:t xml:space="preserve">SOQL query limit exception due to number of queries </w:t>
      </w:r>
    </w:p>
    <w:p w14:paraId="1B387D81" w14:textId="5EFC0605" w:rsidR="004D5606" w:rsidRDefault="00471400" w:rsidP="00471400">
      <w:pPr>
        <w:pStyle w:val="ListParagraph"/>
        <w:numPr>
          <w:ilvl w:val="1"/>
          <w:numId w:val="1"/>
        </w:numPr>
        <w:rPr>
          <w:b/>
        </w:rPr>
      </w:pPr>
      <w:r w:rsidRPr="00471400">
        <w:rPr>
          <w:b/>
        </w:rPr>
        <w:t>SOQL query row limit exception due to number of accounts</w:t>
      </w:r>
    </w:p>
    <w:p w14:paraId="019ADCE2" w14:textId="36D7511A" w:rsidR="00471400" w:rsidRDefault="004D5606" w:rsidP="004D5606">
      <w:r>
        <w:rPr>
          <w:b/>
        </w:rPr>
        <w:br w:type="page"/>
      </w:r>
    </w:p>
    <w:p w14:paraId="3FB9B43D" w14:textId="79A4F0BC" w:rsidR="00471400" w:rsidRDefault="00B027ED" w:rsidP="004728BA">
      <w:pPr>
        <w:pStyle w:val="ListParagraph"/>
        <w:numPr>
          <w:ilvl w:val="0"/>
          <w:numId w:val="1"/>
        </w:numPr>
      </w:pPr>
      <w:r>
        <w:lastRenderedPageBreak/>
        <w:t>What is the output of following code?</w:t>
      </w:r>
    </w:p>
    <w:p w14:paraId="47B44EF0" w14:textId="6462950D" w:rsidR="00B027ED" w:rsidRDefault="00B027ED" w:rsidP="00B027ED">
      <w:pPr>
        <w:pStyle w:val="ListParagraph"/>
      </w:pPr>
      <w:r>
        <w:t>Integer index = 1;</w:t>
      </w:r>
    </w:p>
    <w:p w14:paraId="34FD053D" w14:textId="1113CF6E" w:rsidR="00B027ED" w:rsidRDefault="00994EF0" w:rsidP="00B027ED">
      <w:pPr>
        <w:pStyle w:val="ListParagraph"/>
      </w:pPr>
      <w:r>
        <w:t>Integer counter = 2;</w:t>
      </w:r>
    </w:p>
    <w:p w14:paraId="2B4031E4" w14:textId="77777777" w:rsidR="00994EF0" w:rsidRDefault="00994EF0" w:rsidP="00B027ED">
      <w:pPr>
        <w:pStyle w:val="ListParagraph"/>
      </w:pPr>
    </w:p>
    <w:p w14:paraId="40096103" w14:textId="50ECE5FE" w:rsidR="00994EF0" w:rsidRDefault="00994EF0" w:rsidP="00B027ED">
      <w:pPr>
        <w:pStyle w:val="ListParagraph"/>
      </w:pPr>
      <w:r>
        <w:t>do</w:t>
      </w:r>
    </w:p>
    <w:p w14:paraId="3A346A2C" w14:textId="58C6D1E4" w:rsidR="00994EF0" w:rsidRDefault="00994EF0" w:rsidP="00B027ED">
      <w:pPr>
        <w:pStyle w:val="ListParagraph"/>
      </w:pPr>
      <w:r>
        <w:t>{</w:t>
      </w:r>
    </w:p>
    <w:p w14:paraId="5E6EFE67" w14:textId="14F07313" w:rsidR="00994EF0" w:rsidRDefault="00994EF0" w:rsidP="00B027ED">
      <w:pPr>
        <w:pStyle w:val="ListParagraph"/>
      </w:pPr>
      <w:r>
        <w:tab/>
      </w:r>
      <w:proofErr w:type="spellStart"/>
      <w:r>
        <w:t>System.debug</w:t>
      </w:r>
      <w:proofErr w:type="spellEnd"/>
      <w:r>
        <w:t>(index);</w:t>
      </w:r>
    </w:p>
    <w:p w14:paraId="677B68A8" w14:textId="5281B0A7" w:rsidR="00994EF0" w:rsidRDefault="00994EF0" w:rsidP="00B027ED">
      <w:pPr>
        <w:pStyle w:val="ListParagraph"/>
      </w:pPr>
      <w:r>
        <w:tab/>
        <w:t>index++;</w:t>
      </w:r>
    </w:p>
    <w:p w14:paraId="20C195FF" w14:textId="707AFF27" w:rsidR="00994EF0" w:rsidRDefault="00994EF0" w:rsidP="00B027ED">
      <w:pPr>
        <w:pStyle w:val="ListParagraph"/>
      </w:pPr>
      <w:r>
        <w:tab/>
        <w:t>counter++;</w:t>
      </w:r>
    </w:p>
    <w:p w14:paraId="7D258DCD" w14:textId="23A0062F" w:rsidR="00994EF0" w:rsidRDefault="00994EF0" w:rsidP="00B027ED">
      <w:pPr>
        <w:pStyle w:val="ListParagraph"/>
      </w:pPr>
      <w:r>
        <w:t>}</w:t>
      </w:r>
    </w:p>
    <w:p w14:paraId="4D19FADC" w14:textId="5C867AE0" w:rsidR="00994EF0" w:rsidRDefault="00994EF0" w:rsidP="00B027ED">
      <w:pPr>
        <w:pStyle w:val="ListParagraph"/>
      </w:pPr>
      <w:r>
        <w:t>while (index == 20 &amp;&amp; counter == 21);</w:t>
      </w:r>
    </w:p>
    <w:p w14:paraId="2E24C0E3" w14:textId="77777777" w:rsidR="00994EF0" w:rsidRDefault="00994EF0" w:rsidP="00B027ED">
      <w:pPr>
        <w:pStyle w:val="ListParagraph"/>
      </w:pPr>
    </w:p>
    <w:p w14:paraId="21ACB4E8" w14:textId="579C60BC" w:rsidR="00B027ED" w:rsidRPr="00994EF0" w:rsidRDefault="00994EF0" w:rsidP="00994EF0">
      <w:pPr>
        <w:pStyle w:val="ListParagraph"/>
        <w:numPr>
          <w:ilvl w:val="1"/>
          <w:numId w:val="1"/>
        </w:numPr>
        <w:rPr>
          <w:b/>
        </w:rPr>
      </w:pPr>
      <w:r w:rsidRPr="00994EF0">
        <w:rPr>
          <w:b/>
        </w:rPr>
        <w:t>Debug statement will output 1</w:t>
      </w:r>
    </w:p>
    <w:p w14:paraId="2537ED7B" w14:textId="2D27CDDC" w:rsidR="00994EF0" w:rsidRDefault="00994EF0" w:rsidP="00994EF0">
      <w:pPr>
        <w:pStyle w:val="ListParagraph"/>
        <w:numPr>
          <w:ilvl w:val="1"/>
          <w:numId w:val="1"/>
        </w:numPr>
      </w:pPr>
      <w:r>
        <w:t>Debug statement will repeat outputs from 1 to 21</w:t>
      </w:r>
    </w:p>
    <w:p w14:paraId="4D50EAF4" w14:textId="0E5D2FD2" w:rsidR="00994EF0" w:rsidRDefault="00994EF0" w:rsidP="00994EF0">
      <w:pPr>
        <w:pStyle w:val="ListParagraph"/>
        <w:numPr>
          <w:ilvl w:val="1"/>
          <w:numId w:val="1"/>
        </w:numPr>
      </w:pPr>
      <w:r>
        <w:t>Debug statement will repeat outputs from 1 to 20</w:t>
      </w:r>
    </w:p>
    <w:p w14:paraId="5D278B0D" w14:textId="519C574D" w:rsidR="00994EF0" w:rsidRDefault="00994EF0" w:rsidP="00994EF0">
      <w:pPr>
        <w:pStyle w:val="ListParagraph"/>
        <w:numPr>
          <w:ilvl w:val="1"/>
          <w:numId w:val="1"/>
        </w:numPr>
      </w:pPr>
      <w:r>
        <w:t>Debug statement will output 20</w:t>
      </w:r>
    </w:p>
    <w:p w14:paraId="7C30E9F6" w14:textId="77777777" w:rsidR="00994EF0" w:rsidRDefault="00994EF0" w:rsidP="00994EF0">
      <w:pPr>
        <w:pStyle w:val="ListParagraph"/>
        <w:ind w:left="1440"/>
      </w:pPr>
    </w:p>
    <w:p w14:paraId="2893BA56" w14:textId="46602ABE" w:rsidR="00994EF0" w:rsidRDefault="00994EF0" w:rsidP="00994EF0">
      <w:pPr>
        <w:pStyle w:val="ListParagraph"/>
        <w:numPr>
          <w:ilvl w:val="0"/>
          <w:numId w:val="1"/>
        </w:numPr>
      </w:pPr>
      <w:r>
        <w:t>A developer has a unit test that is failing. To Identify the issue, the developer copies the code inside the test method and executes it via the execute anonymous Apex tool. The code then executes without failing.</w:t>
      </w:r>
    </w:p>
    <w:p w14:paraId="72548905" w14:textId="116E95AD" w:rsidR="00994EF0" w:rsidRDefault="00994EF0" w:rsidP="00994EF0">
      <w:pPr>
        <w:ind w:left="720"/>
      </w:pPr>
      <w:r>
        <w:t>Why did the unit test fail, but not the execute anonymous?</w:t>
      </w:r>
    </w:p>
    <w:p w14:paraId="5A70BA81" w14:textId="2BDF302F" w:rsidR="00994EF0" w:rsidRDefault="00994EF0" w:rsidP="00994EF0">
      <w:pPr>
        <w:pStyle w:val="ListParagraph"/>
        <w:numPr>
          <w:ilvl w:val="1"/>
          <w:numId w:val="1"/>
        </w:numPr>
      </w:pPr>
      <w:r>
        <w:t>The test method has syntax error in the code.</w:t>
      </w:r>
    </w:p>
    <w:p w14:paraId="2C4856CA" w14:textId="75698993" w:rsidR="00994EF0" w:rsidRDefault="00994EF0" w:rsidP="00994EF0">
      <w:pPr>
        <w:pStyle w:val="ListParagraph"/>
        <w:numPr>
          <w:ilvl w:val="1"/>
          <w:numId w:val="1"/>
        </w:numPr>
      </w:pPr>
      <w:r>
        <w:t>The test method calls an @future method</w:t>
      </w:r>
    </w:p>
    <w:p w14:paraId="6CCFD4D8" w14:textId="0B656E39" w:rsidR="00994EF0" w:rsidRPr="00994EF0" w:rsidRDefault="00994EF0" w:rsidP="00994EF0">
      <w:pPr>
        <w:pStyle w:val="ListParagraph"/>
        <w:numPr>
          <w:ilvl w:val="1"/>
          <w:numId w:val="1"/>
        </w:numPr>
        <w:rPr>
          <w:b/>
        </w:rPr>
      </w:pPr>
      <w:r w:rsidRPr="00994EF0">
        <w:rPr>
          <w:b/>
        </w:rPr>
        <w:t>The test method relies on existing data in the database</w:t>
      </w:r>
    </w:p>
    <w:p w14:paraId="4D4226EC" w14:textId="1BB1B2C8" w:rsidR="00994EF0" w:rsidRDefault="00994EF0" w:rsidP="00994EF0">
      <w:pPr>
        <w:pStyle w:val="ListParagraph"/>
        <w:numPr>
          <w:ilvl w:val="1"/>
          <w:numId w:val="1"/>
        </w:numPr>
      </w:pPr>
      <w:r>
        <w:t>The test method uses try/catch block</w:t>
      </w:r>
    </w:p>
    <w:p w14:paraId="0B24613A" w14:textId="77777777" w:rsidR="00FA7001" w:rsidRDefault="00FA7001" w:rsidP="00FA7001">
      <w:pPr>
        <w:pStyle w:val="ListParagraph"/>
        <w:ind w:left="1440"/>
      </w:pPr>
    </w:p>
    <w:p w14:paraId="605B80FD" w14:textId="2278B06C" w:rsidR="00994EF0" w:rsidRDefault="00994EF0" w:rsidP="00994EF0">
      <w:pPr>
        <w:pStyle w:val="ListParagraph"/>
        <w:numPr>
          <w:ilvl w:val="0"/>
          <w:numId w:val="1"/>
        </w:numPr>
      </w:pPr>
      <w:r>
        <w:t>What is printed from the following code?</w:t>
      </w:r>
    </w:p>
    <w:p w14:paraId="0B14ECDD" w14:textId="3CCF94A8" w:rsidR="00994EF0" w:rsidRDefault="00994EF0" w:rsidP="00994EF0">
      <w:pPr>
        <w:pStyle w:val="ListParagraph"/>
      </w:pPr>
    </w:p>
    <w:p w14:paraId="0286B79E" w14:textId="726AB0CB" w:rsidR="00994EF0" w:rsidRDefault="00994EF0" w:rsidP="00994EF0">
      <w:pPr>
        <w:pStyle w:val="ListParagraph"/>
      </w:pPr>
      <w:r>
        <w:t>Integer a= 0;</w:t>
      </w:r>
    </w:p>
    <w:p w14:paraId="020D5715" w14:textId="6B144081" w:rsidR="00994EF0" w:rsidRDefault="00994EF0" w:rsidP="00994EF0">
      <w:pPr>
        <w:pStyle w:val="ListParagraph"/>
      </w:pPr>
      <w:r>
        <w:t>Integer b;</w:t>
      </w:r>
    </w:p>
    <w:p w14:paraId="02FB7659" w14:textId="1C809114" w:rsidR="00994EF0" w:rsidRDefault="00994EF0" w:rsidP="00994EF0">
      <w:pPr>
        <w:pStyle w:val="ListParagraph"/>
      </w:pPr>
      <w:r>
        <w:t>a = a++;</w:t>
      </w:r>
    </w:p>
    <w:p w14:paraId="0B4A7FD0" w14:textId="0D13CCA1" w:rsidR="00994EF0" w:rsidRDefault="00994EF0" w:rsidP="00994EF0">
      <w:pPr>
        <w:pStyle w:val="ListParagraph"/>
      </w:pPr>
      <w:r>
        <w:t>a++;</w:t>
      </w:r>
    </w:p>
    <w:p w14:paraId="4B9DF848" w14:textId="17ECAEFD" w:rsidR="00994EF0" w:rsidRDefault="00994EF0" w:rsidP="00994EF0">
      <w:pPr>
        <w:pStyle w:val="ListParagraph"/>
      </w:pPr>
      <w:r>
        <w:t>Integer c= a*5;</w:t>
      </w:r>
    </w:p>
    <w:p w14:paraId="6E01D27C" w14:textId="286B1805" w:rsidR="00994EF0" w:rsidRDefault="00994EF0" w:rsidP="00994EF0">
      <w:pPr>
        <w:pStyle w:val="ListParagraph"/>
      </w:pPr>
      <w:r>
        <w:t xml:space="preserve">String s = </w:t>
      </w:r>
      <w:proofErr w:type="spellStart"/>
      <w:r>
        <w:t>String.valueOf</w:t>
      </w:r>
      <w:proofErr w:type="spellEnd"/>
      <w:r>
        <w:t>(c) + a;</w:t>
      </w:r>
    </w:p>
    <w:p w14:paraId="2F85490A" w14:textId="1CC95824" w:rsidR="00994EF0" w:rsidRDefault="00994EF0" w:rsidP="00994EF0">
      <w:pPr>
        <w:pStyle w:val="ListParagraph"/>
      </w:pPr>
      <w:proofErr w:type="spellStart"/>
      <w:r>
        <w:t>System.debug</w:t>
      </w:r>
      <w:proofErr w:type="spellEnd"/>
      <w:r>
        <w:t xml:space="preserve">(s </w:t>
      </w:r>
      <w:proofErr w:type="gramStart"/>
      <w:r>
        <w:t>+ ’</w:t>
      </w:r>
      <w:proofErr w:type="gramEnd"/>
      <w:r w:rsidR="00C207DC">
        <w:t>;</w:t>
      </w:r>
      <w:r>
        <w:t>’ + a  +’;’ +b);</w:t>
      </w:r>
    </w:p>
    <w:p w14:paraId="36295DD7" w14:textId="77777777" w:rsidR="00C207DC" w:rsidRDefault="00C207DC" w:rsidP="00994EF0">
      <w:pPr>
        <w:pStyle w:val="ListParagraph"/>
      </w:pPr>
    </w:p>
    <w:p w14:paraId="178E1B72" w14:textId="38A29884" w:rsidR="00C207DC" w:rsidRPr="00C207DC" w:rsidRDefault="00C207DC" w:rsidP="00C207DC">
      <w:pPr>
        <w:pStyle w:val="ListParagraph"/>
        <w:numPr>
          <w:ilvl w:val="1"/>
          <w:numId w:val="1"/>
        </w:numPr>
        <w:rPr>
          <w:b/>
        </w:rPr>
      </w:pPr>
      <w:r w:rsidRPr="00C207DC">
        <w:rPr>
          <w:b/>
        </w:rPr>
        <w:t>51;</w:t>
      </w:r>
      <w:proofErr w:type="gramStart"/>
      <w:r w:rsidRPr="00C207DC">
        <w:rPr>
          <w:b/>
        </w:rPr>
        <w:t>1;null</w:t>
      </w:r>
      <w:proofErr w:type="gramEnd"/>
    </w:p>
    <w:p w14:paraId="50C1C902" w14:textId="4807FA58" w:rsidR="00C207DC" w:rsidRDefault="00C207DC" w:rsidP="00C207DC">
      <w:pPr>
        <w:pStyle w:val="ListParagraph"/>
        <w:numPr>
          <w:ilvl w:val="1"/>
          <w:numId w:val="1"/>
        </w:numPr>
      </w:pPr>
      <w:r>
        <w:t>6;1;0</w:t>
      </w:r>
    </w:p>
    <w:p w14:paraId="751BCB2C" w14:textId="1CBD1881" w:rsidR="00C207DC" w:rsidRDefault="00C207DC" w:rsidP="00C207DC">
      <w:pPr>
        <w:pStyle w:val="ListParagraph"/>
        <w:numPr>
          <w:ilvl w:val="1"/>
          <w:numId w:val="1"/>
        </w:numPr>
      </w:pPr>
      <w:r>
        <w:t>6;</w:t>
      </w:r>
      <w:proofErr w:type="gramStart"/>
      <w:r>
        <w:t>1;null</w:t>
      </w:r>
      <w:proofErr w:type="gramEnd"/>
    </w:p>
    <w:p w14:paraId="1D61D865" w14:textId="0CDD7253" w:rsidR="00C207DC" w:rsidRDefault="00C207DC" w:rsidP="00C207DC">
      <w:pPr>
        <w:pStyle w:val="ListParagraph"/>
        <w:numPr>
          <w:ilvl w:val="1"/>
          <w:numId w:val="1"/>
        </w:numPr>
      </w:pPr>
      <w:r>
        <w:t>51;1;0</w:t>
      </w:r>
    </w:p>
    <w:p w14:paraId="58212B10" w14:textId="77777777" w:rsidR="00994EF0" w:rsidRDefault="00994EF0" w:rsidP="00994EF0">
      <w:pPr>
        <w:pStyle w:val="ListParagraph"/>
      </w:pPr>
    </w:p>
    <w:p w14:paraId="28EA1597" w14:textId="77777777" w:rsidR="0082203D" w:rsidRDefault="0082203D">
      <w:r>
        <w:br w:type="page"/>
      </w:r>
    </w:p>
    <w:p w14:paraId="2F8F2B31" w14:textId="5E02B517" w:rsidR="00994EF0" w:rsidRDefault="00C207DC" w:rsidP="00994EF0">
      <w:pPr>
        <w:pStyle w:val="ListParagraph"/>
        <w:numPr>
          <w:ilvl w:val="0"/>
          <w:numId w:val="1"/>
        </w:numPr>
      </w:pPr>
      <w:r>
        <w:lastRenderedPageBreak/>
        <w:t xml:space="preserve">What is the return data type when </w:t>
      </w:r>
      <w:proofErr w:type="spellStart"/>
      <w:r>
        <w:t>ApexPages.currentPage</w:t>
      </w:r>
      <w:proofErr w:type="spellEnd"/>
      <w:r>
        <w:t>(</w:t>
      </w:r>
      <w:proofErr w:type="gramStart"/>
      <w:r>
        <w:t>).</w:t>
      </w:r>
      <w:proofErr w:type="spellStart"/>
      <w:r>
        <w:t>getParameters</w:t>
      </w:r>
      <w:proofErr w:type="spellEnd"/>
      <w:proofErr w:type="gramEnd"/>
      <w:r>
        <w:t>() is used to retrieve URL parameters from a visualforce controller?</w:t>
      </w:r>
    </w:p>
    <w:p w14:paraId="0A9B99E4" w14:textId="2BC23CF0" w:rsidR="00C207DC" w:rsidRDefault="00C207DC" w:rsidP="00C207DC">
      <w:pPr>
        <w:pStyle w:val="ListParagraph"/>
        <w:numPr>
          <w:ilvl w:val="1"/>
          <w:numId w:val="1"/>
        </w:numPr>
      </w:pPr>
      <w:proofErr w:type="spellStart"/>
      <w:r>
        <w:t>Enum</w:t>
      </w:r>
      <w:proofErr w:type="spellEnd"/>
    </w:p>
    <w:p w14:paraId="55A87EC1" w14:textId="7C553E4A" w:rsidR="00C207DC" w:rsidRPr="00C207DC" w:rsidRDefault="00C207DC" w:rsidP="00C207DC">
      <w:pPr>
        <w:pStyle w:val="ListParagraph"/>
        <w:numPr>
          <w:ilvl w:val="1"/>
          <w:numId w:val="1"/>
        </w:numPr>
        <w:rPr>
          <w:b/>
        </w:rPr>
      </w:pPr>
      <w:r w:rsidRPr="00C207DC">
        <w:rPr>
          <w:b/>
        </w:rPr>
        <w:t>Map&lt;string, string&gt;</w:t>
      </w:r>
    </w:p>
    <w:p w14:paraId="6D4395AA" w14:textId="0E95B98F" w:rsidR="00C207DC" w:rsidRDefault="00C207DC" w:rsidP="00C207DC">
      <w:pPr>
        <w:pStyle w:val="ListParagraph"/>
        <w:numPr>
          <w:ilvl w:val="1"/>
          <w:numId w:val="1"/>
        </w:numPr>
      </w:pPr>
      <w:r>
        <w:t>List&lt;string&gt;</w:t>
      </w:r>
    </w:p>
    <w:p w14:paraId="20FC5F58" w14:textId="5093B9A2" w:rsidR="00C207DC" w:rsidRDefault="00C207DC" w:rsidP="00C207DC">
      <w:pPr>
        <w:pStyle w:val="ListParagraph"/>
        <w:numPr>
          <w:ilvl w:val="1"/>
          <w:numId w:val="1"/>
        </w:numPr>
      </w:pPr>
      <w:proofErr w:type="gramStart"/>
      <w:r>
        <w:t>String[</w:t>
      </w:r>
      <w:proofErr w:type="gramEnd"/>
      <w:r>
        <w:t>]</w:t>
      </w:r>
    </w:p>
    <w:p w14:paraId="4E45662D" w14:textId="77777777" w:rsidR="00C207DC" w:rsidRDefault="00C207DC" w:rsidP="00C207DC">
      <w:pPr>
        <w:pStyle w:val="ListParagraph"/>
        <w:ind w:left="1440"/>
      </w:pPr>
    </w:p>
    <w:p w14:paraId="36DFAFB2" w14:textId="5CB3CF1E" w:rsidR="00C207DC" w:rsidRDefault="00C207DC" w:rsidP="00994EF0">
      <w:pPr>
        <w:pStyle w:val="ListParagraph"/>
        <w:numPr>
          <w:ilvl w:val="0"/>
          <w:numId w:val="1"/>
        </w:numPr>
      </w:pPr>
      <w:r>
        <w:t>Which two queries can developer use in visualforce controller to protect against SQL injection vulnerabilities?</w:t>
      </w:r>
    </w:p>
    <w:p w14:paraId="75ED001D" w14:textId="791D9F4A" w:rsidR="00C207DC" w:rsidRDefault="00C207DC" w:rsidP="00C207DC">
      <w:pPr>
        <w:pStyle w:val="ListParagraph"/>
      </w:pPr>
    </w:p>
    <w:p w14:paraId="0074E195" w14:textId="3EE8623D" w:rsidR="00C207DC" w:rsidRDefault="00C207DC" w:rsidP="00C207DC">
      <w:pPr>
        <w:pStyle w:val="ListParagraph"/>
      </w:pPr>
      <w:r>
        <w:t>Choose 2 answers</w:t>
      </w:r>
    </w:p>
    <w:p w14:paraId="740D929A" w14:textId="47BE12FC" w:rsidR="00C207DC" w:rsidRDefault="00C207DC" w:rsidP="00C207DC">
      <w:pPr>
        <w:pStyle w:val="ListParagraph"/>
      </w:pPr>
    </w:p>
    <w:p w14:paraId="186AE142" w14:textId="77777777" w:rsidR="00C207DC" w:rsidRDefault="00C207DC" w:rsidP="00C207DC">
      <w:pPr>
        <w:pStyle w:val="ListParagraph"/>
        <w:numPr>
          <w:ilvl w:val="1"/>
          <w:numId w:val="1"/>
        </w:numPr>
      </w:pPr>
    </w:p>
    <w:p w14:paraId="61EB1CE5" w14:textId="575062D6" w:rsidR="00C207DC" w:rsidRDefault="00C207DC" w:rsidP="00C207DC">
      <w:pPr>
        <w:pStyle w:val="ListParagraph"/>
        <w:ind w:left="1440"/>
      </w:pPr>
      <w:r>
        <w:t xml:space="preserve">String </w:t>
      </w:r>
      <w:proofErr w:type="spellStart"/>
      <w:r>
        <w:t>qryName</w:t>
      </w:r>
      <w:proofErr w:type="spellEnd"/>
      <w:r>
        <w:t>= ‘%’ + name + ‘%’</w:t>
      </w:r>
    </w:p>
    <w:p w14:paraId="41EC9EFB" w14:textId="599300EF" w:rsidR="00C207DC" w:rsidRDefault="00C207DC" w:rsidP="00C207DC">
      <w:pPr>
        <w:pStyle w:val="ListParagraph"/>
        <w:ind w:left="1440"/>
      </w:pPr>
      <w:r>
        <w:t xml:space="preserve">String </w:t>
      </w:r>
      <w:proofErr w:type="spellStart"/>
      <w:r w:rsidR="000C1F5A">
        <w:t>qryString</w:t>
      </w:r>
      <w:proofErr w:type="spellEnd"/>
      <w:r w:rsidR="000C1F5A">
        <w:t xml:space="preserve"> = ‘select id from contact where name </w:t>
      </w:r>
      <w:proofErr w:type="gramStart"/>
      <w:r w:rsidR="000C1F5A">
        <w:t>like :</w:t>
      </w:r>
      <w:proofErr w:type="spellStart"/>
      <w:r w:rsidR="000C1F5A">
        <w:t>qryName</w:t>
      </w:r>
      <w:proofErr w:type="spellEnd"/>
      <w:proofErr w:type="gramEnd"/>
      <w:r w:rsidR="000C1F5A">
        <w:t>’;</w:t>
      </w:r>
    </w:p>
    <w:p w14:paraId="7797B06E" w14:textId="29A2E33D" w:rsidR="000C1F5A" w:rsidRDefault="000C1F5A" w:rsidP="00C207DC">
      <w:pPr>
        <w:pStyle w:val="ListParagraph"/>
        <w:ind w:left="1440"/>
      </w:pPr>
      <w:r>
        <w:t xml:space="preserve">List&lt;Contact&gt; </w:t>
      </w:r>
      <w:proofErr w:type="spellStart"/>
      <w:r>
        <w:t>qryResult</w:t>
      </w:r>
      <w:proofErr w:type="spellEnd"/>
      <w:r>
        <w:t xml:space="preserve"> = </w:t>
      </w:r>
      <w:proofErr w:type="spellStart"/>
      <w:r>
        <w:t>Database.query</w:t>
      </w:r>
      <w:proofErr w:type="spellEnd"/>
      <w:r>
        <w:t>(</w:t>
      </w:r>
      <w:proofErr w:type="spellStart"/>
      <w:r>
        <w:t>qryString</w:t>
      </w:r>
      <w:proofErr w:type="spellEnd"/>
      <w:r>
        <w:t>);</w:t>
      </w:r>
    </w:p>
    <w:p w14:paraId="54B634E0" w14:textId="77777777" w:rsidR="000C1F5A" w:rsidRDefault="000C1F5A" w:rsidP="000C1F5A">
      <w:pPr>
        <w:pStyle w:val="ListParagraph"/>
        <w:numPr>
          <w:ilvl w:val="1"/>
          <w:numId w:val="1"/>
        </w:numPr>
      </w:pPr>
    </w:p>
    <w:p w14:paraId="68E818E1" w14:textId="77777777" w:rsidR="000C1F5A" w:rsidRDefault="000C1F5A" w:rsidP="000C1F5A">
      <w:pPr>
        <w:ind w:left="1440"/>
      </w:pPr>
      <w:r>
        <w:t xml:space="preserve">String </w:t>
      </w:r>
      <w:proofErr w:type="spellStart"/>
      <w:r>
        <w:t>qryString</w:t>
      </w:r>
      <w:proofErr w:type="spellEnd"/>
      <w:r>
        <w:t xml:space="preserve"> = ‘select id from contact where name like </w:t>
      </w:r>
      <w:proofErr w:type="gramStart"/>
      <w:r>
        <w:t>\‘</w:t>
      </w:r>
      <w:proofErr w:type="gramEnd"/>
      <w:r>
        <w:t>%’ + name + ‘%\’’;</w:t>
      </w:r>
    </w:p>
    <w:p w14:paraId="43B7C1C8" w14:textId="2A0DA7B8" w:rsidR="000C1F5A" w:rsidRDefault="000C1F5A" w:rsidP="000C1F5A">
      <w:pPr>
        <w:ind w:left="1440"/>
      </w:pPr>
      <w:r>
        <w:t xml:space="preserve">List&lt;Contact&gt; </w:t>
      </w:r>
      <w:proofErr w:type="spellStart"/>
      <w:r>
        <w:t>qryResult</w:t>
      </w:r>
      <w:proofErr w:type="spellEnd"/>
      <w:r>
        <w:t xml:space="preserve"> = </w:t>
      </w:r>
      <w:proofErr w:type="spellStart"/>
      <w:r>
        <w:t>Database.query</w:t>
      </w:r>
      <w:proofErr w:type="spellEnd"/>
      <w:r>
        <w:t>(</w:t>
      </w:r>
      <w:proofErr w:type="spellStart"/>
      <w:r>
        <w:t>qryString</w:t>
      </w:r>
      <w:proofErr w:type="spellEnd"/>
      <w:r>
        <w:t>);</w:t>
      </w:r>
    </w:p>
    <w:p w14:paraId="400068CE" w14:textId="77777777" w:rsidR="000C1F5A" w:rsidRDefault="000C1F5A" w:rsidP="000C1F5A">
      <w:pPr>
        <w:pStyle w:val="ListParagraph"/>
        <w:numPr>
          <w:ilvl w:val="1"/>
          <w:numId w:val="1"/>
        </w:numPr>
      </w:pPr>
    </w:p>
    <w:p w14:paraId="46C48379" w14:textId="6454C4DA" w:rsidR="000C1F5A" w:rsidRPr="008577A3" w:rsidRDefault="000C1F5A" w:rsidP="000C1F5A">
      <w:pPr>
        <w:pStyle w:val="ListParagraph"/>
        <w:ind w:left="1440"/>
        <w:rPr>
          <w:b/>
        </w:rPr>
      </w:pPr>
      <w:r w:rsidRPr="008577A3">
        <w:rPr>
          <w:b/>
        </w:rPr>
        <w:t xml:space="preserve">String </w:t>
      </w:r>
      <w:proofErr w:type="spellStart"/>
      <w:r w:rsidRPr="008577A3">
        <w:rPr>
          <w:b/>
        </w:rPr>
        <w:t>qryName</w:t>
      </w:r>
      <w:proofErr w:type="spellEnd"/>
      <w:r w:rsidRPr="008577A3">
        <w:rPr>
          <w:b/>
        </w:rPr>
        <w:t xml:space="preserve">= ‘%’ + </w:t>
      </w:r>
      <w:proofErr w:type="spellStart"/>
      <w:proofErr w:type="gramStart"/>
      <w:r w:rsidRPr="008577A3">
        <w:rPr>
          <w:b/>
        </w:rPr>
        <w:t>string.enforcesecuritychecks</w:t>
      </w:r>
      <w:proofErr w:type="spellEnd"/>
      <w:proofErr w:type="gramEnd"/>
      <w:r w:rsidRPr="008577A3">
        <w:rPr>
          <w:b/>
        </w:rPr>
        <w:t>(name) + ‘%’</w:t>
      </w:r>
    </w:p>
    <w:p w14:paraId="7BF49484" w14:textId="77777777" w:rsidR="000C1F5A" w:rsidRPr="008577A3" w:rsidRDefault="000C1F5A" w:rsidP="000C1F5A">
      <w:pPr>
        <w:pStyle w:val="ListParagraph"/>
        <w:ind w:left="1440"/>
        <w:rPr>
          <w:b/>
        </w:rPr>
      </w:pPr>
      <w:r w:rsidRPr="008577A3">
        <w:rPr>
          <w:b/>
        </w:rPr>
        <w:t xml:space="preserve">String </w:t>
      </w:r>
      <w:proofErr w:type="spellStart"/>
      <w:r w:rsidRPr="008577A3">
        <w:rPr>
          <w:b/>
        </w:rPr>
        <w:t>qryString</w:t>
      </w:r>
      <w:proofErr w:type="spellEnd"/>
      <w:r w:rsidRPr="008577A3">
        <w:rPr>
          <w:b/>
        </w:rPr>
        <w:t xml:space="preserve"> = ‘select id from contact where name </w:t>
      </w:r>
      <w:proofErr w:type="gramStart"/>
      <w:r w:rsidRPr="008577A3">
        <w:rPr>
          <w:b/>
        </w:rPr>
        <w:t>like :</w:t>
      </w:r>
      <w:proofErr w:type="spellStart"/>
      <w:r w:rsidRPr="008577A3">
        <w:rPr>
          <w:b/>
        </w:rPr>
        <w:t>qryName</w:t>
      </w:r>
      <w:proofErr w:type="spellEnd"/>
      <w:proofErr w:type="gramEnd"/>
      <w:r w:rsidRPr="008577A3">
        <w:rPr>
          <w:b/>
        </w:rPr>
        <w:t>’;</w:t>
      </w:r>
    </w:p>
    <w:p w14:paraId="70F28ACE" w14:textId="6AC1894A" w:rsidR="000C1F5A" w:rsidRPr="008577A3" w:rsidRDefault="000C1F5A" w:rsidP="000C1F5A">
      <w:pPr>
        <w:pStyle w:val="ListParagraph"/>
        <w:ind w:left="1440"/>
        <w:rPr>
          <w:b/>
        </w:rPr>
      </w:pPr>
      <w:r w:rsidRPr="008577A3">
        <w:rPr>
          <w:b/>
        </w:rPr>
        <w:t xml:space="preserve">List&lt;Contact&gt; </w:t>
      </w:r>
      <w:proofErr w:type="spellStart"/>
      <w:r w:rsidRPr="008577A3">
        <w:rPr>
          <w:b/>
        </w:rPr>
        <w:t>qryResult</w:t>
      </w:r>
      <w:proofErr w:type="spellEnd"/>
      <w:r w:rsidRPr="008577A3">
        <w:rPr>
          <w:b/>
        </w:rPr>
        <w:t xml:space="preserve"> = </w:t>
      </w:r>
      <w:proofErr w:type="spellStart"/>
      <w:r w:rsidRPr="008577A3">
        <w:rPr>
          <w:b/>
        </w:rPr>
        <w:t>Database.query</w:t>
      </w:r>
      <w:proofErr w:type="spellEnd"/>
      <w:r w:rsidRPr="008577A3">
        <w:rPr>
          <w:b/>
        </w:rPr>
        <w:t>(</w:t>
      </w:r>
      <w:proofErr w:type="spellStart"/>
      <w:r w:rsidRPr="008577A3">
        <w:rPr>
          <w:b/>
        </w:rPr>
        <w:t>qryString</w:t>
      </w:r>
      <w:proofErr w:type="spellEnd"/>
      <w:r w:rsidRPr="008577A3">
        <w:rPr>
          <w:b/>
        </w:rPr>
        <w:t>);</w:t>
      </w:r>
    </w:p>
    <w:p w14:paraId="1DBCCFA6" w14:textId="77777777" w:rsidR="000C1F5A" w:rsidRDefault="000C1F5A" w:rsidP="000C1F5A">
      <w:pPr>
        <w:pStyle w:val="ListParagraph"/>
        <w:ind w:left="1440"/>
      </w:pPr>
    </w:p>
    <w:p w14:paraId="1751AB61" w14:textId="77777777" w:rsidR="000C1F5A" w:rsidRDefault="000C1F5A" w:rsidP="000C1F5A">
      <w:pPr>
        <w:pStyle w:val="ListParagraph"/>
        <w:numPr>
          <w:ilvl w:val="1"/>
          <w:numId w:val="1"/>
        </w:numPr>
      </w:pPr>
    </w:p>
    <w:p w14:paraId="50561570" w14:textId="57703A5F" w:rsidR="000C1F5A" w:rsidRPr="008577A3" w:rsidRDefault="000C1F5A" w:rsidP="000C1F5A">
      <w:pPr>
        <w:pStyle w:val="ListParagraph"/>
        <w:ind w:left="1440"/>
        <w:rPr>
          <w:b/>
        </w:rPr>
      </w:pPr>
      <w:r w:rsidRPr="008577A3">
        <w:rPr>
          <w:b/>
        </w:rPr>
        <w:t xml:space="preserve">String </w:t>
      </w:r>
      <w:proofErr w:type="spellStart"/>
      <w:r w:rsidRPr="008577A3">
        <w:rPr>
          <w:b/>
        </w:rPr>
        <w:t>qryName</w:t>
      </w:r>
      <w:proofErr w:type="spellEnd"/>
      <w:r w:rsidRPr="008577A3">
        <w:rPr>
          <w:b/>
        </w:rPr>
        <w:t xml:space="preserve">= ‘%’ + </w:t>
      </w:r>
      <w:proofErr w:type="spellStart"/>
      <w:proofErr w:type="gramStart"/>
      <w:r w:rsidRPr="008577A3">
        <w:rPr>
          <w:b/>
        </w:rPr>
        <w:t>string.escapeSingleQuotes</w:t>
      </w:r>
      <w:proofErr w:type="spellEnd"/>
      <w:proofErr w:type="gramEnd"/>
      <w:r w:rsidRPr="008577A3">
        <w:rPr>
          <w:b/>
        </w:rPr>
        <w:t>(name) + ‘%’</w:t>
      </w:r>
    </w:p>
    <w:p w14:paraId="11815789" w14:textId="77777777" w:rsidR="000C1F5A" w:rsidRPr="008577A3" w:rsidRDefault="000C1F5A" w:rsidP="000C1F5A">
      <w:pPr>
        <w:pStyle w:val="ListParagraph"/>
        <w:ind w:left="1440"/>
        <w:rPr>
          <w:b/>
        </w:rPr>
      </w:pPr>
      <w:r w:rsidRPr="008577A3">
        <w:rPr>
          <w:b/>
        </w:rPr>
        <w:t xml:space="preserve">String </w:t>
      </w:r>
      <w:proofErr w:type="spellStart"/>
      <w:r w:rsidRPr="008577A3">
        <w:rPr>
          <w:b/>
        </w:rPr>
        <w:t>qryString</w:t>
      </w:r>
      <w:proofErr w:type="spellEnd"/>
      <w:r w:rsidRPr="008577A3">
        <w:rPr>
          <w:b/>
        </w:rPr>
        <w:t xml:space="preserve"> = ‘select id from contact where name </w:t>
      </w:r>
      <w:proofErr w:type="gramStart"/>
      <w:r w:rsidRPr="008577A3">
        <w:rPr>
          <w:b/>
        </w:rPr>
        <w:t>like :</w:t>
      </w:r>
      <w:proofErr w:type="spellStart"/>
      <w:r w:rsidRPr="008577A3">
        <w:rPr>
          <w:b/>
        </w:rPr>
        <w:t>qryName</w:t>
      </w:r>
      <w:proofErr w:type="spellEnd"/>
      <w:proofErr w:type="gramEnd"/>
      <w:r w:rsidRPr="008577A3">
        <w:rPr>
          <w:b/>
        </w:rPr>
        <w:t>’;</w:t>
      </w:r>
    </w:p>
    <w:p w14:paraId="2A07E130" w14:textId="77777777" w:rsidR="000C1F5A" w:rsidRPr="008577A3" w:rsidRDefault="000C1F5A" w:rsidP="000C1F5A">
      <w:pPr>
        <w:pStyle w:val="ListParagraph"/>
        <w:ind w:left="1440"/>
        <w:rPr>
          <w:b/>
        </w:rPr>
      </w:pPr>
      <w:r w:rsidRPr="008577A3">
        <w:rPr>
          <w:b/>
        </w:rPr>
        <w:t xml:space="preserve">List&lt;Contact&gt; </w:t>
      </w:r>
      <w:proofErr w:type="spellStart"/>
      <w:r w:rsidRPr="008577A3">
        <w:rPr>
          <w:b/>
        </w:rPr>
        <w:t>qryResult</w:t>
      </w:r>
      <w:proofErr w:type="spellEnd"/>
      <w:r w:rsidRPr="008577A3">
        <w:rPr>
          <w:b/>
        </w:rPr>
        <w:t xml:space="preserve"> = </w:t>
      </w:r>
      <w:proofErr w:type="spellStart"/>
      <w:r w:rsidRPr="008577A3">
        <w:rPr>
          <w:b/>
        </w:rPr>
        <w:t>Database.query</w:t>
      </w:r>
      <w:proofErr w:type="spellEnd"/>
      <w:r w:rsidRPr="008577A3">
        <w:rPr>
          <w:b/>
        </w:rPr>
        <w:t>(</w:t>
      </w:r>
      <w:proofErr w:type="spellStart"/>
      <w:r w:rsidRPr="008577A3">
        <w:rPr>
          <w:b/>
        </w:rPr>
        <w:t>qryString</w:t>
      </w:r>
      <w:proofErr w:type="spellEnd"/>
      <w:r w:rsidRPr="008577A3">
        <w:rPr>
          <w:b/>
        </w:rPr>
        <w:t>);</w:t>
      </w:r>
    </w:p>
    <w:p w14:paraId="16A20D1E" w14:textId="77777777" w:rsidR="00C207DC" w:rsidRDefault="00C207DC" w:rsidP="000C1F5A">
      <w:pPr>
        <w:pStyle w:val="ListParagraph"/>
        <w:ind w:left="1440"/>
      </w:pPr>
    </w:p>
    <w:p w14:paraId="78434492" w14:textId="06871225" w:rsidR="00C207DC" w:rsidRDefault="009942A3" w:rsidP="00994EF0">
      <w:pPr>
        <w:pStyle w:val="ListParagraph"/>
        <w:numPr>
          <w:ilvl w:val="0"/>
          <w:numId w:val="1"/>
        </w:numPr>
      </w:pPr>
      <w:r>
        <w:t>What are the two benefits of using the lightning component Framework?</w:t>
      </w:r>
    </w:p>
    <w:p w14:paraId="06CFC480" w14:textId="25DB57CD" w:rsidR="009942A3" w:rsidRDefault="009942A3" w:rsidP="009942A3">
      <w:pPr>
        <w:pStyle w:val="ListParagraph"/>
      </w:pPr>
      <w:r>
        <w:t>Choose 2 answers</w:t>
      </w:r>
    </w:p>
    <w:p w14:paraId="6AC42943" w14:textId="026FEEB9" w:rsidR="009942A3" w:rsidRDefault="009942A3" w:rsidP="009942A3">
      <w:pPr>
        <w:pStyle w:val="ListParagraph"/>
      </w:pPr>
    </w:p>
    <w:p w14:paraId="1B25DA98" w14:textId="3A17FE8D" w:rsidR="009942A3" w:rsidRPr="009942A3" w:rsidRDefault="009942A3" w:rsidP="009942A3">
      <w:pPr>
        <w:pStyle w:val="ListParagraph"/>
        <w:numPr>
          <w:ilvl w:val="1"/>
          <w:numId w:val="1"/>
        </w:numPr>
        <w:rPr>
          <w:b/>
        </w:rPr>
      </w:pPr>
      <w:r w:rsidRPr="009942A3">
        <w:rPr>
          <w:b/>
        </w:rPr>
        <w:t>Lighting components renders on the client, providing performance benefits</w:t>
      </w:r>
    </w:p>
    <w:p w14:paraId="35856639" w14:textId="34B7319F" w:rsidR="009942A3" w:rsidRDefault="009942A3" w:rsidP="009942A3">
      <w:pPr>
        <w:pStyle w:val="ListParagraph"/>
        <w:numPr>
          <w:ilvl w:val="1"/>
          <w:numId w:val="1"/>
        </w:numPr>
      </w:pPr>
      <w:r>
        <w:t>Lighting components framework includes libraries for integrating with popular webservices</w:t>
      </w:r>
    </w:p>
    <w:p w14:paraId="72F76A57" w14:textId="5D3D0D2C" w:rsidR="009942A3" w:rsidRDefault="009942A3" w:rsidP="009942A3">
      <w:pPr>
        <w:pStyle w:val="ListParagraph"/>
        <w:numPr>
          <w:ilvl w:val="1"/>
          <w:numId w:val="1"/>
        </w:numPr>
      </w:pPr>
      <w:r>
        <w:t>Lighting components renders on the server, ensuring greater security and control.</w:t>
      </w:r>
    </w:p>
    <w:p w14:paraId="3FFBF9FE" w14:textId="3B7999E9" w:rsidR="00994EF0" w:rsidRDefault="009942A3" w:rsidP="00983B72">
      <w:pPr>
        <w:pStyle w:val="ListParagraph"/>
        <w:numPr>
          <w:ilvl w:val="1"/>
          <w:numId w:val="1"/>
        </w:numPr>
        <w:rPr>
          <w:b/>
        </w:rPr>
      </w:pPr>
      <w:r w:rsidRPr="009942A3">
        <w:rPr>
          <w:b/>
        </w:rPr>
        <w:t>Lighting components are built using web standards, ensuring cross-browser compatibility.</w:t>
      </w:r>
    </w:p>
    <w:p w14:paraId="431260C0" w14:textId="77777777" w:rsidR="00983B72" w:rsidRPr="00983B72" w:rsidRDefault="00983B72" w:rsidP="00983B72">
      <w:pPr>
        <w:pStyle w:val="ListParagraph"/>
        <w:ind w:left="1440"/>
        <w:rPr>
          <w:b/>
        </w:rPr>
      </w:pPr>
    </w:p>
    <w:p w14:paraId="33C9D3CC" w14:textId="77777777" w:rsidR="00983B72" w:rsidRDefault="00983B72">
      <w:r>
        <w:br w:type="page"/>
      </w:r>
    </w:p>
    <w:p w14:paraId="1247E629" w14:textId="11DF04DA" w:rsidR="00994EF0" w:rsidRDefault="009942A3" w:rsidP="00994EF0">
      <w:pPr>
        <w:pStyle w:val="ListParagraph"/>
        <w:numPr>
          <w:ilvl w:val="0"/>
          <w:numId w:val="1"/>
        </w:numPr>
      </w:pPr>
      <w:r>
        <w:lastRenderedPageBreak/>
        <w:t>A developer needs to write a method that searches for a phone number that could be on multiple object types.</w:t>
      </w:r>
    </w:p>
    <w:p w14:paraId="52A6CE8A" w14:textId="61A9C9F7" w:rsidR="009942A3" w:rsidRDefault="009942A3" w:rsidP="009942A3">
      <w:pPr>
        <w:pStyle w:val="ListParagraph"/>
      </w:pPr>
      <w:r>
        <w:t xml:space="preserve">Which method should </w:t>
      </w:r>
      <w:r w:rsidR="006B3103">
        <w:t xml:space="preserve">the developer </w:t>
      </w:r>
      <w:r>
        <w:t>use</w:t>
      </w:r>
      <w:r w:rsidR="006B3103">
        <w:t xml:space="preserve"> to accomplish this task?</w:t>
      </w:r>
    </w:p>
    <w:p w14:paraId="49B5F719" w14:textId="64D56946" w:rsidR="006B3103" w:rsidRDefault="006B3103" w:rsidP="009942A3">
      <w:pPr>
        <w:pStyle w:val="ListParagraph"/>
      </w:pPr>
    </w:p>
    <w:p w14:paraId="6A34918C" w14:textId="4562D264" w:rsidR="006B3103" w:rsidRPr="007816DD" w:rsidRDefault="006B3103" w:rsidP="006B3103">
      <w:pPr>
        <w:pStyle w:val="ListParagraph"/>
        <w:numPr>
          <w:ilvl w:val="1"/>
          <w:numId w:val="1"/>
        </w:numPr>
        <w:rPr>
          <w:b/>
        </w:rPr>
      </w:pPr>
      <w:r w:rsidRPr="007816DD">
        <w:rPr>
          <w:b/>
        </w:rPr>
        <w:t>SOSL search that includes ALL rows</w:t>
      </w:r>
    </w:p>
    <w:p w14:paraId="7B2E227D" w14:textId="527B8FE9" w:rsidR="006B3103" w:rsidRDefault="006B3103" w:rsidP="006B3103">
      <w:pPr>
        <w:pStyle w:val="ListParagraph"/>
        <w:numPr>
          <w:ilvl w:val="1"/>
          <w:numId w:val="1"/>
        </w:numPr>
      </w:pPr>
      <w:r>
        <w:t>SOSL Search</w:t>
      </w:r>
    </w:p>
    <w:p w14:paraId="694CCF02" w14:textId="7C1B5E57" w:rsidR="006B3103" w:rsidRDefault="006B3103" w:rsidP="006B3103">
      <w:pPr>
        <w:pStyle w:val="ListParagraph"/>
        <w:numPr>
          <w:ilvl w:val="1"/>
          <w:numId w:val="1"/>
        </w:numPr>
      </w:pPr>
      <w:r>
        <w:t>SOQL Query on each object</w:t>
      </w:r>
    </w:p>
    <w:p w14:paraId="40FF361A" w14:textId="0ABA0B1B" w:rsidR="006B3103" w:rsidRDefault="006B3103" w:rsidP="006B3103">
      <w:pPr>
        <w:pStyle w:val="ListParagraph"/>
        <w:numPr>
          <w:ilvl w:val="1"/>
          <w:numId w:val="1"/>
        </w:numPr>
      </w:pPr>
      <w:r>
        <w:t>SOQL Query that includes ALL ROW</w:t>
      </w:r>
    </w:p>
    <w:p w14:paraId="1E48C04F" w14:textId="53D8C90F" w:rsidR="006B3103" w:rsidRDefault="006B3103" w:rsidP="007816DD">
      <w:pPr>
        <w:pStyle w:val="ListParagraph"/>
        <w:ind w:left="1440"/>
      </w:pPr>
    </w:p>
    <w:p w14:paraId="3EA6318C" w14:textId="77777777" w:rsidR="007816DD" w:rsidRDefault="007816DD" w:rsidP="007816DD">
      <w:pPr>
        <w:pStyle w:val="ListParagraph"/>
        <w:ind w:left="1440"/>
      </w:pPr>
    </w:p>
    <w:p w14:paraId="109E19F9" w14:textId="0DEDB035" w:rsidR="009942A3" w:rsidRDefault="007816DD" w:rsidP="00994EF0">
      <w:pPr>
        <w:pStyle w:val="ListParagraph"/>
        <w:numPr>
          <w:ilvl w:val="0"/>
          <w:numId w:val="1"/>
        </w:numPr>
      </w:pPr>
      <w:r>
        <w:t>Which tool can deploy destructive changes to apex classes on production?</w:t>
      </w:r>
    </w:p>
    <w:p w14:paraId="728DA523" w14:textId="6AC3F66D" w:rsidR="007816DD" w:rsidRDefault="007816DD" w:rsidP="007816DD">
      <w:pPr>
        <w:pStyle w:val="ListParagraph"/>
        <w:numPr>
          <w:ilvl w:val="1"/>
          <w:numId w:val="1"/>
        </w:numPr>
      </w:pPr>
      <w:r>
        <w:t>Change sets</w:t>
      </w:r>
    </w:p>
    <w:p w14:paraId="7C3A7C6A" w14:textId="3BB1A324" w:rsidR="007816DD" w:rsidRDefault="007816DD" w:rsidP="007816DD">
      <w:pPr>
        <w:pStyle w:val="ListParagraph"/>
        <w:numPr>
          <w:ilvl w:val="1"/>
          <w:numId w:val="1"/>
        </w:numPr>
      </w:pPr>
      <w:r>
        <w:t>Developer console</w:t>
      </w:r>
    </w:p>
    <w:p w14:paraId="28CC67FB" w14:textId="4C311DDE" w:rsidR="007816DD" w:rsidRDefault="007816DD" w:rsidP="007816DD">
      <w:pPr>
        <w:pStyle w:val="ListParagraph"/>
        <w:numPr>
          <w:ilvl w:val="1"/>
          <w:numId w:val="1"/>
        </w:numPr>
      </w:pPr>
      <w:r>
        <w:t>Salesforce setup</w:t>
      </w:r>
    </w:p>
    <w:p w14:paraId="1353BB92" w14:textId="181C941F" w:rsidR="007816DD" w:rsidRDefault="00BB7063" w:rsidP="007816DD">
      <w:pPr>
        <w:pStyle w:val="ListParagraph"/>
        <w:numPr>
          <w:ilvl w:val="1"/>
          <w:numId w:val="1"/>
        </w:numPr>
        <w:rPr>
          <w:b/>
        </w:rPr>
      </w:pPr>
      <w:r w:rsidRPr="007816DD">
        <w:rPr>
          <w:b/>
        </w:rPr>
        <w:t>W</w:t>
      </w:r>
      <w:r w:rsidR="007816DD" w:rsidRPr="007816DD">
        <w:rPr>
          <w:b/>
        </w:rPr>
        <w:t>orkbench</w:t>
      </w:r>
    </w:p>
    <w:p w14:paraId="4B310512" w14:textId="77777777" w:rsidR="00BB7063" w:rsidRPr="007816DD" w:rsidRDefault="00BB7063" w:rsidP="00BB7063">
      <w:pPr>
        <w:pStyle w:val="ListParagraph"/>
        <w:ind w:left="1440"/>
        <w:rPr>
          <w:b/>
        </w:rPr>
      </w:pPr>
    </w:p>
    <w:p w14:paraId="26B52232" w14:textId="2ABE188D" w:rsidR="007816DD" w:rsidRDefault="007816DD" w:rsidP="00994EF0">
      <w:pPr>
        <w:pStyle w:val="ListParagraph"/>
        <w:numPr>
          <w:ilvl w:val="0"/>
          <w:numId w:val="1"/>
        </w:numPr>
      </w:pPr>
      <w:r>
        <w:t>which three options allow a developer to use custom styling in a visualforce page?</w:t>
      </w:r>
    </w:p>
    <w:p w14:paraId="59C096AA" w14:textId="5F49A3BD" w:rsidR="007816DD" w:rsidRDefault="007816DD" w:rsidP="007816DD">
      <w:pPr>
        <w:ind w:left="720"/>
      </w:pPr>
      <w:r>
        <w:t>Choose 3 answers</w:t>
      </w:r>
    </w:p>
    <w:p w14:paraId="6632178B" w14:textId="1055A920" w:rsidR="007816DD" w:rsidRPr="007816DD" w:rsidRDefault="007816DD" w:rsidP="007816DD">
      <w:pPr>
        <w:pStyle w:val="ListParagraph"/>
        <w:numPr>
          <w:ilvl w:val="1"/>
          <w:numId w:val="1"/>
        </w:numPr>
        <w:rPr>
          <w:b/>
        </w:rPr>
      </w:pPr>
      <w:r w:rsidRPr="007816DD">
        <w:rPr>
          <w:b/>
        </w:rPr>
        <w:t>inline CSS</w:t>
      </w:r>
    </w:p>
    <w:p w14:paraId="4145DFD4" w14:textId="5A320B64" w:rsidR="007816DD" w:rsidRPr="007816DD" w:rsidRDefault="007816DD" w:rsidP="007816DD">
      <w:pPr>
        <w:pStyle w:val="ListParagraph"/>
        <w:numPr>
          <w:ilvl w:val="1"/>
          <w:numId w:val="1"/>
        </w:numPr>
        <w:rPr>
          <w:b/>
        </w:rPr>
      </w:pPr>
      <w:r w:rsidRPr="007816DD">
        <w:rPr>
          <w:b/>
        </w:rPr>
        <w:t>a static resource</w:t>
      </w:r>
    </w:p>
    <w:p w14:paraId="49E4A2C1" w14:textId="38686D48" w:rsidR="007816DD" w:rsidRDefault="007816DD" w:rsidP="007816DD">
      <w:pPr>
        <w:pStyle w:val="ListParagraph"/>
        <w:numPr>
          <w:ilvl w:val="1"/>
          <w:numId w:val="1"/>
        </w:numPr>
      </w:pPr>
      <w:r>
        <w:t>&lt;</w:t>
      </w:r>
      <w:proofErr w:type="spellStart"/>
      <w:proofErr w:type="gramStart"/>
      <w:r>
        <w:t>apex:style</w:t>
      </w:r>
      <w:proofErr w:type="spellEnd"/>
      <w:proofErr w:type="gramEnd"/>
      <w:r>
        <w:t>&gt; tag</w:t>
      </w:r>
    </w:p>
    <w:p w14:paraId="19354278" w14:textId="3D2DFB76" w:rsidR="007816DD" w:rsidRDefault="007816DD" w:rsidP="007816DD">
      <w:pPr>
        <w:pStyle w:val="ListParagraph"/>
        <w:numPr>
          <w:ilvl w:val="1"/>
          <w:numId w:val="1"/>
        </w:numPr>
      </w:pPr>
      <w:r>
        <w:t>&lt;</w:t>
      </w:r>
      <w:proofErr w:type="spellStart"/>
      <w:proofErr w:type="gramStart"/>
      <w:r>
        <w:t>apex:stylesheets</w:t>
      </w:r>
      <w:proofErr w:type="spellEnd"/>
      <w:proofErr w:type="gramEnd"/>
      <w:r>
        <w:t>&gt; tag</w:t>
      </w:r>
    </w:p>
    <w:p w14:paraId="25742E8B" w14:textId="482F42A5" w:rsidR="007816DD" w:rsidRPr="005F5252" w:rsidRDefault="007816DD" w:rsidP="007816DD">
      <w:pPr>
        <w:pStyle w:val="ListParagraph"/>
        <w:numPr>
          <w:ilvl w:val="1"/>
          <w:numId w:val="1"/>
        </w:numPr>
      </w:pPr>
      <w:r w:rsidRPr="007816DD">
        <w:rPr>
          <w:b/>
        </w:rPr>
        <w:t>&lt;</w:t>
      </w:r>
      <w:proofErr w:type="spellStart"/>
      <w:proofErr w:type="gramStart"/>
      <w:r w:rsidRPr="007816DD">
        <w:rPr>
          <w:b/>
        </w:rPr>
        <w:t>apex:stylesheet</w:t>
      </w:r>
      <w:proofErr w:type="spellEnd"/>
      <w:proofErr w:type="gramEnd"/>
      <w:r w:rsidRPr="007816DD">
        <w:rPr>
          <w:b/>
        </w:rPr>
        <w:t>&gt; tag</w:t>
      </w:r>
    </w:p>
    <w:p w14:paraId="581C7E1F" w14:textId="77777777" w:rsidR="005F5252" w:rsidRPr="007816DD" w:rsidRDefault="005F5252" w:rsidP="005F5252">
      <w:pPr>
        <w:pStyle w:val="ListParagraph"/>
        <w:ind w:left="1440"/>
      </w:pPr>
    </w:p>
    <w:p w14:paraId="3CCF1739" w14:textId="259C96A9" w:rsidR="007816DD" w:rsidRDefault="007816DD" w:rsidP="007816DD">
      <w:pPr>
        <w:pStyle w:val="ListParagraph"/>
        <w:numPr>
          <w:ilvl w:val="0"/>
          <w:numId w:val="1"/>
        </w:numPr>
      </w:pPr>
      <w:r w:rsidRPr="007816DD">
        <w:t>What are the two correct examples of the model i</w:t>
      </w:r>
      <w:r>
        <w:t>n</w:t>
      </w:r>
      <w:r w:rsidRPr="007816DD">
        <w:t xml:space="preserve"> salesforce MVC architecture</w:t>
      </w:r>
      <w:r>
        <w:t>?</w:t>
      </w:r>
    </w:p>
    <w:p w14:paraId="29115940" w14:textId="62771C96" w:rsidR="007816DD" w:rsidRDefault="007816DD" w:rsidP="007816DD">
      <w:pPr>
        <w:pStyle w:val="ListParagraph"/>
      </w:pPr>
      <w:r>
        <w:t>Choose 2 answers</w:t>
      </w:r>
    </w:p>
    <w:p w14:paraId="0E9098E9" w14:textId="5C46E421" w:rsidR="007816DD" w:rsidRDefault="007816DD" w:rsidP="007816DD">
      <w:pPr>
        <w:pStyle w:val="ListParagraph"/>
      </w:pPr>
    </w:p>
    <w:p w14:paraId="26AABCC0" w14:textId="20215F77" w:rsidR="007816DD" w:rsidRPr="007816DD" w:rsidRDefault="007816DD" w:rsidP="007816DD">
      <w:pPr>
        <w:pStyle w:val="ListParagraph"/>
        <w:numPr>
          <w:ilvl w:val="1"/>
          <w:numId w:val="1"/>
        </w:numPr>
        <w:rPr>
          <w:b/>
        </w:rPr>
      </w:pPr>
      <w:r w:rsidRPr="007816DD">
        <w:rPr>
          <w:b/>
        </w:rPr>
        <w:t xml:space="preserve">Custom field on custom </w:t>
      </w:r>
      <w:proofErr w:type="spellStart"/>
      <w:r w:rsidRPr="007816DD">
        <w:rPr>
          <w:b/>
        </w:rPr>
        <w:t>wizard__c</w:t>
      </w:r>
      <w:proofErr w:type="spellEnd"/>
      <w:r w:rsidRPr="007816DD">
        <w:rPr>
          <w:b/>
        </w:rPr>
        <w:t xml:space="preserve"> object</w:t>
      </w:r>
    </w:p>
    <w:p w14:paraId="3B581E10" w14:textId="76D66DA3" w:rsidR="007816DD" w:rsidRPr="007816DD" w:rsidRDefault="007816DD" w:rsidP="007816DD">
      <w:pPr>
        <w:pStyle w:val="ListParagraph"/>
        <w:numPr>
          <w:ilvl w:val="1"/>
          <w:numId w:val="1"/>
        </w:numPr>
        <w:rPr>
          <w:b/>
        </w:rPr>
      </w:pPr>
      <w:r w:rsidRPr="007816DD">
        <w:rPr>
          <w:b/>
        </w:rPr>
        <w:t>Standard Account lookup on Contact object</w:t>
      </w:r>
    </w:p>
    <w:p w14:paraId="1B38FC61" w14:textId="034CA132" w:rsidR="007816DD" w:rsidRDefault="007816DD" w:rsidP="007816DD">
      <w:pPr>
        <w:pStyle w:val="ListParagraph"/>
        <w:numPr>
          <w:ilvl w:val="1"/>
          <w:numId w:val="1"/>
        </w:numPr>
      </w:pPr>
      <w:r>
        <w:t>Standard lightning component</w:t>
      </w:r>
    </w:p>
    <w:p w14:paraId="2DD0BFCD" w14:textId="3CFEF67F" w:rsidR="007816DD" w:rsidRDefault="007816DD" w:rsidP="007816DD">
      <w:pPr>
        <w:pStyle w:val="ListParagraph"/>
        <w:numPr>
          <w:ilvl w:val="1"/>
          <w:numId w:val="1"/>
        </w:numPr>
      </w:pPr>
      <w:r>
        <w:t>Workflow rule on contact object</w:t>
      </w:r>
    </w:p>
    <w:p w14:paraId="1C43454C" w14:textId="77777777" w:rsidR="001B6FF0" w:rsidRPr="007816DD" w:rsidRDefault="001B6FF0" w:rsidP="001B6FF0">
      <w:pPr>
        <w:pStyle w:val="ListParagraph"/>
        <w:ind w:left="1440"/>
      </w:pPr>
    </w:p>
    <w:p w14:paraId="3873E51A" w14:textId="21DE54B5" w:rsidR="007816DD" w:rsidRDefault="00A66EFF" w:rsidP="007816DD">
      <w:pPr>
        <w:pStyle w:val="ListParagraph"/>
        <w:numPr>
          <w:ilvl w:val="0"/>
          <w:numId w:val="1"/>
        </w:numPr>
      </w:pPr>
      <w:r w:rsidRPr="00A66EFF">
        <w:t>What is the key difference between Master-Detail relationship and Look relationsh</w:t>
      </w:r>
      <w:r>
        <w:t>i</w:t>
      </w:r>
      <w:r w:rsidRPr="00A66EFF">
        <w:t>p?</w:t>
      </w:r>
    </w:p>
    <w:p w14:paraId="69647580" w14:textId="0B9F8674" w:rsidR="00A66EFF" w:rsidRDefault="00A66EFF" w:rsidP="00A66EFF">
      <w:pPr>
        <w:pStyle w:val="ListParagraph"/>
        <w:numPr>
          <w:ilvl w:val="1"/>
          <w:numId w:val="1"/>
        </w:numPr>
      </w:pPr>
      <w:r>
        <w:t>When a record of a master object in lookup relationship is deleted, the detail records are also deleted</w:t>
      </w:r>
    </w:p>
    <w:p w14:paraId="01F5BB3A" w14:textId="02B014AC" w:rsidR="00A66EFF" w:rsidRDefault="00A66EFF" w:rsidP="00A66EFF">
      <w:pPr>
        <w:pStyle w:val="ListParagraph"/>
        <w:numPr>
          <w:ilvl w:val="1"/>
          <w:numId w:val="1"/>
        </w:numPr>
      </w:pPr>
      <w:r>
        <w:t>When a record of a master object in master-detail relationship is deleted, the details records are kept and not deleted</w:t>
      </w:r>
    </w:p>
    <w:p w14:paraId="3815B498" w14:textId="04B04EB9" w:rsidR="00A66EFF" w:rsidRDefault="00A66EFF" w:rsidP="00A66EFF">
      <w:pPr>
        <w:pStyle w:val="ListParagraph"/>
        <w:numPr>
          <w:ilvl w:val="1"/>
          <w:numId w:val="1"/>
        </w:numPr>
      </w:pPr>
      <w:r>
        <w:t>A lookup relationship is a required field on an object</w:t>
      </w:r>
    </w:p>
    <w:p w14:paraId="2F217315" w14:textId="3C82B110" w:rsidR="00A66EFF" w:rsidRDefault="00A66EFF" w:rsidP="00A66EFF">
      <w:pPr>
        <w:pStyle w:val="ListParagraph"/>
        <w:numPr>
          <w:ilvl w:val="1"/>
          <w:numId w:val="1"/>
        </w:numPr>
        <w:rPr>
          <w:b/>
        </w:rPr>
      </w:pPr>
      <w:r w:rsidRPr="00A66EFF">
        <w:rPr>
          <w:b/>
        </w:rPr>
        <w:t>A master-detail relationship detail record inherits the sharing and security of its master records.</w:t>
      </w:r>
    </w:p>
    <w:p w14:paraId="7CCF78DE" w14:textId="77777777" w:rsidR="00B16460" w:rsidRPr="00A66EFF" w:rsidRDefault="00B16460" w:rsidP="00B16460">
      <w:pPr>
        <w:pStyle w:val="ListParagraph"/>
        <w:ind w:left="1440"/>
        <w:rPr>
          <w:b/>
        </w:rPr>
      </w:pPr>
    </w:p>
    <w:p w14:paraId="159B3AA2" w14:textId="02A88437" w:rsidR="00A66EFF" w:rsidRDefault="004C37B1" w:rsidP="007816DD">
      <w:pPr>
        <w:pStyle w:val="ListParagraph"/>
        <w:numPr>
          <w:ilvl w:val="0"/>
          <w:numId w:val="1"/>
        </w:numPr>
      </w:pPr>
      <w:r>
        <w:lastRenderedPageBreak/>
        <w:t>Universal container (UC) has integration with its accounting system that creates ten thousand of orders inside sale</w:t>
      </w:r>
      <w:r w:rsidR="00C411A8">
        <w:t>s</w:t>
      </w:r>
      <w:r>
        <w:t>force in a nightly batch. UC wants to add automation that can attempt to match leads and contacts to these orders using email address field on the insert. UC is concerned about the performance of the automation with large data volume.</w:t>
      </w:r>
    </w:p>
    <w:p w14:paraId="17C65A61" w14:textId="77777777" w:rsidR="004C37B1" w:rsidRDefault="004C37B1" w:rsidP="004C37B1">
      <w:pPr>
        <w:pStyle w:val="ListParagraph"/>
      </w:pPr>
    </w:p>
    <w:p w14:paraId="0636FB09" w14:textId="4E34A629" w:rsidR="004C37B1" w:rsidRDefault="004C37B1" w:rsidP="004C37B1">
      <w:pPr>
        <w:pStyle w:val="ListParagraph"/>
      </w:pPr>
      <w:r>
        <w:t>Which tool should UC use to automate this process?</w:t>
      </w:r>
    </w:p>
    <w:p w14:paraId="54D7519A" w14:textId="63627190" w:rsidR="004C37B1" w:rsidRDefault="004C37B1" w:rsidP="004C37B1">
      <w:pPr>
        <w:pStyle w:val="ListParagraph"/>
      </w:pPr>
    </w:p>
    <w:p w14:paraId="52AB7B60" w14:textId="4CDEB0EC" w:rsidR="004C37B1" w:rsidRDefault="004C37B1" w:rsidP="004C37B1">
      <w:pPr>
        <w:pStyle w:val="ListParagraph"/>
        <w:numPr>
          <w:ilvl w:val="1"/>
          <w:numId w:val="1"/>
        </w:numPr>
      </w:pPr>
      <w:r>
        <w:t>Workflow rules</w:t>
      </w:r>
    </w:p>
    <w:p w14:paraId="16362627" w14:textId="7612648A" w:rsidR="004C37B1" w:rsidRDefault="004C37B1" w:rsidP="004C37B1">
      <w:pPr>
        <w:pStyle w:val="ListParagraph"/>
        <w:numPr>
          <w:ilvl w:val="1"/>
          <w:numId w:val="1"/>
        </w:numPr>
      </w:pPr>
      <w:r>
        <w:t xml:space="preserve">Process builder with an </w:t>
      </w:r>
      <w:proofErr w:type="spellStart"/>
      <w:r>
        <w:t>autolunached</w:t>
      </w:r>
      <w:proofErr w:type="spellEnd"/>
      <w:r>
        <w:t xml:space="preserve"> flow</w:t>
      </w:r>
    </w:p>
    <w:p w14:paraId="3B659C83" w14:textId="68E418F5" w:rsidR="004C37B1" w:rsidRPr="004C37B1" w:rsidRDefault="004C37B1" w:rsidP="004C37B1">
      <w:pPr>
        <w:pStyle w:val="ListParagraph"/>
        <w:numPr>
          <w:ilvl w:val="1"/>
          <w:numId w:val="1"/>
        </w:numPr>
        <w:rPr>
          <w:b/>
        </w:rPr>
      </w:pPr>
      <w:r w:rsidRPr="004C37B1">
        <w:rPr>
          <w:b/>
        </w:rPr>
        <w:t>Apex</w:t>
      </w:r>
    </w:p>
    <w:p w14:paraId="7B4F6DC5" w14:textId="43736BA0" w:rsidR="009835C3" w:rsidRDefault="004C37B1" w:rsidP="00054525">
      <w:pPr>
        <w:pStyle w:val="ListParagraph"/>
        <w:numPr>
          <w:ilvl w:val="1"/>
          <w:numId w:val="1"/>
        </w:numPr>
      </w:pPr>
      <w:r>
        <w:t>Process Builder.</w:t>
      </w:r>
    </w:p>
    <w:p w14:paraId="3DF4BC2E" w14:textId="77777777" w:rsidR="00F0692C" w:rsidRDefault="00F0692C" w:rsidP="00F0692C">
      <w:pPr>
        <w:pStyle w:val="ListParagraph"/>
        <w:ind w:left="1440"/>
      </w:pPr>
    </w:p>
    <w:p w14:paraId="4E2B11BF" w14:textId="1B739D92" w:rsidR="009835C3" w:rsidRDefault="009835C3" w:rsidP="009835C3">
      <w:pPr>
        <w:pStyle w:val="ListParagraph"/>
        <w:numPr>
          <w:ilvl w:val="0"/>
          <w:numId w:val="1"/>
        </w:numPr>
      </w:pPr>
      <w:r>
        <w:t>A user Select a value from a multi-Select picklist.</w:t>
      </w:r>
    </w:p>
    <w:p w14:paraId="6554A480" w14:textId="77777777" w:rsidR="009835C3" w:rsidRDefault="009835C3" w:rsidP="009835C3">
      <w:pPr>
        <w:ind w:firstLine="720"/>
      </w:pPr>
      <w:r>
        <w:t>How is this selected value represented in Apex?</w:t>
      </w:r>
    </w:p>
    <w:p w14:paraId="7B37B3B7" w14:textId="77777777" w:rsidR="009835C3" w:rsidRDefault="009835C3" w:rsidP="009835C3">
      <w:pPr>
        <w:pStyle w:val="ListParagraph"/>
        <w:numPr>
          <w:ilvl w:val="1"/>
          <w:numId w:val="1"/>
        </w:numPr>
        <w:spacing w:line="256" w:lineRule="auto"/>
      </w:pPr>
      <w:r>
        <w:t>As a List&lt;String&gt;with one element.</w:t>
      </w:r>
    </w:p>
    <w:p w14:paraId="22F65EEE" w14:textId="69422B7C" w:rsidR="009835C3" w:rsidRPr="009835C3" w:rsidRDefault="009835C3" w:rsidP="009835C3">
      <w:pPr>
        <w:pStyle w:val="ListParagraph"/>
        <w:numPr>
          <w:ilvl w:val="1"/>
          <w:numId w:val="1"/>
        </w:numPr>
        <w:spacing w:line="256" w:lineRule="auto"/>
        <w:rPr>
          <w:b/>
        </w:rPr>
      </w:pPr>
      <w:r w:rsidRPr="009835C3">
        <w:rPr>
          <w:b/>
        </w:rPr>
        <w:t>As a String</w:t>
      </w:r>
    </w:p>
    <w:p w14:paraId="60A49638" w14:textId="77777777" w:rsidR="009835C3" w:rsidRDefault="009835C3" w:rsidP="009835C3">
      <w:pPr>
        <w:pStyle w:val="ListParagraph"/>
        <w:numPr>
          <w:ilvl w:val="1"/>
          <w:numId w:val="1"/>
        </w:numPr>
        <w:spacing w:line="256" w:lineRule="auto"/>
      </w:pPr>
      <w:r>
        <w:t>As a String ending with a comma</w:t>
      </w:r>
    </w:p>
    <w:p w14:paraId="2EE1613B" w14:textId="175BE1B0" w:rsidR="009835C3" w:rsidRDefault="009835C3" w:rsidP="009835C3">
      <w:pPr>
        <w:pStyle w:val="ListParagraph"/>
        <w:numPr>
          <w:ilvl w:val="1"/>
          <w:numId w:val="1"/>
        </w:numPr>
        <w:spacing w:line="256" w:lineRule="auto"/>
      </w:pPr>
      <w:r>
        <w:t>As s Set&lt;String&gt; with one element</w:t>
      </w:r>
    </w:p>
    <w:p w14:paraId="3AEDDAD4" w14:textId="77777777" w:rsidR="009835C3" w:rsidRDefault="009835C3" w:rsidP="009835C3">
      <w:pPr>
        <w:pStyle w:val="ListParagraph"/>
        <w:spacing w:line="256" w:lineRule="auto"/>
        <w:ind w:left="1440"/>
      </w:pPr>
    </w:p>
    <w:p w14:paraId="6C9B0D10" w14:textId="7D2C7DC1" w:rsidR="009835C3" w:rsidRDefault="009835C3" w:rsidP="009835C3">
      <w:pPr>
        <w:pStyle w:val="ListParagraph"/>
        <w:numPr>
          <w:ilvl w:val="0"/>
          <w:numId w:val="1"/>
        </w:numPr>
        <w:spacing w:line="256" w:lineRule="auto"/>
      </w:pPr>
      <w:r>
        <w:t>When are code coverage calculations updated?</w:t>
      </w:r>
    </w:p>
    <w:p w14:paraId="1351125B" w14:textId="77777777" w:rsidR="009835C3" w:rsidRDefault="009835C3" w:rsidP="009835C3">
      <w:pPr>
        <w:pStyle w:val="ListParagraph"/>
        <w:numPr>
          <w:ilvl w:val="1"/>
          <w:numId w:val="1"/>
        </w:numPr>
        <w:spacing w:line="256" w:lineRule="auto"/>
      </w:pPr>
      <w:r>
        <w:t>When a deployment is validated.</w:t>
      </w:r>
    </w:p>
    <w:p w14:paraId="2839E422" w14:textId="77777777" w:rsidR="009835C3" w:rsidRDefault="009835C3" w:rsidP="009835C3">
      <w:pPr>
        <w:pStyle w:val="ListParagraph"/>
        <w:numPr>
          <w:ilvl w:val="1"/>
          <w:numId w:val="1"/>
        </w:numPr>
        <w:spacing w:line="256" w:lineRule="auto"/>
      </w:pPr>
      <w:r>
        <w:t>When changes are made to an organization’s configuration</w:t>
      </w:r>
    </w:p>
    <w:p w14:paraId="4FF1B33C" w14:textId="77777777" w:rsidR="009835C3" w:rsidRPr="009835C3" w:rsidRDefault="009835C3" w:rsidP="009835C3">
      <w:pPr>
        <w:pStyle w:val="ListParagraph"/>
        <w:numPr>
          <w:ilvl w:val="1"/>
          <w:numId w:val="1"/>
        </w:numPr>
        <w:spacing w:line="256" w:lineRule="auto"/>
        <w:rPr>
          <w:b/>
        </w:rPr>
      </w:pPr>
      <w:r w:rsidRPr="009835C3">
        <w:rPr>
          <w:b/>
        </w:rPr>
        <w:t>When unit tests are run on an organization.</w:t>
      </w:r>
    </w:p>
    <w:p w14:paraId="4285CB5E" w14:textId="4AB1492C" w:rsidR="009835C3" w:rsidRDefault="009835C3" w:rsidP="009835C3">
      <w:pPr>
        <w:pStyle w:val="ListParagraph"/>
        <w:numPr>
          <w:ilvl w:val="1"/>
          <w:numId w:val="1"/>
        </w:numPr>
      </w:pPr>
      <w:r>
        <w:t>When Apex code is saved.</w:t>
      </w:r>
    </w:p>
    <w:p w14:paraId="0E510450" w14:textId="77777777" w:rsidR="002D6B7B" w:rsidRDefault="002D6B7B" w:rsidP="002D6B7B">
      <w:pPr>
        <w:pStyle w:val="ListParagraph"/>
        <w:ind w:left="1440"/>
      </w:pPr>
    </w:p>
    <w:p w14:paraId="12D3CF2C" w14:textId="6FE1BFBE" w:rsidR="009835C3" w:rsidRDefault="009835C3" w:rsidP="009835C3">
      <w:pPr>
        <w:pStyle w:val="ListParagraph"/>
        <w:numPr>
          <w:ilvl w:val="0"/>
          <w:numId w:val="1"/>
        </w:numPr>
      </w:pPr>
      <w:r>
        <w:t>How are debug levels adjusted in the Developer Console?</w:t>
      </w:r>
    </w:p>
    <w:p w14:paraId="62BF9024" w14:textId="77777777" w:rsidR="009835C3" w:rsidRDefault="009835C3" w:rsidP="009835C3">
      <w:pPr>
        <w:pStyle w:val="ListParagraph"/>
        <w:numPr>
          <w:ilvl w:val="1"/>
          <w:numId w:val="1"/>
        </w:numPr>
        <w:spacing w:line="256" w:lineRule="auto"/>
      </w:pPr>
      <w:r>
        <w:t>Under the logs tab, click change in the Debug Levels panel.</w:t>
      </w:r>
    </w:p>
    <w:p w14:paraId="6A09A804" w14:textId="77777777" w:rsidR="009835C3" w:rsidRPr="009835C3" w:rsidRDefault="009835C3" w:rsidP="009835C3">
      <w:pPr>
        <w:pStyle w:val="ListParagraph"/>
        <w:numPr>
          <w:ilvl w:val="1"/>
          <w:numId w:val="1"/>
        </w:numPr>
        <w:spacing w:line="256" w:lineRule="auto"/>
        <w:rPr>
          <w:b/>
        </w:rPr>
      </w:pPr>
      <w:r w:rsidRPr="009835C3">
        <w:rPr>
          <w:b/>
        </w:rPr>
        <w:t>Under the Debug menu &gt; Change Log Levels…., Click Add/Changes in the Debug Level Action column.</w:t>
      </w:r>
    </w:p>
    <w:p w14:paraId="0F7F93B9" w14:textId="77777777" w:rsidR="009835C3" w:rsidRDefault="009835C3" w:rsidP="009835C3">
      <w:pPr>
        <w:pStyle w:val="ListParagraph"/>
        <w:numPr>
          <w:ilvl w:val="1"/>
          <w:numId w:val="1"/>
        </w:numPr>
        <w:spacing w:line="256" w:lineRule="auto"/>
      </w:pPr>
      <w:r>
        <w:t>Under the Edit menu, Click Changes Debug Levels.</w:t>
      </w:r>
    </w:p>
    <w:p w14:paraId="59FA5B4B" w14:textId="0E4A1910" w:rsidR="009835C3" w:rsidRDefault="009835C3" w:rsidP="009835C3">
      <w:pPr>
        <w:pStyle w:val="ListParagraph"/>
        <w:numPr>
          <w:ilvl w:val="1"/>
          <w:numId w:val="1"/>
        </w:numPr>
        <w:spacing w:line="256" w:lineRule="auto"/>
      </w:pPr>
      <w:r>
        <w:t>Under the Settings menu &gt; Trace Settings…, Click Changes Debug Level.</w:t>
      </w:r>
    </w:p>
    <w:p w14:paraId="4BB03B40" w14:textId="77777777" w:rsidR="001D1D9C" w:rsidRDefault="001D1D9C" w:rsidP="001D1D9C">
      <w:pPr>
        <w:pStyle w:val="ListParagraph"/>
        <w:spacing w:line="256" w:lineRule="auto"/>
        <w:ind w:left="1440"/>
      </w:pPr>
    </w:p>
    <w:p w14:paraId="2FE28C2A" w14:textId="2378524F" w:rsidR="009835C3" w:rsidRDefault="009835C3" w:rsidP="009835C3">
      <w:pPr>
        <w:pStyle w:val="ListParagraph"/>
        <w:numPr>
          <w:ilvl w:val="0"/>
          <w:numId w:val="1"/>
        </w:numPr>
        <w:spacing w:line="256" w:lineRule="auto"/>
      </w:pPr>
      <w:r>
        <w:t>What are two considerations for custom Apex Exception classes?</w:t>
      </w:r>
    </w:p>
    <w:p w14:paraId="2127F7BC" w14:textId="77777777" w:rsidR="009835C3" w:rsidRDefault="009835C3" w:rsidP="009835C3">
      <w:pPr>
        <w:ind w:firstLine="720"/>
      </w:pPr>
      <w:r>
        <w:t>Choose 2 answers</w:t>
      </w:r>
    </w:p>
    <w:p w14:paraId="15579DEC" w14:textId="77777777" w:rsidR="009835C3" w:rsidRPr="009835C3" w:rsidRDefault="009835C3" w:rsidP="009835C3">
      <w:pPr>
        <w:pStyle w:val="ListParagraph"/>
        <w:numPr>
          <w:ilvl w:val="1"/>
          <w:numId w:val="1"/>
        </w:numPr>
        <w:spacing w:line="256" w:lineRule="auto"/>
        <w:rPr>
          <w:b/>
        </w:rPr>
      </w:pPr>
      <w:r w:rsidRPr="009835C3">
        <w:rPr>
          <w:b/>
        </w:rPr>
        <w:t>Custom Exception classes must extend the base Exception class.</w:t>
      </w:r>
    </w:p>
    <w:p w14:paraId="5D522A2B" w14:textId="77777777" w:rsidR="009835C3" w:rsidRDefault="009835C3" w:rsidP="009835C3">
      <w:pPr>
        <w:pStyle w:val="ListParagraph"/>
        <w:numPr>
          <w:ilvl w:val="1"/>
          <w:numId w:val="1"/>
        </w:numPr>
        <w:spacing w:line="256" w:lineRule="auto"/>
      </w:pPr>
      <w:r>
        <w:t>Constructor for custom Exceptions can only accept string values as arguments.</w:t>
      </w:r>
    </w:p>
    <w:p w14:paraId="34289FBE" w14:textId="77777777" w:rsidR="009835C3" w:rsidRPr="009835C3" w:rsidRDefault="009835C3" w:rsidP="009835C3">
      <w:pPr>
        <w:pStyle w:val="ListParagraph"/>
        <w:numPr>
          <w:ilvl w:val="1"/>
          <w:numId w:val="1"/>
        </w:numPr>
        <w:spacing w:line="256" w:lineRule="auto"/>
        <w:rPr>
          <w:b/>
        </w:rPr>
      </w:pPr>
      <w:r w:rsidRPr="009835C3">
        <w:rPr>
          <w:b/>
        </w:rPr>
        <w:t>Custom Exception class names must end with the word ‘Exception’.</w:t>
      </w:r>
    </w:p>
    <w:p w14:paraId="26CEFD17" w14:textId="45AF8A68" w:rsidR="009835C3" w:rsidRDefault="009835C3" w:rsidP="009835C3">
      <w:pPr>
        <w:pStyle w:val="ListParagraph"/>
        <w:numPr>
          <w:ilvl w:val="1"/>
          <w:numId w:val="1"/>
        </w:numPr>
        <w:spacing w:line="256" w:lineRule="auto"/>
      </w:pPr>
      <w:r>
        <w:t>Custom Exceptions cannot be extended by other Exception classes.</w:t>
      </w:r>
    </w:p>
    <w:p w14:paraId="7A5D8AE0" w14:textId="77777777" w:rsidR="0051539B" w:rsidRDefault="0051539B" w:rsidP="0051539B">
      <w:pPr>
        <w:pStyle w:val="ListParagraph"/>
        <w:spacing w:line="256" w:lineRule="auto"/>
        <w:ind w:left="1440"/>
      </w:pPr>
    </w:p>
    <w:p w14:paraId="06BEE32F" w14:textId="77777777" w:rsidR="007A2CB7" w:rsidRDefault="007A2CB7">
      <w:r>
        <w:br w:type="page"/>
      </w:r>
    </w:p>
    <w:p w14:paraId="156ED8EE" w14:textId="2D8C9F10" w:rsidR="009835C3" w:rsidRDefault="009835C3" w:rsidP="009835C3">
      <w:pPr>
        <w:pStyle w:val="ListParagraph"/>
        <w:numPr>
          <w:ilvl w:val="0"/>
          <w:numId w:val="1"/>
        </w:numPr>
        <w:spacing w:line="256" w:lineRule="auto"/>
      </w:pPr>
      <w:r>
        <w:lastRenderedPageBreak/>
        <w:t>A developer Created a Visualforce page with a custom controller to show a list of accounts. The page uses the &lt;</w:t>
      </w:r>
      <w:proofErr w:type="spellStart"/>
      <w:proofErr w:type="gramStart"/>
      <w:r>
        <w:t>apex:selectList</w:t>
      </w:r>
      <w:proofErr w:type="spellEnd"/>
      <w:proofErr w:type="gramEnd"/>
      <w:r>
        <w:t xml:space="preserve">&gt; component, with a variable called ‘Selection’, to show the valid values for </w:t>
      </w:r>
      <w:proofErr w:type="spellStart"/>
      <w:r>
        <w:t>Account.type</w:t>
      </w:r>
      <w:proofErr w:type="spellEnd"/>
      <w:r>
        <w:t>. The page uses an &lt;</w:t>
      </w:r>
      <w:proofErr w:type="spellStart"/>
      <w:proofErr w:type="gramStart"/>
      <w:r>
        <w:t>apex:pageBlockTable</w:t>
      </w:r>
      <w:proofErr w:type="spellEnd"/>
      <w:proofErr w:type="gramEnd"/>
      <w:r>
        <w:t>&gt; component to display the list of accounts, where the iteration variable is “acct”.</w:t>
      </w:r>
    </w:p>
    <w:p w14:paraId="5884D57C" w14:textId="77777777" w:rsidR="009835C3" w:rsidRDefault="009835C3" w:rsidP="009835C3">
      <w:pPr>
        <w:ind w:left="720"/>
      </w:pPr>
      <w:r>
        <w:t>The developer want to ensure that when a user selects a type on the &lt;</w:t>
      </w:r>
      <w:proofErr w:type="spellStart"/>
      <w:proofErr w:type="gramStart"/>
      <w:r>
        <w:t>apex:selcetList</w:t>
      </w:r>
      <w:proofErr w:type="spellEnd"/>
      <w:proofErr w:type="gramEnd"/>
      <w:r>
        <w:t>&gt; component, only accounts with that type are shown on the page.</w:t>
      </w:r>
    </w:p>
    <w:p w14:paraId="7AFEEAA2" w14:textId="77777777" w:rsidR="009835C3" w:rsidRDefault="009835C3" w:rsidP="009835C3">
      <w:pPr>
        <w:ind w:firstLine="720"/>
      </w:pPr>
      <w:r>
        <w:t>What should the developer do to accomplish this?</w:t>
      </w:r>
    </w:p>
    <w:p w14:paraId="207C3AF8" w14:textId="77777777" w:rsidR="009835C3" w:rsidRDefault="009835C3" w:rsidP="009835C3">
      <w:pPr>
        <w:pStyle w:val="ListParagraph"/>
        <w:numPr>
          <w:ilvl w:val="1"/>
          <w:numId w:val="1"/>
        </w:numPr>
        <w:spacing w:line="256" w:lineRule="auto"/>
      </w:pPr>
      <w:r>
        <w:t>Add the Rendered=</w:t>
      </w:r>
      <w:proofErr w:type="gramStart"/>
      <w:r>
        <w:t>{!</w:t>
      </w:r>
      <w:proofErr w:type="spellStart"/>
      <w:r>
        <w:t>Acct.type</w:t>
      </w:r>
      <w:proofErr w:type="spellEnd"/>
      <w:proofErr w:type="gramEnd"/>
      <w:r>
        <w:t xml:space="preserve">==selection} attribute to the </w:t>
      </w:r>
      <w:proofErr w:type="spellStart"/>
      <w:r>
        <w:t>pageBlockTable</w:t>
      </w:r>
      <w:proofErr w:type="spellEnd"/>
      <w:r>
        <w:t xml:space="preserve"> component.</w:t>
      </w:r>
    </w:p>
    <w:p w14:paraId="58EF0825" w14:textId="77777777" w:rsidR="009835C3" w:rsidRDefault="009835C3" w:rsidP="009835C3">
      <w:pPr>
        <w:pStyle w:val="ListParagraph"/>
        <w:numPr>
          <w:ilvl w:val="1"/>
          <w:numId w:val="1"/>
        </w:numPr>
        <w:spacing w:line="256" w:lineRule="auto"/>
      </w:pPr>
      <w:r>
        <w:t xml:space="preserve">Create multiple list in the controller that represent the reinvent accounts for each account type when the page loads then reference the correct one dynamically on the </w:t>
      </w:r>
      <w:proofErr w:type="spellStart"/>
      <w:r>
        <w:t>pageBlockTable</w:t>
      </w:r>
      <w:proofErr w:type="spellEnd"/>
      <w:r>
        <w:t>.</w:t>
      </w:r>
    </w:p>
    <w:p w14:paraId="65185B4A" w14:textId="77777777" w:rsidR="009835C3" w:rsidRPr="009835C3" w:rsidRDefault="009835C3" w:rsidP="009835C3">
      <w:pPr>
        <w:pStyle w:val="ListParagraph"/>
        <w:numPr>
          <w:ilvl w:val="1"/>
          <w:numId w:val="1"/>
        </w:numPr>
        <w:spacing w:line="256" w:lineRule="auto"/>
        <w:rPr>
          <w:b/>
        </w:rPr>
      </w:pPr>
      <w:r w:rsidRPr="009835C3">
        <w:rPr>
          <w:b/>
        </w:rPr>
        <w:t xml:space="preserve">Use the on-Change event to update the list of accounts in the controller when the value changes, and then re-render the </w:t>
      </w:r>
      <w:proofErr w:type="spellStart"/>
      <w:r w:rsidRPr="009835C3">
        <w:rPr>
          <w:b/>
        </w:rPr>
        <w:t>pageBlockTable</w:t>
      </w:r>
      <w:proofErr w:type="spellEnd"/>
      <w:r w:rsidRPr="009835C3">
        <w:rPr>
          <w:b/>
        </w:rPr>
        <w:t>.</w:t>
      </w:r>
    </w:p>
    <w:p w14:paraId="60A47C45" w14:textId="6992BCCD" w:rsidR="009835C3" w:rsidRDefault="009835C3" w:rsidP="009835C3">
      <w:pPr>
        <w:pStyle w:val="ListParagraph"/>
        <w:numPr>
          <w:ilvl w:val="1"/>
          <w:numId w:val="1"/>
        </w:numPr>
        <w:spacing w:line="256" w:lineRule="auto"/>
      </w:pPr>
      <w:r>
        <w:t>Create a component for each option and use a variable with hide parameter on the element.</w:t>
      </w:r>
    </w:p>
    <w:p w14:paraId="3D61E0DC" w14:textId="77777777" w:rsidR="00E85934" w:rsidRDefault="00E85934" w:rsidP="00E85934">
      <w:pPr>
        <w:pStyle w:val="ListParagraph"/>
        <w:spacing w:line="256" w:lineRule="auto"/>
        <w:ind w:left="1440"/>
      </w:pPr>
    </w:p>
    <w:p w14:paraId="494EDF25" w14:textId="341339FD" w:rsidR="009835C3" w:rsidRDefault="009835C3" w:rsidP="009835C3">
      <w:pPr>
        <w:pStyle w:val="ListParagraph"/>
        <w:numPr>
          <w:ilvl w:val="0"/>
          <w:numId w:val="1"/>
        </w:numPr>
        <w:spacing w:line="256" w:lineRule="auto"/>
      </w:pPr>
      <w:r>
        <w:t>Which three declarative fields are correctly mapped to variable types in Apex?</w:t>
      </w:r>
    </w:p>
    <w:p w14:paraId="71D378D6" w14:textId="77777777" w:rsidR="009835C3" w:rsidRDefault="009835C3" w:rsidP="009835C3">
      <w:pPr>
        <w:ind w:firstLine="720"/>
      </w:pPr>
      <w:r>
        <w:t>Choose 3 answers</w:t>
      </w:r>
    </w:p>
    <w:p w14:paraId="58CFA73F" w14:textId="77777777" w:rsidR="009835C3" w:rsidRPr="009835C3" w:rsidRDefault="009835C3" w:rsidP="009835C3">
      <w:pPr>
        <w:pStyle w:val="ListParagraph"/>
        <w:numPr>
          <w:ilvl w:val="1"/>
          <w:numId w:val="1"/>
        </w:numPr>
        <w:spacing w:line="256" w:lineRule="auto"/>
        <w:rPr>
          <w:b/>
        </w:rPr>
      </w:pPr>
      <w:r w:rsidRPr="009835C3">
        <w:rPr>
          <w:b/>
        </w:rPr>
        <w:t>Checkbox maps to Boolean.</w:t>
      </w:r>
    </w:p>
    <w:p w14:paraId="314FFF51" w14:textId="77777777" w:rsidR="009835C3" w:rsidRDefault="009835C3" w:rsidP="009835C3">
      <w:pPr>
        <w:pStyle w:val="ListParagraph"/>
        <w:numPr>
          <w:ilvl w:val="1"/>
          <w:numId w:val="1"/>
        </w:numPr>
        <w:spacing w:line="256" w:lineRule="auto"/>
      </w:pPr>
      <w:r>
        <w:t>Date/Time maps to Datetime.</w:t>
      </w:r>
    </w:p>
    <w:p w14:paraId="6502A1B0" w14:textId="77777777" w:rsidR="009835C3" w:rsidRPr="009835C3" w:rsidRDefault="009835C3" w:rsidP="009835C3">
      <w:pPr>
        <w:pStyle w:val="ListParagraph"/>
        <w:numPr>
          <w:ilvl w:val="1"/>
          <w:numId w:val="1"/>
        </w:numPr>
        <w:spacing w:line="256" w:lineRule="auto"/>
        <w:rPr>
          <w:b/>
        </w:rPr>
      </w:pPr>
      <w:r w:rsidRPr="009835C3">
        <w:rPr>
          <w:b/>
        </w:rPr>
        <w:t>Number maps to Integer.</w:t>
      </w:r>
    </w:p>
    <w:p w14:paraId="3101BFEB" w14:textId="77777777" w:rsidR="009835C3" w:rsidRPr="009835C3" w:rsidRDefault="009835C3" w:rsidP="009835C3">
      <w:pPr>
        <w:pStyle w:val="ListParagraph"/>
        <w:numPr>
          <w:ilvl w:val="1"/>
          <w:numId w:val="1"/>
        </w:numPr>
        <w:spacing w:line="256" w:lineRule="auto"/>
        <w:rPr>
          <w:b/>
        </w:rPr>
      </w:pPr>
      <w:r w:rsidRPr="009835C3">
        <w:rPr>
          <w:b/>
        </w:rPr>
        <w:t>Text Area maps to list of type string.</w:t>
      </w:r>
    </w:p>
    <w:p w14:paraId="0BF8989E" w14:textId="6D51F201" w:rsidR="009835C3" w:rsidRDefault="009835C3" w:rsidP="009835C3">
      <w:pPr>
        <w:pStyle w:val="ListParagraph"/>
        <w:numPr>
          <w:ilvl w:val="1"/>
          <w:numId w:val="1"/>
        </w:numPr>
        <w:spacing w:line="256" w:lineRule="auto"/>
      </w:pPr>
      <w:r>
        <w:t>Number maps to Decimal.</w:t>
      </w:r>
    </w:p>
    <w:p w14:paraId="7BBDF97C" w14:textId="77777777" w:rsidR="00733B2D" w:rsidRDefault="00733B2D" w:rsidP="00733B2D">
      <w:pPr>
        <w:pStyle w:val="ListParagraph"/>
        <w:spacing w:line="256" w:lineRule="auto"/>
        <w:ind w:left="1440"/>
      </w:pPr>
    </w:p>
    <w:p w14:paraId="455CDCAA" w14:textId="7325CB63" w:rsidR="009835C3" w:rsidRDefault="009835C3" w:rsidP="009835C3">
      <w:pPr>
        <w:pStyle w:val="ListParagraph"/>
        <w:numPr>
          <w:ilvl w:val="0"/>
          <w:numId w:val="1"/>
        </w:numPr>
        <w:spacing w:line="256" w:lineRule="auto"/>
      </w:pPr>
      <w:r>
        <w:t>A developer is tasked with creating a schema to track movies, Actors, and contracts. A single movie can have many contracts and a single actor can have many contracts. Each contract is owned and actively managed by a single user.</w:t>
      </w:r>
    </w:p>
    <w:p w14:paraId="168A4A77" w14:textId="615D66FA" w:rsidR="009835C3" w:rsidRDefault="009835C3" w:rsidP="009835C3">
      <w:pPr>
        <w:ind w:left="720"/>
      </w:pPr>
      <w:r>
        <w:t>Which schema should be created to enable users to easily manage the contracts they own; without requiring access to the movie or the Actor records?</w:t>
      </w:r>
    </w:p>
    <w:p w14:paraId="52576F80" w14:textId="77777777" w:rsidR="009835C3" w:rsidRDefault="009835C3" w:rsidP="009835C3">
      <w:pPr>
        <w:pStyle w:val="ListParagraph"/>
        <w:numPr>
          <w:ilvl w:val="1"/>
          <w:numId w:val="1"/>
        </w:numPr>
        <w:spacing w:line="256" w:lineRule="auto"/>
      </w:pPr>
      <w:r>
        <w:t>A Lookup Relationship to the Movie object and a Master-Detail Relationship to the Actor object.</w:t>
      </w:r>
    </w:p>
    <w:p w14:paraId="7F5D6B25" w14:textId="77777777" w:rsidR="009835C3" w:rsidRDefault="009835C3" w:rsidP="009835C3">
      <w:pPr>
        <w:pStyle w:val="ListParagraph"/>
        <w:numPr>
          <w:ilvl w:val="1"/>
          <w:numId w:val="1"/>
        </w:numPr>
        <w:spacing w:line="256" w:lineRule="auto"/>
      </w:pPr>
      <w:r>
        <w:t>A Master-Detail Relationship to the Movie object and a Lookup Relationship to the Actor object.</w:t>
      </w:r>
    </w:p>
    <w:p w14:paraId="3DE46EFD" w14:textId="77777777" w:rsidR="009835C3" w:rsidRDefault="009835C3" w:rsidP="009835C3">
      <w:pPr>
        <w:pStyle w:val="ListParagraph"/>
        <w:numPr>
          <w:ilvl w:val="1"/>
          <w:numId w:val="1"/>
        </w:numPr>
        <w:spacing w:line="256" w:lineRule="auto"/>
      </w:pPr>
      <w:r>
        <w:t>A Master-Detail Relationship to the Movie object and a Master-Detail Relationship to the Actor object.</w:t>
      </w:r>
    </w:p>
    <w:p w14:paraId="4CFF1FFD" w14:textId="7B00499B" w:rsidR="009835C3" w:rsidRDefault="009835C3" w:rsidP="009835C3">
      <w:pPr>
        <w:pStyle w:val="ListParagraph"/>
        <w:numPr>
          <w:ilvl w:val="1"/>
          <w:numId w:val="1"/>
        </w:numPr>
        <w:spacing w:line="256" w:lineRule="auto"/>
        <w:rPr>
          <w:b/>
        </w:rPr>
      </w:pPr>
      <w:r w:rsidRPr="009835C3">
        <w:rPr>
          <w:b/>
        </w:rPr>
        <w:t>A Lookup Relationship to the Movie object and a Lookup Relationship to the Actor object.</w:t>
      </w:r>
    </w:p>
    <w:p w14:paraId="5514BD56" w14:textId="77777777" w:rsidR="00887789" w:rsidRDefault="00887789" w:rsidP="00887789">
      <w:pPr>
        <w:pStyle w:val="ListParagraph"/>
        <w:spacing w:line="256" w:lineRule="auto"/>
        <w:ind w:left="1440"/>
        <w:rPr>
          <w:b/>
        </w:rPr>
      </w:pPr>
    </w:p>
    <w:p w14:paraId="357D765B" w14:textId="77777777" w:rsidR="003938FA" w:rsidRDefault="003938FA">
      <w:r>
        <w:br w:type="page"/>
      </w:r>
    </w:p>
    <w:p w14:paraId="1E074C42" w14:textId="37F462C2" w:rsidR="009835C3" w:rsidRPr="009835C3" w:rsidRDefault="009835C3" w:rsidP="009835C3">
      <w:pPr>
        <w:pStyle w:val="ListParagraph"/>
        <w:numPr>
          <w:ilvl w:val="0"/>
          <w:numId w:val="1"/>
        </w:numPr>
        <w:spacing w:line="256" w:lineRule="auto"/>
        <w:rPr>
          <w:b/>
        </w:rPr>
      </w:pPr>
      <w:r>
        <w:lastRenderedPageBreak/>
        <w:t>What are three characteristics of static methods?</w:t>
      </w:r>
    </w:p>
    <w:p w14:paraId="1905340E" w14:textId="77777777" w:rsidR="009835C3" w:rsidRDefault="009835C3" w:rsidP="009835C3">
      <w:pPr>
        <w:ind w:firstLine="720"/>
      </w:pPr>
      <w:r>
        <w:t>Choose 3 answers</w:t>
      </w:r>
    </w:p>
    <w:p w14:paraId="77AAB9C6" w14:textId="77777777" w:rsidR="009835C3" w:rsidRPr="009835C3" w:rsidRDefault="009835C3" w:rsidP="009835C3">
      <w:pPr>
        <w:pStyle w:val="ListParagraph"/>
        <w:numPr>
          <w:ilvl w:val="1"/>
          <w:numId w:val="1"/>
        </w:numPr>
        <w:spacing w:line="256" w:lineRule="auto"/>
        <w:rPr>
          <w:b/>
        </w:rPr>
      </w:pPr>
      <w:r w:rsidRPr="009835C3">
        <w:rPr>
          <w:b/>
        </w:rPr>
        <w:t>Initialized only when a class is loaded.</w:t>
      </w:r>
    </w:p>
    <w:p w14:paraId="6BA5E613" w14:textId="77777777" w:rsidR="009835C3" w:rsidRDefault="009835C3" w:rsidP="009835C3">
      <w:pPr>
        <w:pStyle w:val="ListParagraph"/>
        <w:numPr>
          <w:ilvl w:val="1"/>
          <w:numId w:val="1"/>
        </w:numPr>
        <w:spacing w:line="256" w:lineRule="auto"/>
      </w:pPr>
      <w:r>
        <w:t>A static variable is available outside of the scope of an Apex transaction.</w:t>
      </w:r>
    </w:p>
    <w:p w14:paraId="56785E90" w14:textId="77777777" w:rsidR="009835C3" w:rsidRPr="009835C3" w:rsidRDefault="009835C3" w:rsidP="009835C3">
      <w:pPr>
        <w:pStyle w:val="ListParagraph"/>
        <w:numPr>
          <w:ilvl w:val="1"/>
          <w:numId w:val="1"/>
        </w:numPr>
        <w:spacing w:line="256" w:lineRule="auto"/>
        <w:rPr>
          <w:b/>
        </w:rPr>
      </w:pPr>
      <w:r w:rsidRPr="009835C3">
        <w:rPr>
          <w:b/>
        </w:rPr>
        <w:t>Allowed only in outer classes.</w:t>
      </w:r>
    </w:p>
    <w:p w14:paraId="62D0974C" w14:textId="77777777" w:rsidR="009835C3" w:rsidRDefault="009835C3" w:rsidP="009835C3">
      <w:pPr>
        <w:pStyle w:val="ListParagraph"/>
        <w:numPr>
          <w:ilvl w:val="1"/>
          <w:numId w:val="1"/>
        </w:numPr>
        <w:spacing w:line="256" w:lineRule="auto"/>
      </w:pPr>
      <w:r>
        <w:t>Allowed only in inner classed.</w:t>
      </w:r>
    </w:p>
    <w:p w14:paraId="52B589A9" w14:textId="411FC262" w:rsidR="009835C3" w:rsidRDefault="009835C3" w:rsidP="009835C3">
      <w:pPr>
        <w:pStyle w:val="ListParagraph"/>
        <w:numPr>
          <w:ilvl w:val="1"/>
          <w:numId w:val="1"/>
        </w:numPr>
        <w:spacing w:line="256" w:lineRule="auto"/>
        <w:rPr>
          <w:b/>
        </w:rPr>
      </w:pPr>
      <w:r w:rsidRPr="009835C3">
        <w:rPr>
          <w:b/>
        </w:rPr>
        <w:t>Excluded from the view state for a visualforce page.</w:t>
      </w:r>
    </w:p>
    <w:p w14:paraId="7A70F20E" w14:textId="77777777" w:rsidR="00022735" w:rsidRDefault="00022735" w:rsidP="00022735">
      <w:pPr>
        <w:pStyle w:val="ListParagraph"/>
        <w:spacing w:line="256" w:lineRule="auto"/>
        <w:ind w:left="1440"/>
        <w:rPr>
          <w:b/>
        </w:rPr>
      </w:pPr>
    </w:p>
    <w:p w14:paraId="4362245F" w14:textId="7792B84E" w:rsidR="009835C3" w:rsidRPr="009835C3" w:rsidRDefault="009835C3" w:rsidP="009835C3">
      <w:pPr>
        <w:pStyle w:val="ListParagraph"/>
        <w:numPr>
          <w:ilvl w:val="0"/>
          <w:numId w:val="1"/>
        </w:numPr>
        <w:spacing w:line="256" w:lineRule="auto"/>
        <w:rPr>
          <w:b/>
        </w:rPr>
      </w:pPr>
      <w:r>
        <w:t>What are two considerations for converting a Lookup to a master detail relationship?</w:t>
      </w:r>
    </w:p>
    <w:p w14:paraId="271A1719" w14:textId="77777777" w:rsidR="009835C3" w:rsidRDefault="009835C3" w:rsidP="009835C3">
      <w:pPr>
        <w:ind w:firstLine="720"/>
      </w:pPr>
      <w:r>
        <w:t>Choose 2 answer</w:t>
      </w:r>
    </w:p>
    <w:p w14:paraId="2EF4DFFE" w14:textId="77777777" w:rsidR="009835C3" w:rsidRDefault="009835C3" w:rsidP="009835C3">
      <w:pPr>
        <w:pStyle w:val="ListParagraph"/>
        <w:numPr>
          <w:ilvl w:val="1"/>
          <w:numId w:val="1"/>
        </w:numPr>
        <w:spacing w:line="256" w:lineRule="auto"/>
      </w:pPr>
      <w:r>
        <w:t>The Organization-wide default changes to Public Read/Write.</w:t>
      </w:r>
    </w:p>
    <w:p w14:paraId="0341D8D0" w14:textId="77777777" w:rsidR="009835C3" w:rsidRDefault="009835C3" w:rsidP="009835C3">
      <w:pPr>
        <w:pStyle w:val="ListParagraph"/>
        <w:numPr>
          <w:ilvl w:val="1"/>
          <w:numId w:val="1"/>
        </w:numPr>
        <w:spacing w:line="256" w:lineRule="auto"/>
      </w:pPr>
      <w:r>
        <w:t>All the null values in the Lookup Field will be replaced by default values.</w:t>
      </w:r>
    </w:p>
    <w:p w14:paraId="10274642" w14:textId="77777777" w:rsidR="009835C3" w:rsidRPr="009835C3" w:rsidRDefault="009835C3" w:rsidP="009835C3">
      <w:pPr>
        <w:pStyle w:val="ListParagraph"/>
        <w:numPr>
          <w:ilvl w:val="1"/>
          <w:numId w:val="1"/>
        </w:numPr>
        <w:spacing w:line="256" w:lineRule="auto"/>
        <w:rPr>
          <w:b/>
        </w:rPr>
      </w:pPr>
      <w:r w:rsidRPr="009835C3">
        <w:rPr>
          <w:b/>
        </w:rPr>
        <w:t>If there are existing records with a null value in the Lookup field, an error will occur.</w:t>
      </w:r>
    </w:p>
    <w:p w14:paraId="468FB788" w14:textId="29555EC9" w:rsidR="009835C3" w:rsidRDefault="009835C3" w:rsidP="009835C3">
      <w:pPr>
        <w:pStyle w:val="ListParagraph"/>
        <w:numPr>
          <w:ilvl w:val="1"/>
          <w:numId w:val="1"/>
        </w:numPr>
        <w:spacing w:line="256" w:lineRule="auto"/>
        <w:rPr>
          <w:b/>
        </w:rPr>
      </w:pPr>
      <w:r w:rsidRPr="009835C3">
        <w:rPr>
          <w:b/>
        </w:rPr>
        <w:t>The organization wide default changes to controlled by Parent.</w:t>
      </w:r>
    </w:p>
    <w:p w14:paraId="4B221A83" w14:textId="77777777" w:rsidR="001F5F50" w:rsidRDefault="001F5F50" w:rsidP="001F5F50">
      <w:pPr>
        <w:pStyle w:val="ListParagraph"/>
        <w:spacing w:line="256" w:lineRule="auto"/>
        <w:ind w:left="1440"/>
        <w:rPr>
          <w:b/>
        </w:rPr>
      </w:pPr>
    </w:p>
    <w:p w14:paraId="59247B6C" w14:textId="1280C755" w:rsidR="009835C3" w:rsidRPr="009835C3" w:rsidRDefault="009835C3" w:rsidP="009835C3">
      <w:pPr>
        <w:pStyle w:val="ListParagraph"/>
        <w:numPr>
          <w:ilvl w:val="0"/>
          <w:numId w:val="1"/>
        </w:numPr>
        <w:spacing w:line="256" w:lineRule="auto"/>
        <w:rPr>
          <w:b/>
        </w:rPr>
      </w:pPr>
      <w:r>
        <w:t>A developer wants to override a button using visualforce on an object.</w:t>
      </w:r>
    </w:p>
    <w:p w14:paraId="679FC615" w14:textId="77777777" w:rsidR="009835C3" w:rsidRDefault="009835C3" w:rsidP="009835C3">
      <w:pPr>
        <w:ind w:firstLine="720"/>
      </w:pPr>
      <w:r>
        <w:t>What is the requirement?</w:t>
      </w:r>
    </w:p>
    <w:p w14:paraId="777F0A63" w14:textId="77777777" w:rsidR="009835C3" w:rsidRDefault="009835C3" w:rsidP="009835C3">
      <w:pPr>
        <w:pStyle w:val="ListParagraph"/>
        <w:numPr>
          <w:ilvl w:val="1"/>
          <w:numId w:val="1"/>
        </w:numPr>
        <w:spacing w:line="256" w:lineRule="auto"/>
      </w:pPr>
      <w:r>
        <w:t>The object record must be instantiated in a controller or extension.</w:t>
      </w:r>
    </w:p>
    <w:p w14:paraId="5FBE7458" w14:textId="77777777" w:rsidR="009835C3" w:rsidRPr="009835C3" w:rsidRDefault="009835C3" w:rsidP="009835C3">
      <w:pPr>
        <w:pStyle w:val="ListParagraph"/>
        <w:numPr>
          <w:ilvl w:val="1"/>
          <w:numId w:val="1"/>
        </w:numPr>
        <w:spacing w:line="256" w:lineRule="auto"/>
        <w:rPr>
          <w:b/>
        </w:rPr>
      </w:pPr>
      <w:r w:rsidRPr="009835C3">
        <w:rPr>
          <w:b/>
        </w:rPr>
        <w:t>The standard Controller attribute must be set to the object.</w:t>
      </w:r>
    </w:p>
    <w:p w14:paraId="288241E4" w14:textId="77777777" w:rsidR="009835C3" w:rsidRDefault="009835C3" w:rsidP="009835C3">
      <w:pPr>
        <w:pStyle w:val="ListParagraph"/>
        <w:numPr>
          <w:ilvl w:val="1"/>
          <w:numId w:val="1"/>
        </w:numPr>
        <w:spacing w:line="256" w:lineRule="auto"/>
      </w:pPr>
      <w:r>
        <w:t>The action attribute must be set to a controller method.</w:t>
      </w:r>
    </w:p>
    <w:p w14:paraId="3D41E0DB" w14:textId="37B0C30D" w:rsidR="009835C3" w:rsidRDefault="009835C3" w:rsidP="009835C3">
      <w:pPr>
        <w:pStyle w:val="ListParagraph"/>
        <w:numPr>
          <w:ilvl w:val="1"/>
          <w:numId w:val="1"/>
        </w:numPr>
        <w:spacing w:line="256" w:lineRule="auto"/>
      </w:pPr>
      <w:r>
        <w:t>The controller or extension must have a Page Reference method.</w:t>
      </w:r>
    </w:p>
    <w:p w14:paraId="133794BB" w14:textId="77777777" w:rsidR="009944AE" w:rsidRDefault="009944AE" w:rsidP="009944AE">
      <w:pPr>
        <w:pStyle w:val="ListParagraph"/>
        <w:spacing w:line="256" w:lineRule="auto"/>
        <w:ind w:left="1440"/>
      </w:pPr>
    </w:p>
    <w:p w14:paraId="2DD36B69" w14:textId="232E2B5A" w:rsidR="009835C3" w:rsidRDefault="009835C3" w:rsidP="009835C3">
      <w:pPr>
        <w:pStyle w:val="ListParagraph"/>
        <w:numPr>
          <w:ilvl w:val="0"/>
          <w:numId w:val="1"/>
        </w:numPr>
        <w:spacing w:line="256" w:lineRule="auto"/>
      </w:pPr>
      <w:r>
        <w:t xml:space="preserve">What should a developer use to post a message on chatter when a picklist field called </w:t>
      </w:r>
      <w:proofErr w:type="spellStart"/>
      <w:r>
        <w:t>status__c</w:t>
      </w:r>
      <w:proofErr w:type="spellEnd"/>
      <w:r>
        <w:t xml:space="preserve"> on a custom object </w:t>
      </w:r>
      <w:proofErr w:type="spellStart"/>
      <w:r>
        <w:t>Application__c</w:t>
      </w:r>
      <w:proofErr w:type="spellEnd"/>
      <w:r>
        <w:t xml:space="preserve"> is set to “Approved”?</w:t>
      </w:r>
    </w:p>
    <w:p w14:paraId="22CC76DC" w14:textId="77777777" w:rsidR="009835C3" w:rsidRDefault="009835C3" w:rsidP="009835C3">
      <w:pPr>
        <w:pStyle w:val="ListParagraph"/>
        <w:numPr>
          <w:ilvl w:val="1"/>
          <w:numId w:val="1"/>
        </w:numPr>
        <w:spacing w:line="256" w:lineRule="auto"/>
      </w:pPr>
      <w:r>
        <w:t>Use a workflow Rule and use the “Post to chatter” action when the record meets the criteria.</w:t>
      </w:r>
    </w:p>
    <w:p w14:paraId="18F895FD" w14:textId="77777777" w:rsidR="009835C3" w:rsidRDefault="009835C3" w:rsidP="009835C3">
      <w:pPr>
        <w:pStyle w:val="ListParagraph"/>
        <w:numPr>
          <w:ilvl w:val="1"/>
          <w:numId w:val="1"/>
        </w:numPr>
        <w:spacing w:line="256" w:lineRule="auto"/>
      </w:pPr>
      <w:r>
        <w:t>Use connect API from Scheduled Apex.</w:t>
      </w:r>
    </w:p>
    <w:p w14:paraId="139ECA01" w14:textId="77777777" w:rsidR="009835C3" w:rsidRDefault="009835C3" w:rsidP="009835C3">
      <w:pPr>
        <w:pStyle w:val="ListParagraph"/>
        <w:numPr>
          <w:ilvl w:val="1"/>
          <w:numId w:val="1"/>
        </w:numPr>
        <w:spacing w:line="256" w:lineRule="auto"/>
      </w:pPr>
      <w:r>
        <w:t>Use the streaming API to post to chatter.</w:t>
      </w:r>
    </w:p>
    <w:p w14:paraId="740FBE4A" w14:textId="4C51941D" w:rsidR="00ED552F" w:rsidRDefault="009835C3" w:rsidP="00ED552F">
      <w:pPr>
        <w:pStyle w:val="ListParagraph"/>
        <w:numPr>
          <w:ilvl w:val="1"/>
          <w:numId w:val="1"/>
        </w:numPr>
        <w:spacing w:line="256" w:lineRule="auto"/>
        <w:rPr>
          <w:b/>
        </w:rPr>
      </w:pPr>
      <w:r w:rsidRPr="00ED552F">
        <w:rPr>
          <w:b/>
        </w:rPr>
        <w:t>Use process builder to post to chatter based on meeting the required criteria.</w:t>
      </w:r>
    </w:p>
    <w:p w14:paraId="70ABF985" w14:textId="77777777" w:rsidR="00ED552F" w:rsidRDefault="00ED552F" w:rsidP="00ED552F">
      <w:pPr>
        <w:pStyle w:val="ListParagraph"/>
        <w:spacing w:line="256" w:lineRule="auto"/>
        <w:ind w:left="1440"/>
        <w:rPr>
          <w:b/>
        </w:rPr>
      </w:pPr>
    </w:p>
    <w:p w14:paraId="0BA531F1" w14:textId="461D7B4B" w:rsidR="00ED552F" w:rsidRPr="00ED552F" w:rsidRDefault="00ED552F" w:rsidP="00ED552F">
      <w:pPr>
        <w:pStyle w:val="ListParagraph"/>
        <w:numPr>
          <w:ilvl w:val="0"/>
          <w:numId w:val="1"/>
        </w:numPr>
        <w:spacing w:line="256" w:lineRule="auto"/>
        <w:rPr>
          <w:b/>
        </w:rPr>
      </w:pPr>
      <w:r>
        <w:t>A developer needs to avoid potential system problems that can arise in a multi-tenant architecture.</w:t>
      </w:r>
    </w:p>
    <w:p w14:paraId="5B7992DC" w14:textId="77777777" w:rsidR="00ED552F" w:rsidRDefault="00ED552F" w:rsidP="00ED552F">
      <w:pPr>
        <w:ind w:left="720"/>
      </w:pPr>
      <w:r>
        <w:t>Which requirement helps prevent poorly written applications from being deployed to a production environment?</w:t>
      </w:r>
    </w:p>
    <w:p w14:paraId="6203F77C" w14:textId="77777777" w:rsidR="00ED552F" w:rsidRDefault="00ED552F" w:rsidP="00ED552F">
      <w:pPr>
        <w:pStyle w:val="ListParagraph"/>
        <w:numPr>
          <w:ilvl w:val="1"/>
          <w:numId w:val="1"/>
        </w:numPr>
        <w:spacing w:line="256" w:lineRule="auto"/>
      </w:pPr>
      <w:r>
        <w:t>All validation rules must be active before they can be deployed</w:t>
      </w:r>
    </w:p>
    <w:p w14:paraId="4D3A29A9" w14:textId="77777777" w:rsidR="00ED552F" w:rsidRDefault="00ED552F" w:rsidP="00ED552F">
      <w:pPr>
        <w:pStyle w:val="ListParagraph"/>
        <w:numPr>
          <w:ilvl w:val="1"/>
          <w:numId w:val="1"/>
        </w:numPr>
        <w:spacing w:line="256" w:lineRule="auto"/>
        <w:rPr>
          <w:b/>
        </w:rPr>
      </w:pPr>
      <w:r>
        <w:rPr>
          <w:b/>
        </w:rPr>
        <w:t>Unit tests must cover at least 75% of the application’s Apex code.</w:t>
      </w:r>
    </w:p>
    <w:p w14:paraId="4B5D1B86" w14:textId="77777777" w:rsidR="00ED552F" w:rsidRDefault="00ED552F" w:rsidP="00ED552F">
      <w:pPr>
        <w:pStyle w:val="ListParagraph"/>
        <w:numPr>
          <w:ilvl w:val="1"/>
          <w:numId w:val="1"/>
        </w:numPr>
        <w:spacing w:line="256" w:lineRule="auto"/>
      </w:pPr>
      <w:r>
        <w:t>All Apex code must be annotated with the with sharing keyword.</w:t>
      </w:r>
    </w:p>
    <w:p w14:paraId="71BC45F0" w14:textId="172EF65C" w:rsidR="00ED552F" w:rsidRDefault="00ED552F" w:rsidP="00ED552F">
      <w:pPr>
        <w:pStyle w:val="ListParagraph"/>
        <w:numPr>
          <w:ilvl w:val="1"/>
          <w:numId w:val="1"/>
        </w:numPr>
        <w:spacing w:line="256" w:lineRule="auto"/>
      </w:pPr>
      <w:r>
        <w:t>SOQL queries must reference Sobject with their appropriate namespace.</w:t>
      </w:r>
    </w:p>
    <w:p w14:paraId="7FADDF04" w14:textId="77777777" w:rsidR="00ED552F" w:rsidRDefault="00ED552F" w:rsidP="00ED552F">
      <w:pPr>
        <w:pStyle w:val="ListParagraph"/>
        <w:spacing w:line="256" w:lineRule="auto"/>
        <w:ind w:left="1440"/>
      </w:pPr>
    </w:p>
    <w:p w14:paraId="0B100ED2" w14:textId="3DEE1584" w:rsidR="00ED552F" w:rsidRDefault="00ED552F" w:rsidP="00ED552F">
      <w:pPr>
        <w:pStyle w:val="ListParagraph"/>
        <w:numPr>
          <w:ilvl w:val="0"/>
          <w:numId w:val="1"/>
        </w:numPr>
        <w:spacing w:line="256" w:lineRule="auto"/>
      </w:pPr>
      <w:r>
        <w:lastRenderedPageBreak/>
        <w:t>A Visualforce page uses the Contact Standard Controller.</w:t>
      </w:r>
    </w:p>
    <w:p w14:paraId="0215467D" w14:textId="77777777" w:rsidR="00ED552F" w:rsidRDefault="00ED552F" w:rsidP="00ED552F">
      <w:pPr>
        <w:ind w:firstLine="720"/>
      </w:pPr>
      <w:r>
        <w:t>How can a developer display the Name from the parent account records on the page?</w:t>
      </w:r>
    </w:p>
    <w:p w14:paraId="053DE5BB" w14:textId="77777777" w:rsidR="00ED552F" w:rsidRDefault="00ED552F" w:rsidP="00ED552F">
      <w:pPr>
        <w:pStyle w:val="ListParagraph"/>
        <w:numPr>
          <w:ilvl w:val="1"/>
          <w:numId w:val="1"/>
        </w:numPr>
        <w:spacing w:line="256" w:lineRule="auto"/>
        <w:rPr>
          <w:b/>
        </w:rPr>
      </w:pPr>
      <w:r>
        <w:rPr>
          <w:b/>
        </w:rPr>
        <w:t xml:space="preserve">Use the {! </w:t>
      </w:r>
      <w:proofErr w:type="spellStart"/>
      <w:proofErr w:type="gramStart"/>
      <w:r>
        <w:rPr>
          <w:b/>
        </w:rPr>
        <w:t>Contact.Account.Name</w:t>
      </w:r>
      <w:proofErr w:type="spellEnd"/>
      <w:proofErr w:type="gramEnd"/>
      <w:r>
        <w:rPr>
          <w:b/>
        </w:rPr>
        <w:t>} merge field syntax.</w:t>
      </w:r>
    </w:p>
    <w:p w14:paraId="32A2F2E1" w14:textId="77777777" w:rsidR="00ED552F" w:rsidRDefault="00ED552F" w:rsidP="00ED552F">
      <w:pPr>
        <w:pStyle w:val="ListParagraph"/>
        <w:numPr>
          <w:ilvl w:val="1"/>
          <w:numId w:val="1"/>
        </w:numPr>
        <w:spacing w:line="256" w:lineRule="auto"/>
      </w:pPr>
      <w:r>
        <w:t>Use SOQL syntax to find the related accounts Name field.</w:t>
      </w:r>
    </w:p>
    <w:p w14:paraId="304C7833" w14:textId="77777777" w:rsidR="00ED552F" w:rsidRDefault="00ED552F" w:rsidP="00ED552F">
      <w:pPr>
        <w:pStyle w:val="ListParagraph"/>
        <w:numPr>
          <w:ilvl w:val="1"/>
          <w:numId w:val="1"/>
        </w:numPr>
        <w:spacing w:line="256" w:lineRule="auto"/>
      </w:pPr>
      <w:r>
        <w:t>Use additional Apex logic within the controller to query for the Name field.</w:t>
      </w:r>
    </w:p>
    <w:p w14:paraId="329C70F4" w14:textId="6EF75931" w:rsidR="00ED552F" w:rsidRPr="00ED552F" w:rsidRDefault="00ED552F" w:rsidP="00ED552F">
      <w:pPr>
        <w:pStyle w:val="ListParagraph"/>
        <w:numPr>
          <w:ilvl w:val="1"/>
          <w:numId w:val="1"/>
        </w:numPr>
        <w:spacing w:line="256" w:lineRule="auto"/>
        <w:rPr>
          <w:b/>
        </w:rPr>
      </w:pPr>
      <w:r>
        <w:t>Use an additional Standard controller for accounts.</w:t>
      </w:r>
    </w:p>
    <w:p w14:paraId="2225976D" w14:textId="77777777" w:rsidR="00ED552F" w:rsidRPr="00ED552F" w:rsidRDefault="00ED552F" w:rsidP="00ED552F">
      <w:pPr>
        <w:pStyle w:val="ListParagraph"/>
        <w:spacing w:line="256" w:lineRule="auto"/>
        <w:ind w:left="1440"/>
        <w:rPr>
          <w:b/>
        </w:rPr>
      </w:pPr>
    </w:p>
    <w:p w14:paraId="6A360902" w14:textId="1336A674" w:rsidR="00ED552F" w:rsidRPr="00ED552F" w:rsidRDefault="00ED552F" w:rsidP="00ED552F">
      <w:pPr>
        <w:pStyle w:val="ListParagraph"/>
        <w:numPr>
          <w:ilvl w:val="0"/>
          <w:numId w:val="1"/>
        </w:numPr>
        <w:spacing w:line="256" w:lineRule="auto"/>
        <w:rPr>
          <w:b/>
        </w:rPr>
      </w:pPr>
      <w:r>
        <w:t>Which type of controller should a developer use to include a list of related records for a custom object record on a visualforce page without needing additional test coverage?</w:t>
      </w:r>
    </w:p>
    <w:p w14:paraId="36049372" w14:textId="77777777" w:rsidR="00ED552F" w:rsidRDefault="00ED552F" w:rsidP="00ED552F">
      <w:pPr>
        <w:pStyle w:val="ListParagraph"/>
        <w:numPr>
          <w:ilvl w:val="1"/>
          <w:numId w:val="1"/>
        </w:numPr>
        <w:spacing w:line="256" w:lineRule="auto"/>
      </w:pPr>
      <w:r>
        <w:t>Standard Controller</w:t>
      </w:r>
    </w:p>
    <w:p w14:paraId="68995E7E" w14:textId="77777777" w:rsidR="00ED552F" w:rsidRDefault="00ED552F" w:rsidP="00ED552F">
      <w:pPr>
        <w:pStyle w:val="ListParagraph"/>
        <w:numPr>
          <w:ilvl w:val="1"/>
          <w:numId w:val="1"/>
        </w:numPr>
        <w:spacing w:line="256" w:lineRule="auto"/>
      </w:pPr>
      <w:r>
        <w:t>List Controller</w:t>
      </w:r>
    </w:p>
    <w:p w14:paraId="5ECAFF0F" w14:textId="77777777" w:rsidR="00ED552F" w:rsidRDefault="00ED552F" w:rsidP="00ED552F">
      <w:pPr>
        <w:pStyle w:val="ListParagraph"/>
        <w:numPr>
          <w:ilvl w:val="1"/>
          <w:numId w:val="1"/>
        </w:numPr>
        <w:spacing w:line="256" w:lineRule="auto"/>
        <w:rPr>
          <w:b/>
        </w:rPr>
      </w:pPr>
      <w:r>
        <w:rPr>
          <w:b/>
        </w:rPr>
        <w:t>Controller Extension</w:t>
      </w:r>
    </w:p>
    <w:p w14:paraId="1904F9FF" w14:textId="0DBA90C5" w:rsidR="00ED552F" w:rsidRDefault="00ED552F" w:rsidP="00522DA7">
      <w:pPr>
        <w:pStyle w:val="ListParagraph"/>
        <w:numPr>
          <w:ilvl w:val="1"/>
          <w:numId w:val="1"/>
        </w:numPr>
        <w:spacing w:line="256" w:lineRule="auto"/>
      </w:pPr>
      <w:r>
        <w:t>Custom Controller</w:t>
      </w:r>
    </w:p>
    <w:p w14:paraId="495094BB" w14:textId="77777777" w:rsidR="006B1AE8" w:rsidRDefault="006B1AE8" w:rsidP="006B1AE8">
      <w:pPr>
        <w:pStyle w:val="ListParagraph"/>
        <w:spacing w:line="256" w:lineRule="auto"/>
        <w:ind w:left="1440"/>
      </w:pPr>
    </w:p>
    <w:p w14:paraId="6AF882F4" w14:textId="53BF2663" w:rsidR="00ED552F" w:rsidRDefault="00ED552F" w:rsidP="00ED552F">
      <w:pPr>
        <w:pStyle w:val="ListParagraph"/>
        <w:numPr>
          <w:ilvl w:val="0"/>
          <w:numId w:val="1"/>
        </w:numPr>
        <w:spacing w:line="256" w:lineRule="auto"/>
      </w:pPr>
      <w:r>
        <w:t>Universal Containers requires Service Representatives to update all cases at least once every three days. To make sure of this policy is obeyed, a developer has been asked to implement a field that display the number of days since the last case update.</w:t>
      </w:r>
    </w:p>
    <w:p w14:paraId="5AC4B530" w14:textId="77777777" w:rsidR="00ED552F" w:rsidRDefault="00ED552F" w:rsidP="00ED552F">
      <w:r>
        <w:tab/>
        <w:t>What should the developer use to configure the solution?</w:t>
      </w:r>
    </w:p>
    <w:p w14:paraId="4767D7AA" w14:textId="77777777" w:rsidR="00ED552F" w:rsidRDefault="00ED552F" w:rsidP="00ED552F">
      <w:pPr>
        <w:pStyle w:val="ListParagraph"/>
        <w:numPr>
          <w:ilvl w:val="1"/>
          <w:numId w:val="1"/>
        </w:numPr>
        <w:spacing w:line="256" w:lineRule="auto"/>
      </w:pPr>
      <w:r>
        <w:t>Workflow rule</w:t>
      </w:r>
    </w:p>
    <w:p w14:paraId="75C97DCE" w14:textId="77777777" w:rsidR="00ED552F" w:rsidRDefault="00ED552F" w:rsidP="00ED552F">
      <w:pPr>
        <w:pStyle w:val="ListParagraph"/>
        <w:numPr>
          <w:ilvl w:val="1"/>
          <w:numId w:val="1"/>
        </w:numPr>
        <w:spacing w:line="256" w:lineRule="auto"/>
        <w:rPr>
          <w:b/>
        </w:rPr>
      </w:pPr>
      <w:r>
        <w:rPr>
          <w:b/>
        </w:rPr>
        <w:t>Formula field</w:t>
      </w:r>
    </w:p>
    <w:p w14:paraId="4DEC3B00" w14:textId="77777777" w:rsidR="00ED552F" w:rsidRDefault="00ED552F" w:rsidP="00ED552F">
      <w:pPr>
        <w:pStyle w:val="ListParagraph"/>
        <w:numPr>
          <w:ilvl w:val="1"/>
          <w:numId w:val="1"/>
        </w:numPr>
        <w:spacing w:line="256" w:lineRule="auto"/>
      </w:pPr>
      <w:r>
        <w:t>Process Builder</w:t>
      </w:r>
    </w:p>
    <w:p w14:paraId="50272496" w14:textId="43C9DC9A" w:rsidR="00ED552F" w:rsidRDefault="00ED552F" w:rsidP="00ED552F">
      <w:pPr>
        <w:pStyle w:val="ListParagraph"/>
        <w:numPr>
          <w:ilvl w:val="1"/>
          <w:numId w:val="1"/>
        </w:numPr>
        <w:spacing w:line="256" w:lineRule="auto"/>
      </w:pPr>
      <w:r>
        <w:t>Scheduled Apex Class</w:t>
      </w:r>
    </w:p>
    <w:p w14:paraId="3220D1FE" w14:textId="77777777" w:rsidR="00886F23" w:rsidRDefault="00886F23" w:rsidP="00886F23">
      <w:pPr>
        <w:pStyle w:val="ListParagraph"/>
        <w:spacing w:line="256" w:lineRule="auto"/>
        <w:ind w:left="1440"/>
      </w:pPr>
    </w:p>
    <w:p w14:paraId="7E9BF448" w14:textId="31398344" w:rsidR="00ED552F" w:rsidRDefault="00ED552F" w:rsidP="00ED552F">
      <w:pPr>
        <w:pStyle w:val="ListParagraph"/>
        <w:numPr>
          <w:ilvl w:val="0"/>
          <w:numId w:val="1"/>
        </w:numPr>
        <w:spacing w:line="256" w:lineRule="auto"/>
      </w:pPr>
      <w:r>
        <w:t>What are two uses for External IDS?</w:t>
      </w:r>
    </w:p>
    <w:p w14:paraId="3FF75927" w14:textId="77777777" w:rsidR="00ED552F" w:rsidRDefault="00ED552F" w:rsidP="00ED552F">
      <w:r>
        <w:tab/>
        <w:t>Choose 2 answer</w:t>
      </w:r>
    </w:p>
    <w:p w14:paraId="0F2415B2" w14:textId="77777777" w:rsidR="00ED552F" w:rsidRDefault="00ED552F" w:rsidP="00ED552F">
      <w:pPr>
        <w:pStyle w:val="ListParagraph"/>
        <w:numPr>
          <w:ilvl w:val="1"/>
          <w:numId w:val="1"/>
        </w:numPr>
        <w:spacing w:line="256" w:lineRule="auto"/>
      </w:pPr>
      <w:r>
        <w:t>To Create relationships between records imported from an external system</w:t>
      </w:r>
    </w:p>
    <w:p w14:paraId="7661100C" w14:textId="77777777" w:rsidR="00ED552F" w:rsidRDefault="00ED552F" w:rsidP="00ED552F">
      <w:pPr>
        <w:pStyle w:val="ListParagraph"/>
        <w:numPr>
          <w:ilvl w:val="1"/>
          <w:numId w:val="1"/>
        </w:numPr>
        <w:spacing w:line="256" w:lineRule="auto"/>
      </w:pPr>
      <w:r>
        <w:t>To identify the sobject type in salesforce</w:t>
      </w:r>
    </w:p>
    <w:p w14:paraId="04B19A05" w14:textId="77777777" w:rsidR="00ED552F" w:rsidRDefault="00ED552F" w:rsidP="00ED552F">
      <w:pPr>
        <w:pStyle w:val="ListParagraph"/>
        <w:numPr>
          <w:ilvl w:val="1"/>
          <w:numId w:val="1"/>
        </w:numPr>
        <w:spacing w:line="256" w:lineRule="auto"/>
        <w:rPr>
          <w:b/>
        </w:rPr>
      </w:pPr>
      <w:r>
        <w:rPr>
          <w:b/>
        </w:rPr>
        <w:t>To prevent an import from creating duplicate records using Upsert</w:t>
      </w:r>
    </w:p>
    <w:p w14:paraId="6A2784BF" w14:textId="3D476416" w:rsidR="006D50F0" w:rsidRDefault="00ED552F" w:rsidP="009821D9">
      <w:pPr>
        <w:pStyle w:val="ListParagraph"/>
        <w:numPr>
          <w:ilvl w:val="1"/>
          <w:numId w:val="1"/>
        </w:numPr>
        <w:spacing w:line="256" w:lineRule="auto"/>
      </w:pPr>
      <w:r w:rsidRPr="00294066">
        <w:rPr>
          <w:b/>
        </w:rPr>
        <w:t>To create a record in a development environment with the same salesforce ID as in another environment</w:t>
      </w:r>
      <w:bookmarkStart w:id="0" w:name="_GoBack"/>
      <w:bookmarkEnd w:id="0"/>
      <w:r w:rsidR="00853539">
        <w:t xml:space="preserve"> </w:t>
      </w:r>
    </w:p>
    <w:sectPr w:rsidR="006D50F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D7581" w14:textId="77777777" w:rsidR="00B341A5" w:rsidRDefault="00B341A5" w:rsidP="00DB7EC1">
      <w:pPr>
        <w:spacing w:after="0" w:line="240" w:lineRule="auto"/>
      </w:pPr>
      <w:r>
        <w:separator/>
      </w:r>
    </w:p>
  </w:endnote>
  <w:endnote w:type="continuationSeparator" w:id="0">
    <w:p w14:paraId="1B937C12" w14:textId="77777777" w:rsidR="00B341A5" w:rsidRDefault="00B341A5" w:rsidP="00DB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575111"/>
      <w:docPartObj>
        <w:docPartGallery w:val="Page Numbers (Bottom of Page)"/>
        <w:docPartUnique/>
      </w:docPartObj>
    </w:sdtPr>
    <w:sdtEndPr>
      <w:rPr>
        <w:color w:val="7F7F7F" w:themeColor="background1" w:themeShade="7F"/>
        <w:spacing w:val="60"/>
      </w:rPr>
    </w:sdtEndPr>
    <w:sdtContent>
      <w:p w14:paraId="12E52540" w14:textId="73FA0184" w:rsidR="00DB7EC1" w:rsidRDefault="00DB7EC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94066" w:rsidRPr="00294066">
          <w:rPr>
            <w:b/>
            <w:bCs/>
            <w:noProof/>
          </w:rPr>
          <w:t>16</w:t>
        </w:r>
        <w:r>
          <w:rPr>
            <w:b/>
            <w:bCs/>
            <w:noProof/>
          </w:rPr>
          <w:fldChar w:fldCharType="end"/>
        </w:r>
        <w:r>
          <w:rPr>
            <w:b/>
            <w:bCs/>
          </w:rPr>
          <w:t xml:space="preserve"> | </w:t>
        </w:r>
        <w:r>
          <w:rPr>
            <w:color w:val="7F7F7F" w:themeColor="background1" w:themeShade="7F"/>
            <w:spacing w:val="60"/>
          </w:rPr>
          <w:t>Page</w:t>
        </w:r>
      </w:p>
    </w:sdtContent>
  </w:sdt>
  <w:p w14:paraId="04FFDE45" w14:textId="77777777" w:rsidR="00DB7EC1" w:rsidRDefault="00DB7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9CD7B" w14:textId="77777777" w:rsidR="00B341A5" w:rsidRDefault="00B341A5" w:rsidP="00DB7EC1">
      <w:pPr>
        <w:spacing w:after="0" w:line="240" w:lineRule="auto"/>
      </w:pPr>
      <w:r>
        <w:separator/>
      </w:r>
    </w:p>
  </w:footnote>
  <w:footnote w:type="continuationSeparator" w:id="0">
    <w:p w14:paraId="6452D388" w14:textId="77777777" w:rsidR="00B341A5" w:rsidRDefault="00B341A5" w:rsidP="00DB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435F" w14:textId="08D9F979" w:rsidR="00DB7EC1" w:rsidRPr="00DB7EC1" w:rsidRDefault="00DB7EC1" w:rsidP="00DB7EC1">
    <w:pPr>
      <w:pStyle w:val="Header"/>
      <w:jc w:val="right"/>
      <w:rPr>
        <w:b/>
        <w:sz w:val="32"/>
      </w:rPr>
    </w:pPr>
    <w:r w:rsidRPr="00DB7EC1">
      <w:rPr>
        <w:b/>
        <w:noProof/>
        <w:sz w:val="32"/>
      </w:rPr>
      <mc:AlternateContent>
        <mc:Choice Requires="wps">
          <w:drawing>
            <wp:anchor distT="0" distB="0" distL="118745" distR="118745" simplePos="0" relativeHeight="251659264" behindDoc="1" locked="0" layoutInCell="1" allowOverlap="0" wp14:anchorId="2D444ACF" wp14:editId="2FF6B55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B54DDBF" w14:textId="19E7C56C" w:rsidR="00DB7EC1" w:rsidRPr="00DB7EC1" w:rsidRDefault="00DB7EC1">
                              <w:pPr>
                                <w:pStyle w:val="Header"/>
                                <w:tabs>
                                  <w:tab w:val="clear" w:pos="4680"/>
                                  <w:tab w:val="clear" w:pos="9360"/>
                                </w:tabs>
                                <w:jc w:val="center"/>
                                <w:rPr>
                                  <w:caps/>
                                  <w:color w:val="FFFFFF" w:themeColor="background1"/>
                                  <w:sz w:val="32"/>
                                </w:rPr>
                              </w:pPr>
                              <w:r w:rsidRPr="00DB7EC1">
                                <w:rPr>
                                  <w:caps/>
                                  <w:color w:val="FFFFFF" w:themeColor="background1"/>
                                  <w:sz w:val="32"/>
                                </w:rPr>
                                <w:t>SAlseforce Platform developer 1 – spring’18 dump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D444ACF"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sz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B54DDBF" w14:textId="19E7C56C" w:rsidR="00DB7EC1" w:rsidRPr="00DB7EC1" w:rsidRDefault="00DB7EC1">
                        <w:pPr>
                          <w:pStyle w:val="Header"/>
                          <w:tabs>
                            <w:tab w:val="clear" w:pos="4680"/>
                            <w:tab w:val="clear" w:pos="9360"/>
                          </w:tabs>
                          <w:jc w:val="center"/>
                          <w:rPr>
                            <w:caps/>
                            <w:color w:val="FFFFFF" w:themeColor="background1"/>
                            <w:sz w:val="32"/>
                          </w:rPr>
                        </w:pPr>
                        <w:r w:rsidRPr="00DB7EC1">
                          <w:rPr>
                            <w:caps/>
                            <w:color w:val="FFFFFF" w:themeColor="background1"/>
                            <w:sz w:val="32"/>
                          </w:rPr>
                          <w:t>SAlseforce Platform developer 1 – spring’18 dump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42B6"/>
    <w:multiLevelType w:val="hybridMultilevel"/>
    <w:tmpl w:val="11043B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3E638E"/>
    <w:multiLevelType w:val="hybridMultilevel"/>
    <w:tmpl w:val="46EAE7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5A0D5E"/>
    <w:multiLevelType w:val="hybridMultilevel"/>
    <w:tmpl w:val="5664BB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AA7742"/>
    <w:multiLevelType w:val="hybridMultilevel"/>
    <w:tmpl w:val="605C36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6E4B90"/>
    <w:multiLevelType w:val="hybridMultilevel"/>
    <w:tmpl w:val="D5CA38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3C2BC0"/>
    <w:multiLevelType w:val="hybridMultilevel"/>
    <w:tmpl w:val="8AC2B2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D863C3"/>
    <w:multiLevelType w:val="hybridMultilevel"/>
    <w:tmpl w:val="71BCA3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CF6AE6"/>
    <w:multiLevelType w:val="hybridMultilevel"/>
    <w:tmpl w:val="D72C68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756702"/>
    <w:multiLevelType w:val="hybridMultilevel"/>
    <w:tmpl w:val="C54A46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135A96"/>
    <w:multiLevelType w:val="hybridMultilevel"/>
    <w:tmpl w:val="FC06206C"/>
    <w:lvl w:ilvl="0" w:tplc="E3E8E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4A3B6B"/>
    <w:multiLevelType w:val="hybridMultilevel"/>
    <w:tmpl w:val="8D4C19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7343ED"/>
    <w:multiLevelType w:val="hybridMultilevel"/>
    <w:tmpl w:val="B6DCA0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141C61"/>
    <w:multiLevelType w:val="hybridMultilevel"/>
    <w:tmpl w:val="DB7488BA"/>
    <w:lvl w:ilvl="0" w:tplc="6D24658A">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2CC5741"/>
    <w:multiLevelType w:val="hybridMultilevel"/>
    <w:tmpl w:val="741CBA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623A97"/>
    <w:multiLevelType w:val="hybridMultilevel"/>
    <w:tmpl w:val="957E86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A54265"/>
    <w:multiLevelType w:val="hybridMultilevel"/>
    <w:tmpl w:val="10D40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00F39"/>
    <w:multiLevelType w:val="hybridMultilevel"/>
    <w:tmpl w:val="E2C8BE20"/>
    <w:lvl w:ilvl="0" w:tplc="6D246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550DEA"/>
    <w:multiLevelType w:val="hybridMultilevel"/>
    <w:tmpl w:val="993AAA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90E45CD"/>
    <w:multiLevelType w:val="hybridMultilevel"/>
    <w:tmpl w:val="27F689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D14712"/>
    <w:multiLevelType w:val="hybridMultilevel"/>
    <w:tmpl w:val="69EE4D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9"/>
  </w:num>
  <w:num w:numId="3">
    <w:abstractNumId w:val="16"/>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F0"/>
    <w:rsid w:val="000025FC"/>
    <w:rsid w:val="00022735"/>
    <w:rsid w:val="000378A9"/>
    <w:rsid w:val="000527BF"/>
    <w:rsid w:val="00094875"/>
    <w:rsid w:val="000B00F0"/>
    <w:rsid w:val="000C1F5A"/>
    <w:rsid w:val="000E1BA4"/>
    <w:rsid w:val="00147784"/>
    <w:rsid w:val="001A200D"/>
    <w:rsid w:val="001B49AC"/>
    <w:rsid w:val="001B6EC8"/>
    <w:rsid w:val="001B6FF0"/>
    <w:rsid w:val="001D1D9C"/>
    <w:rsid w:val="001F5F50"/>
    <w:rsid w:val="0020246B"/>
    <w:rsid w:val="00294066"/>
    <w:rsid w:val="002D6B7B"/>
    <w:rsid w:val="003479C3"/>
    <w:rsid w:val="0037080D"/>
    <w:rsid w:val="0038059E"/>
    <w:rsid w:val="003938FA"/>
    <w:rsid w:val="00396C98"/>
    <w:rsid w:val="003C12B8"/>
    <w:rsid w:val="003D3160"/>
    <w:rsid w:val="004244BC"/>
    <w:rsid w:val="00471400"/>
    <w:rsid w:val="004728BA"/>
    <w:rsid w:val="00484541"/>
    <w:rsid w:val="004C37B1"/>
    <w:rsid w:val="004D5606"/>
    <w:rsid w:val="004F13F6"/>
    <w:rsid w:val="0051539B"/>
    <w:rsid w:val="00534426"/>
    <w:rsid w:val="005721F1"/>
    <w:rsid w:val="005E7775"/>
    <w:rsid w:val="005F5252"/>
    <w:rsid w:val="00671CFD"/>
    <w:rsid w:val="006838E1"/>
    <w:rsid w:val="006B1AE8"/>
    <w:rsid w:val="006B3103"/>
    <w:rsid w:val="006D50F0"/>
    <w:rsid w:val="00733B2D"/>
    <w:rsid w:val="007816DD"/>
    <w:rsid w:val="007A2CB7"/>
    <w:rsid w:val="0082203D"/>
    <w:rsid w:val="008307BA"/>
    <w:rsid w:val="00853539"/>
    <w:rsid w:val="008577A3"/>
    <w:rsid w:val="00886F23"/>
    <w:rsid w:val="00887789"/>
    <w:rsid w:val="008B3DAD"/>
    <w:rsid w:val="009835C3"/>
    <w:rsid w:val="00983B72"/>
    <w:rsid w:val="009942A3"/>
    <w:rsid w:val="009943E3"/>
    <w:rsid w:val="009944AE"/>
    <w:rsid w:val="00994EF0"/>
    <w:rsid w:val="00A66EFF"/>
    <w:rsid w:val="00A82D47"/>
    <w:rsid w:val="00A85F3B"/>
    <w:rsid w:val="00AF7C5F"/>
    <w:rsid w:val="00B027ED"/>
    <w:rsid w:val="00B16460"/>
    <w:rsid w:val="00B24C14"/>
    <w:rsid w:val="00B341A5"/>
    <w:rsid w:val="00B4442F"/>
    <w:rsid w:val="00B61404"/>
    <w:rsid w:val="00BA3741"/>
    <w:rsid w:val="00BA408F"/>
    <w:rsid w:val="00BB7063"/>
    <w:rsid w:val="00BF6D4F"/>
    <w:rsid w:val="00C207DC"/>
    <w:rsid w:val="00C411A8"/>
    <w:rsid w:val="00C64E19"/>
    <w:rsid w:val="00C70FDD"/>
    <w:rsid w:val="00CD655D"/>
    <w:rsid w:val="00D73880"/>
    <w:rsid w:val="00D75A2A"/>
    <w:rsid w:val="00DB7EC1"/>
    <w:rsid w:val="00E0557D"/>
    <w:rsid w:val="00E3262D"/>
    <w:rsid w:val="00E50149"/>
    <w:rsid w:val="00E85934"/>
    <w:rsid w:val="00ED0303"/>
    <w:rsid w:val="00ED552F"/>
    <w:rsid w:val="00EE0F5C"/>
    <w:rsid w:val="00F0692C"/>
    <w:rsid w:val="00F07A33"/>
    <w:rsid w:val="00F31105"/>
    <w:rsid w:val="00FA7001"/>
    <w:rsid w:val="00FD5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3FCDD"/>
  <w15:chartTrackingRefBased/>
  <w15:docId w15:val="{092A6BFD-EB72-4940-87A6-065961A0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0F0"/>
    <w:pPr>
      <w:ind w:left="720"/>
      <w:contextualSpacing/>
    </w:pPr>
  </w:style>
  <w:style w:type="paragraph" w:styleId="Header">
    <w:name w:val="header"/>
    <w:basedOn w:val="Normal"/>
    <w:link w:val="HeaderChar"/>
    <w:uiPriority w:val="99"/>
    <w:unhideWhenUsed/>
    <w:rsid w:val="00DB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EC1"/>
  </w:style>
  <w:style w:type="paragraph" w:styleId="Footer">
    <w:name w:val="footer"/>
    <w:basedOn w:val="Normal"/>
    <w:link w:val="FooterChar"/>
    <w:uiPriority w:val="99"/>
    <w:unhideWhenUsed/>
    <w:rsid w:val="00DB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73995">
      <w:bodyDiv w:val="1"/>
      <w:marLeft w:val="0"/>
      <w:marRight w:val="0"/>
      <w:marTop w:val="0"/>
      <w:marBottom w:val="0"/>
      <w:divBdr>
        <w:top w:val="none" w:sz="0" w:space="0" w:color="auto"/>
        <w:left w:val="none" w:sz="0" w:space="0" w:color="auto"/>
        <w:bottom w:val="none" w:sz="0" w:space="0" w:color="auto"/>
        <w:right w:val="none" w:sz="0" w:space="0" w:color="auto"/>
      </w:divBdr>
    </w:div>
    <w:div w:id="10067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E7B62-8614-4A66-8D3A-4E363EDC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6</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seforce Platform developer 1 – spring’18 dumps</dc:title>
  <dc:subject/>
  <dc:creator>Chetankumar MERAI</dc:creator>
  <cp:keywords/>
  <dc:description/>
  <cp:lastModifiedBy>Bhargav Modi</cp:lastModifiedBy>
  <cp:revision>63</cp:revision>
  <dcterms:created xsi:type="dcterms:W3CDTF">2018-04-26T07:21:00Z</dcterms:created>
  <dcterms:modified xsi:type="dcterms:W3CDTF">2018-04-27T09:02:00Z</dcterms:modified>
</cp:coreProperties>
</file>